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72" w:type="dxa"/>
        <w:tblInd w:w="103" w:type="dxa"/>
        <w:tblLook w:val="04A0" w:firstRow="1" w:lastRow="0" w:firstColumn="1" w:lastColumn="0" w:noHBand="0" w:noVBand="1"/>
      </w:tblPr>
      <w:tblGrid>
        <w:gridCol w:w="1299"/>
        <w:gridCol w:w="751"/>
        <w:gridCol w:w="160"/>
        <w:gridCol w:w="495"/>
        <w:gridCol w:w="971"/>
        <w:gridCol w:w="1726"/>
        <w:gridCol w:w="367"/>
        <w:gridCol w:w="623"/>
        <w:gridCol w:w="655"/>
        <w:gridCol w:w="265"/>
        <w:gridCol w:w="468"/>
        <w:gridCol w:w="967"/>
        <w:gridCol w:w="618"/>
        <w:gridCol w:w="1907"/>
      </w:tblGrid>
      <w:tr w:rsidR="002D28BE" w:rsidRPr="00D53AD4" w14:paraId="67934925" w14:textId="77777777" w:rsidTr="00775B55">
        <w:tc>
          <w:tcPr>
            <w:tcW w:w="1299" w:type="dxa"/>
            <w:tcBorders>
              <w:right w:val="nil"/>
            </w:tcBorders>
          </w:tcPr>
          <w:p w14:paraId="3F4C39B1" w14:textId="16EC8805" w:rsidR="00FF768E" w:rsidRPr="00D53AD4" w:rsidRDefault="00644436" w:rsidP="00FF768E">
            <w:pPr>
              <w:jc w:val="center"/>
              <w:rPr>
                <w:rFonts w:ascii="Calibri" w:hAnsi="Calibri"/>
                <w:color w:val="4472C4" w:themeColor="accent1"/>
                <w:sz w:val="30"/>
                <w:szCs w:val="30"/>
              </w:rPr>
            </w:pPr>
            <w:sdt>
              <w:sdtPr>
                <w:rPr>
                  <w:rFonts w:ascii="Calibri" w:hAnsi="Calibri"/>
                  <w:color w:val="4472C4" w:themeColor="accent1"/>
                  <w:sz w:val="30"/>
                  <w:szCs w:val="30"/>
                </w:rPr>
                <w:id w:val="-681051284"/>
                <w:lock w:val="contentLocked"/>
                <w:placeholder>
                  <w:docPart w:val="DefaultPlaceholder_1082065158"/>
                </w:placeholder>
              </w:sdtPr>
              <w:sdtEndPr/>
              <w:sdtContent>
                <w:r w:rsidR="00FF768E">
                  <w:rPr>
                    <w:rFonts w:ascii="Calibri" w:hAnsi="Calibri"/>
                    <w:b/>
                    <w:noProof/>
                    <w:color w:val="4472C4" w:themeColor="accent1"/>
                    <w:szCs w:val="22"/>
                  </w:rPr>
                  <w:drawing>
                    <wp:inline distT="0" distB="0" distL="0" distR="0" wp14:anchorId="64164163" wp14:editId="1A5DB9B4">
                      <wp:extent cx="404063" cy="470795"/>
                      <wp:effectExtent l="0" t="0" r="2540" b="12065"/>
                      <wp:docPr id="1" name="Picture 1" descr="/Users/mschmidt/Documents/*V State Logos/West Hall Logos/VSU West Hall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/Users/mschmidt/Documents/*V State Logos/West Hall Logos/VSU West Hall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2880" cy="481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013" w:type="dxa"/>
            <w:gridSpan w:val="9"/>
            <w:tcBorders>
              <w:left w:val="nil"/>
            </w:tcBorders>
          </w:tcPr>
          <w:sdt>
            <w:sdtPr>
              <w:rPr>
                <w:rFonts w:ascii="Calibri" w:hAnsi="Calibri"/>
                <w:b/>
                <w:sz w:val="30"/>
                <w:szCs w:val="30"/>
              </w:rPr>
              <w:id w:val="-891807712"/>
              <w:lock w:val="contentLocked"/>
              <w:placeholder>
                <w:docPart w:val="DefaultPlaceholder_1082065158"/>
              </w:placeholder>
            </w:sdtPr>
            <w:sdtEndPr>
              <w:rPr>
                <w:color w:val="4472C4" w:themeColor="accent1"/>
                <w:sz w:val="22"/>
                <w:szCs w:val="22"/>
              </w:rPr>
            </w:sdtEndPr>
            <w:sdtContent>
              <w:p w14:paraId="73B6AEF6" w14:textId="570BC76A" w:rsidR="00FF768E" w:rsidRDefault="00FF768E" w:rsidP="00FF768E">
                <w:pPr>
                  <w:pStyle w:val="ListParagraph"/>
                  <w:ind w:left="0"/>
                  <w:rPr>
                    <w:rFonts w:ascii="Calibri" w:hAnsi="Calibri"/>
                    <w:b/>
                    <w:sz w:val="30"/>
                    <w:szCs w:val="30"/>
                  </w:rPr>
                </w:pPr>
                <w:r w:rsidRPr="00D53AD4">
                  <w:rPr>
                    <w:rFonts w:ascii="Calibri" w:hAnsi="Calibri"/>
                    <w:b/>
                    <w:sz w:val="30"/>
                    <w:szCs w:val="30"/>
                  </w:rPr>
                  <w:t>Valdosta State University Curriculum Form</w:t>
                </w:r>
              </w:p>
              <w:p w14:paraId="088A75BA" w14:textId="11327052" w:rsidR="00FF768E" w:rsidRPr="006124F6" w:rsidRDefault="00FF768E" w:rsidP="00FF768E">
                <w:pPr>
                  <w:pStyle w:val="ListParagraph"/>
                  <w:numPr>
                    <w:ilvl w:val="0"/>
                    <w:numId w:val="6"/>
                  </w:numPr>
                  <w:rPr>
                    <w:rFonts w:ascii="Calibri" w:hAnsi="Calibri"/>
                    <w:b/>
                    <w:szCs w:val="22"/>
                  </w:rPr>
                </w:pPr>
                <w:r w:rsidRPr="006124F6">
                  <w:rPr>
                    <w:rFonts w:ascii="Calibri" w:hAnsi="Calibri"/>
                    <w:b/>
                    <w:color w:val="4472C4" w:themeColor="accent1"/>
                    <w:szCs w:val="22"/>
                  </w:rPr>
                  <w:t>Request for a NEW COURSE</w:t>
                </w:r>
              </w:p>
            </w:sdtContent>
          </w:sdt>
        </w:tc>
        <w:tc>
          <w:tcPr>
            <w:tcW w:w="1435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  <w:shd w:val="clear" w:color="auto" w:fill="F2F2F2" w:themeFill="background1" w:themeFillShade="F2"/>
              </w:rPr>
              <w:id w:val="-580906145"/>
              <w:lock w:val="contentLocked"/>
              <w:placeholder>
                <w:docPart w:val="DefaultPlaceholder_1082065158"/>
              </w:placeholder>
            </w:sdtPr>
            <w:sdtEndPr>
              <w:rPr>
                <w:b w:val="0"/>
                <w:shd w:val="clear" w:color="auto" w:fill="auto"/>
              </w:rPr>
            </w:sdtEndPr>
            <w:sdtContent>
              <w:p w14:paraId="42D32548" w14:textId="33737086" w:rsidR="00FF768E" w:rsidRPr="00D53AD4" w:rsidRDefault="00FF768E" w:rsidP="00117B6C">
                <w:pPr>
                  <w:jc w:val="right"/>
                  <w:rPr>
                    <w:rFonts w:ascii="Calibri" w:hAnsi="Calibri"/>
                    <w:szCs w:val="22"/>
                  </w:rPr>
                </w:pPr>
                <w:r w:rsidRPr="00E041AC">
                  <w:rPr>
                    <w:rFonts w:ascii="Calibri" w:hAnsi="Calibri"/>
                    <w:b/>
                    <w:szCs w:val="22"/>
                    <w:shd w:val="clear" w:color="auto" w:fill="F2F2F2" w:themeFill="background1" w:themeFillShade="F2"/>
                  </w:rPr>
                  <w:t>Date of Subm</w:t>
                </w:r>
                <w:r w:rsidRPr="00802B80">
                  <w:rPr>
                    <w:rFonts w:ascii="Calibri" w:hAnsi="Calibri"/>
                    <w:b/>
                    <w:szCs w:val="22"/>
                  </w:rPr>
                  <w:t>ission</w:t>
                </w:r>
                <w:r w:rsidR="00D50F76">
                  <w:rPr>
                    <w:rFonts w:ascii="Calibri" w:hAnsi="Calibri"/>
                    <w:b/>
                    <w:szCs w:val="22"/>
                  </w:rPr>
                  <w:t>:</w:t>
                </w:r>
                <w:r w:rsidRPr="00D53AD4">
                  <w:rPr>
                    <w:rFonts w:ascii="Calibri" w:hAnsi="Calibri"/>
                    <w:szCs w:val="22"/>
                  </w:rPr>
                  <w:t xml:space="preserve"> </w:t>
                </w:r>
              </w:p>
            </w:sdtContent>
          </w:sdt>
        </w:tc>
        <w:sdt>
          <w:sdtPr>
            <w:rPr>
              <w:rFonts w:ascii="Calibri" w:hAnsi="Calibri"/>
              <w:color w:val="FF0000"/>
              <w:sz w:val="18"/>
              <w:szCs w:val="22"/>
            </w:rPr>
            <w:id w:val="1835793455"/>
            <w:placeholder>
              <w:docPart w:val="4FBABD9B7FFB4B45A505862BDD04512B"/>
            </w:placeholder>
            <w:showingPlcHdr/>
            <w:date>
              <w:dateFormat w:val="MM/d/yyyy"/>
              <w:lid w:val="en-US"/>
              <w:storeMappedDataAs w:val="dateTime"/>
              <w:calendar w:val="gregorian"/>
            </w:date>
          </w:sdtPr>
          <w:sdtEndPr>
            <w:rPr>
              <w:color w:val="auto"/>
            </w:rPr>
          </w:sdtEndPr>
          <w:sdtContent>
            <w:tc>
              <w:tcPr>
                <w:tcW w:w="2525" w:type="dxa"/>
                <w:gridSpan w:val="2"/>
                <w:vAlign w:val="center"/>
              </w:tcPr>
              <w:p w14:paraId="394A0449" w14:textId="1CEAB7CF" w:rsidR="00FF768E" w:rsidRPr="00D53AD4" w:rsidRDefault="00833EED" w:rsidP="00CE21F7">
                <w:pPr>
                  <w:rPr>
                    <w:rFonts w:ascii="Calibri" w:hAnsi="Calibri"/>
                    <w:szCs w:val="22"/>
                  </w:rPr>
                </w:pPr>
                <w:r w:rsidRPr="00954627">
                  <w:rPr>
                    <w:i/>
                    <w:szCs w:val="22"/>
                  </w:rPr>
                  <w:t>Select Date.</w:t>
                </w:r>
              </w:p>
            </w:tc>
          </w:sdtContent>
        </w:sdt>
      </w:tr>
      <w:tr w:rsidR="00D53AD4" w:rsidRPr="00D53AD4" w14:paraId="37B9FF5D" w14:textId="77777777" w:rsidTr="00F35B7F">
        <w:trPr>
          <w:trHeight w:val="432"/>
        </w:trPr>
        <w:tc>
          <w:tcPr>
            <w:tcW w:w="11272" w:type="dxa"/>
            <w:gridSpan w:val="14"/>
            <w:vAlign w:val="center"/>
          </w:tcPr>
          <w:sdt>
            <w:sdtPr>
              <w:rPr>
                <w:rFonts w:ascii="Calibri" w:eastAsia="Times New Roman" w:hAnsi="Calibri" w:cs="Times New Roman"/>
                <w:i/>
                <w:color w:val="424242"/>
                <w:spacing w:val="8"/>
                <w:sz w:val="18"/>
                <w:szCs w:val="18"/>
                <w:shd w:val="clear" w:color="auto" w:fill="FFFFFF"/>
              </w:rPr>
              <w:id w:val="-1939365768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186A0E79" w14:textId="74218D3A" w:rsidR="00D53AD4" w:rsidRPr="00802B80" w:rsidRDefault="00802B80" w:rsidP="00802B80">
                <w:pPr>
                  <w:jc w:val="center"/>
                  <w:rPr>
                    <w:rFonts w:ascii="Calibri" w:eastAsia="Times New Roman" w:hAnsi="Calibri" w:cs="Times New Roman"/>
                    <w:i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i/>
                    <w:color w:val="424242"/>
                    <w:spacing w:val="8"/>
                    <w:sz w:val="18"/>
                    <w:szCs w:val="18"/>
                    <w:shd w:val="clear" w:color="auto" w:fill="FFFFFF"/>
                  </w:rPr>
                  <w:t>*</w:t>
                </w:r>
                <w:r w:rsidR="00D53AD4" w:rsidRPr="00802B80">
                  <w:rPr>
                    <w:rFonts w:ascii="Calibri" w:eastAsia="Times New Roman" w:hAnsi="Calibri" w:cs="Times New Roman"/>
                    <w:i/>
                    <w:color w:val="424242"/>
                    <w:spacing w:val="8"/>
                    <w:sz w:val="18"/>
                    <w:szCs w:val="18"/>
                    <w:shd w:val="clear" w:color="auto" w:fill="FFFFFF"/>
                  </w:rPr>
                  <w:t>Course/</w:t>
                </w:r>
                <w:r w:rsidR="00D53AD4" w:rsidRPr="00D53AD4">
                  <w:rPr>
                    <w:rFonts w:ascii="Calibri" w:eastAsia="Times New Roman" w:hAnsi="Calibri" w:cs="Times New Roman"/>
                    <w:i/>
                    <w:color w:val="424242"/>
                    <w:spacing w:val="8"/>
                    <w:sz w:val="18"/>
                    <w:szCs w:val="18"/>
                    <w:shd w:val="clear" w:color="auto" w:fill="FFFFFF"/>
                  </w:rPr>
                  <w:t>curriculum change or addition originates with a faculty member</w:t>
                </w:r>
                <w:r w:rsidR="00D53AD4" w:rsidRPr="00802B80">
                  <w:rPr>
                    <w:rFonts w:ascii="Calibri" w:eastAsia="Times New Roman" w:hAnsi="Calibri" w:cs="Times New Roman"/>
                    <w:i/>
                    <w:color w:val="424242"/>
                    <w:spacing w:val="8"/>
                    <w:sz w:val="18"/>
                    <w:szCs w:val="18"/>
                    <w:shd w:val="clear" w:color="auto" w:fill="FFFFFF"/>
                  </w:rPr>
                  <w:t xml:space="preserve"> or curriculum committee in the Academic Program.</w:t>
                </w:r>
              </w:p>
            </w:sdtContent>
          </w:sdt>
        </w:tc>
      </w:tr>
      <w:tr w:rsidR="002D28BE" w:rsidRPr="00D53AD4" w14:paraId="5A5A5DC5" w14:textId="77777777" w:rsidTr="00775B55">
        <w:trPr>
          <w:trHeight w:val="458"/>
        </w:trPr>
        <w:tc>
          <w:tcPr>
            <w:tcW w:w="2210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-1815713950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75867098" w14:textId="0E4360C0" w:rsidR="00CF79F7" w:rsidRPr="00802B80" w:rsidRDefault="00D53AD4" w:rsidP="00084967">
                <w:pPr>
                  <w:jc w:val="right"/>
                  <w:rPr>
                    <w:rFonts w:ascii="Calibri" w:hAnsi="Calibri"/>
                    <w:b/>
                    <w:szCs w:val="22"/>
                  </w:rPr>
                </w:pPr>
                <w:r w:rsidRPr="00802B80">
                  <w:rPr>
                    <w:rFonts w:ascii="Calibri" w:hAnsi="Calibri"/>
                    <w:b/>
                    <w:szCs w:val="22"/>
                  </w:rPr>
                  <w:t>College:</w:t>
                </w:r>
              </w:p>
            </w:sdtContent>
          </w:sdt>
        </w:tc>
        <w:sdt>
          <w:sdtPr>
            <w:rPr>
              <w:rFonts w:ascii="Calibri" w:hAnsi="Calibri"/>
              <w:szCs w:val="22"/>
            </w:rPr>
            <w:id w:val="237291570"/>
            <w:placeholder>
              <w:docPart w:val="0F059560DE124409A40F9F9E41AC6CD7"/>
            </w:placeholder>
            <w:showingPlcHdr/>
            <w:dropDownList>
              <w:listItem w:value="Select One"/>
              <w:listItem w:displayText="College of the Arts" w:value="College of the Arts"/>
              <w:listItem w:displayText="College of Business Administration" w:value="College of Business Administration"/>
              <w:listItem w:displayText="College of Education and Human Services" w:value="College of Education and Human Services"/>
              <w:listItem w:displayText="College of Nursing and Health Sciences" w:value="College of Nursing and Health Sciences"/>
              <w:listItem w:displayText="College of Humanities and Social Sciences" w:value="College of Humanities and Social Sciences"/>
              <w:listItem w:displayText="College of Science and Mathematics" w:value="College of Science and Mathematics"/>
              <w:listItem w:displayText="Academic Division" w:value="Academic Division"/>
            </w:dropDownList>
          </w:sdtPr>
          <w:sdtEndPr/>
          <w:sdtContent>
            <w:tc>
              <w:tcPr>
                <w:tcW w:w="4837" w:type="dxa"/>
                <w:gridSpan w:val="6"/>
                <w:vAlign w:val="center"/>
              </w:tcPr>
              <w:p w14:paraId="419A60F1" w14:textId="124F69A5" w:rsidR="00D53AD4" w:rsidRPr="00D53AD4" w:rsidRDefault="0024764E" w:rsidP="0024764E">
                <w:pPr>
                  <w:rPr>
                    <w:rFonts w:ascii="Calibri" w:hAnsi="Calibri"/>
                    <w:szCs w:val="22"/>
                  </w:rPr>
                </w:pPr>
                <w:r w:rsidRPr="00251DC0">
                  <w:rPr>
                    <w:rStyle w:val="PlaceholderText"/>
                    <w:i/>
                    <w:color w:val="000000" w:themeColor="text1"/>
                  </w:rPr>
                  <w:t>Select One.</w:t>
                </w:r>
              </w:p>
            </w:tc>
          </w:sdtContent>
        </w:sdt>
        <w:tc>
          <w:tcPr>
            <w:tcW w:w="1700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768274088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5A85E2C7" w14:textId="2DFB25C9" w:rsidR="00CF79F7" w:rsidRPr="00802B80" w:rsidRDefault="00D53AD4" w:rsidP="00D53AD4">
                <w:pPr>
                  <w:jc w:val="right"/>
                  <w:rPr>
                    <w:rFonts w:ascii="Calibri" w:hAnsi="Calibri"/>
                    <w:b/>
                    <w:szCs w:val="22"/>
                  </w:rPr>
                </w:pPr>
                <w:r w:rsidRPr="00802B80">
                  <w:rPr>
                    <w:rFonts w:ascii="Calibri" w:hAnsi="Calibri"/>
                    <w:b/>
                    <w:szCs w:val="22"/>
                  </w:rPr>
                  <w:t>Dept. Initiating Request:</w:t>
                </w:r>
              </w:p>
            </w:sdtContent>
          </w:sdt>
        </w:tc>
        <w:tc>
          <w:tcPr>
            <w:tcW w:w="2525" w:type="dxa"/>
            <w:gridSpan w:val="2"/>
            <w:vAlign w:val="center"/>
          </w:tcPr>
          <w:p w14:paraId="5D59D557" w14:textId="77777777" w:rsidR="00CF79F7" w:rsidRPr="00D53AD4" w:rsidRDefault="00CF79F7" w:rsidP="00CF79F7">
            <w:pPr>
              <w:rPr>
                <w:rFonts w:ascii="Calibri" w:hAnsi="Calibri"/>
                <w:szCs w:val="22"/>
              </w:rPr>
            </w:pPr>
          </w:p>
        </w:tc>
      </w:tr>
      <w:tr w:rsidR="002D28BE" w:rsidRPr="00D53AD4" w14:paraId="5BB160EB" w14:textId="77777777" w:rsidTr="00775B55">
        <w:trPr>
          <w:trHeight w:val="432"/>
        </w:trPr>
        <w:tc>
          <w:tcPr>
            <w:tcW w:w="22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-1770306512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57CC2F5F" w14:textId="3B1FBA61" w:rsidR="009D2A35" w:rsidRPr="00802B80" w:rsidRDefault="009D2A35" w:rsidP="009D2A35">
                <w:pPr>
                  <w:jc w:val="right"/>
                  <w:rPr>
                    <w:rFonts w:ascii="Calibri" w:hAnsi="Calibri"/>
                    <w:b/>
                    <w:szCs w:val="22"/>
                  </w:rPr>
                </w:pPr>
                <w:r w:rsidRPr="00802B80">
                  <w:rPr>
                    <w:rFonts w:ascii="Calibri" w:hAnsi="Calibri"/>
                    <w:b/>
                    <w:szCs w:val="22"/>
                  </w:rPr>
                  <w:t>Requestor’s Name:</w:t>
                </w:r>
              </w:p>
            </w:sdtContent>
          </w:sdt>
        </w:tc>
        <w:tc>
          <w:tcPr>
            <w:tcW w:w="4837" w:type="dxa"/>
            <w:gridSpan w:val="6"/>
            <w:tcBorders>
              <w:bottom w:val="single" w:sz="4" w:space="0" w:color="auto"/>
            </w:tcBorders>
            <w:vAlign w:val="center"/>
          </w:tcPr>
          <w:p w14:paraId="4F42436D" w14:textId="780230CA" w:rsidR="009D2A35" w:rsidRPr="00D53AD4" w:rsidRDefault="009D2A35" w:rsidP="00CF79F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118422706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3C21865D" w14:textId="650ECAD0" w:rsidR="009D2A35" w:rsidRPr="00802B80" w:rsidRDefault="009D2A35" w:rsidP="009D2A35">
                <w:pPr>
                  <w:jc w:val="right"/>
                  <w:rPr>
                    <w:rFonts w:ascii="Calibri" w:hAnsi="Calibri"/>
                    <w:b/>
                    <w:szCs w:val="22"/>
                  </w:rPr>
                </w:pPr>
                <w:r w:rsidRPr="00802B80">
                  <w:rPr>
                    <w:rFonts w:ascii="Calibri" w:hAnsi="Calibri"/>
                    <w:b/>
                    <w:szCs w:val="22"/>
                  </w:rPr>
                  <w:t>Requestor’s Role:</w:t>
                </w:r>
              </w:p>
            </w:sdtContent>
          </w:sdt>
        </w:tc>
        <w:sdt>
          <w:sdtPr>
            <w:rPr>
              <w:rFonts w:ascii="Calibri" w:hAnsi="Calibri"/>
              <w:szCs w:val="22"/>
            </w:rPr>
            <w:id w:val="-463044514"/>
            <w:placeholder>
              <w:docPart w:val="7CAC6887CAB545BB806CF098712B31B5"/>
            </w:placeholder>
            <w:showingPlcHdr/>
            <w:dropDownList>
              <w:listItem w:value="Select One"/>
              <w:listItem w:displayText="Faculty" w:value="Faculty"/>
              <w:listItem w:displayText="Department Head" w:value="Department Head"/>
              <w:listItem w:displayText="Dean" w:value="Dean"/>
            </w:dropDownList>
          </w:sdtPr>
          <w:sdtEndPr/>
          <w:sdtContent>
            <w:tc>
              <w:tcPr>
                <w:tcW w:w="25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D2C687C" w14:textId="17D85081" w:rsidR="009D2A35" w:rsidRPr="00D53AD4" w:rsidRDefault="005A328B" w:rsidP="0024764E">
                <w:pPr>
                  <w:rPr>
                    <w:rFonts w:ascii="Calibri" w:hAnsi="Calibri"/>
                    <w:szCs w:val="22"/>
                  </w:rPr>
                </w:pPr>
                <w:r w:rsidRPr="00251DC0">
                  <w:rPr>
                    <w:rFonts w:ascii="Calibri" w:hAnsi="Calibri"/>
                    <w:i/>
                    <w:color w:val="000000" w:themeColor="text1"/>
                    <w:szCs w:val="22"/>
                  </w:rPr>
                  <w:t>Select One.</w:t>
                </w:r>
              </w:p>
            </w:tc>
          </w:sdtContent>
        </w:sdt>
      </w:tr>
      <w:tr w:rsidR="002D28BE" w:rsidRPr="00D53AD4" w14:paraId="461EDC4E" w14:textId="77777777" w:rsidTr="00775B55">
        <w:trPr>
          <w:trHeight w:val="83"/>
        </w:trPr>
        <w:tc>
          <w:tcPr>
            <w:tcW w:w="7047" w:type="dxa"/>
            <w:gridSpan w:val="9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16FBCCAB" w14:textId="77777777" w:rsidR="0024764E" w:rsidRPr="0024764E" w:rsidRDefault="0024764E" w:rsidP="00CF79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225" w:type="dxa"/>
            <w:gridSpan w:val="5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F9C9C23" w14:textId="77777777" w:rsidR="0024764E" w:rsidRPr="0024764E" w:rsidRDefault="0024764E" w:rsidP="0024764E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0545B" w:rsidRPr="00D53AD4" w14:paraId="656F6907" w14:textId="77777777" w:rsidTr="00BE7118">
        <w:trPr>
          <w:trHeight w:val="584"/>
        </w:trPr>
        <w:tc>
          <w:tcPr>
            <w:tcW w:w="3676" w:type="dxa"/>
            <w:gridSpan w:val="5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-1426338115"/>
              <w:lock w:val="contentLocked"/>
              <w:placeholder>
                <w:docPart w:val="DefaultPlaceholder_1082065158"/>
              </w:placeholder>
            </w:sdtPr>
            <w:sdtEndPr>
              <w:rPr>
                <w:b w:val="0"/>
                <w:i/>
                <w:sz w:val="18"/>
                <w:szCs w:val="18"/>
              </w:rPr>
            </w:sdtEndPr>
            <w:sdtContent>
              <w:p w14:paraId="3EE00B96" w14:textId="444CE872" w:rsidR="00084967" w:rsidRPr="00802B80" w:rsidRDefault="00084967" w:rsidP="00802B80">
                <w:pPr>
                  <w:jc w:val="right"/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Calibri" w:hAnsi="Calibri"/>
                    <w:b/>
                    <w:szCs w:val="22"/>
                  </w:rPr>
                  <w:t>Proposed NEW Course Prefix:</w:t>
                </w:r>
              </w:p>
              <w:p w14:paraId="342948C4" w14:textId="5C83B894" w:rsidR="00084967" w:rsidRPr="00802B80" w:rsidRDefault="00084967" w:rsidP="00084967">
                <w:pPr>
                  <w:jc w:val="right"/>
                  <w:rPr>
                    <w:rFonts w:ascii="Calibri" w:hAnsi="Calibri"/>
                    <w:i/>
                    <w:sz w:val="18"/>
                    <w:szCs w:val="18"/>
                  </w:rPr>
                </w:pPr>
                <w:r>
                  <w:rPr>
                    <w:rFonts w:ascii="Calibri" w:hAnsi="Calibri"/>
                    <w:i/>
                    <w:sz w:val="18"/>
                    <w:szCs w:val="18"/>
                  </w:rPr>
                  <w:t xml:space="preserve">(Consult </w:t>
                </w:r>
                <w:r w:rsidRPr="009D2A35">
                  <w:rPr>
                    <w:rFonts w:ascii="Calibri" w:hAnsi="Calibri"/>
                    <w:i/>
                    <w:sz w:val="18"/>
                    <w:szCs w:val="18"/>
                  </w:rPr>
                  <w:t>abbreviations in the</w:t>
                </w:r>
                <w:r>
                  <w:rPr>
                    <w:rFonts w:ascii="Calibri" w:hAnsi="Calibri"/>
                    <w:i/>
                    <w:sz w:val="18"/>
                    <w:szCs w:val="18"/>
                  </w:rPr>
                  <w:t xml:space="preserve"> catalog)</w:t>
                </w:r>
              </w:p>
            </w:sdtContent>
          </w:sdt>
        </w:tc>
        <w:tc>
          <w:tcPr>
            <w:tcW w:w="2716" w:type="dxa"/>
            <w:gridSpan w:val="3"/>
            <w:vAlign w:val="center"/>
          </w:tcPr>
          <w:p w14:paraId="3E7CF65C" w14:textId="77777777" w:rsidR="00084967" w:rsidRPr="00D53AD4" w:rsidRDefault="00084967" w:rsidP="00CF79F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55" w:type="dxa"/>
            <w:gridSpan w:val="4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-2072874956"/>
              <w:lock w:val="contentLocked"/>
              <w:placeholder>
                <w:docPart w:val="DefaultPlaceholder_1082065158"/>
              </w:placeholder>
            </w:sdtPr>
            <w:sdtEndPr>
              <w:rPr>
                <w:b w:val="0"/>
                <w:i/>
                <w:sz w:val="18"/>
                <w:szCs w:val="18"/>
              </w:rPr>
            </w:sdtEndPr>
            <w:sdtContent>
              <w:p w14:paraId="5B03FEB6" w14:textId="28117EC9" w:rsidR="00084967" w:rsidRPr="00D53AD4" w:rsidRDefault="00084967" w:rsidP="00084967">
                <w:pPr>
                  <w:jc w:val="right"/>
                  <w:rPr>
                    <w:rFonts w:ascii="Calibri" w:hAnsi="Calibri"/>
                    <w:szCs w:val="22"/>
                  </w:rPr>
                </w:pPr>
                <w:r>
                  <w:rPr>
                    <w:rFonts w:ascii="Calibri" w:hAnsi="Calibri"/>
                    <w:b/>
                    <w:szCs w:val="22"/>
                  </w:rPr>
                  <w:t xml:space="preserve">NEW Course </w:t>
                </w:r>
                <w:r w:rsidRPr="00802B80">
                  <w:rPr>
                    <w:rFonts w:ascii="Calibri" w:hAnsi="Calibri"/>
                    <w:b/>
                    <w:szCs w:val="22"/>
                  </w:rPr>
                  <w:t>Number:</w:t>
                </w:r>
                <w:r>
                  <w:rPr>
                    <w:rFonts w:ascii="Calibri" w:hAnsi="Calibri"/>
                    <w:i/>
                    <w:sz w:val="18"/>
                    <w:szCs w:val="18"/>
                  </w:rPr>
                  <w:t xml:space="preserve"> (Consult #</w:t>
                </w:r>
                <w:r w:rsidRPr="009D2A35">
                  <w:rPr>
                    <w:rFonts w:ascii="Calibri" w:hAnsi="Calibri"/>
                    <w:i/>
                    <w:sz w:val="18"/>
                    <w:szCs w:val="18"/>
                  </w:rPr>
                  <w:t>s in the</w:t>
                </w:r>
                <w:r>
                  <w:rPr>
                    <w:rFonts w:ascii="Calibri" w:hAnsi="Calibri"/>
                    <w:i/>
                    <w:sz w:val="18"/>
                    <w:szCs w:val="18"/>
                  </w:rPr>
                  <w:t xml:space="preserve"> catalog)</w:t>
                </w:r>
              </w:p>
            </w:sdtContent>
          </w:sdt>
        </w:tc>
        <w:tc>
          <w:tcPr>
            <w:tcW w:w="2525" w:type="dxa"/>
            <w:gridSpan w:val="2"/>
            <w:vAlign w:val="center"/>
          </w:tcPr>
          <w:p w14:paraId="2ED967C9" w14:textId="3018B24D" w:rsidR="00084967" w:rsidRPr="00D53AD4" w:rsidRDefault="00084967" w:rsidP="00CF79F7">
            <w:pPr>
              <w:rPr>
                <w:rFonts w:ascii="Calibri" w:hAnsi="Calibri"/>
                <w:szCs w:val="22"/>
              </w:rPr>
            </w:pPr>
          </w:p>
        </w:tc>
      </w:tr>
      <w:tr w:rsidR="0080545B" w:rsidRPr="00D53AD4" w14:paraId="5943AD09" w14:textId="77777777" w:rsidTr="00775B55">
        <w:trPr>
          <w:trHeight w:val="485"/>
        </w:trPr>
        <w:tc>
          <w:tcPr>
            <w:tcW w:w="3676" w:type="dxa"/>
            <w:gridSpan w:val="5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222950971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7E1D17AB" w14:textId="7BC3190C" w:rsidR="00802B80" w:rsidRPr="00802B80" w:rsidRDefault="00802B80" w:rsidP="00084967">
                <w:pPr>
                  <w:jc w:val="right"/>
                  <w:rPr>
                    <w:rFonts w:ascii="Calibri" w:hAnsi="Calibri"/>
                    <w:b/>
                    <w:szCs w:val="22"/>
                  </w:rPr>
                </w:pPr>
                <w:r w:rsidRPr="00802B80">
                  <w:rPr>
                    <w:rFonts w:ascii="Calibri" w:hAnsi="Calibri"/>
                    <w:b/>
                    <w:szCs w:val="22"/>
                  </w:rPr>
                  <w:t>Proposed N</w:t>
                </w:r>
                <w:r w:rsidR="00084967">
                  <w:rPr>
                    <w:rFonts w:ascii="Calibri" w:hAnsi="Calibri"/>
                    <w:b/>
                    <w:szCs w:val="22"/>
                  </w:rPr>
                  <w:t>EW</w:t>
                </w:r>
                <w:r w:rsidRPr="00802B80">
                  <w:rPr>
                    <w:rFonts w:ascii="Calibri" w:hAnsi="Calibri"/>
                    <w:b/>
                    <w:szCs w:val="22"/>
                  </w:rPr>
                  <w:t xml:space="preserve"> Course Title:</w:t>
                </w:r>
              </w:p>
            </w:sdtContent>
          </w:sdt>
        </w:tc>
        <w:tc>
          <w:tcPr>
            <w:tcW w:w="7596" w:type="dxa"/>
            <w:gridSpan w:val="9"/>
            <w:vAlign w:val="center"/>
          </w:tcPr>
          <w:p w14:paraId="3D21EB11" w14:textId="77777777" w:rsidR="00802B80" w:rsidRPr="00D53AD4" w:rsidRDefault="00802B80" w:rsidP="00802B80">
            <w:pPr>
              <w:rPr>
                <w:rFonts w:ascii="Calibri" w:hAnsi="Calibri"/>
                <w:szCs w:val="22"/>
              </w:rPr>
            </w:pPr>
          </w:p>
        </w:tc>
      </w:tr>
      <w:tr w:rsidR="0080545B" w:rsidRPr="00D53AD4" w14:paraId="7E5F8CE2" w14:textId="77777777" w:rsidTr="00775B55">
        <w:trPr>
          <w:trHeight w:val="432"/>
        </w:trPr>
        <w:tc>
          <w:tcPr>
            <w:tcW w:w="3676" w:type="dxa"/>
            <w:gridSpan w:val="5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1957762910"/>
              <w:lock w:val="contentLocked"/>
              <w:placeholder>
                <w:docPart w:val="DefaultPlaceholder_1082065158"/>
              </w:placeholder>
            </w:sdtPr>
            <w:sdtEndPr>
              <w:rPr>
                <w:b w:val="0"/>
                <w:i/>
                <w:sz w:val="18"/>
                <w:szCs w:val="18"/>
              </w:rPr>
            </w:sdtEndPr>
            <w:sdtContent>
              <w:p w14:paraId="14522583" w14:textId="245DB799" w:rsidR="00802B80" w:rsidRPr="00802B80" w:rsidRDefault="00802B80" w:rsidP="000A65BE">
                <w:pPr>
                  <w:jc w:val="right"/>
                  <w:rPr>
                    <w:rFonts w:ascii="Calibri" w:hAnsi="Calibri"/>
                    <w:b/>
                    <w:szCs w:val="22"/>
                  </w:rPr>
                </w:pPr>
                <w:r w:rsidRPr="00802B80">
                  <w:rPr>
                    <w:rFonts w:ascii="Calibri" w:hAnsi="Calibri"/>
                    <w:b/>
                    <w:szCs w:val="22"/>
                  </w:rPr>
                  <w:t>N</w:t>
                </w:r>
                <w:r w:rsidR="00084967">
                  <w:rPr>
                    <w:rFonts w:ascii="Calibri" w:hAnsi="Calibri"/>
                    <w:b/>
                    <w:szCs w:val="22"/>
                  </w:rPr>
                  <w:t>EW</w:t>
                </w:r>
                <w:r w:rsidRPr="00802B80">
                  <w:rPr>
                    <w:rFonts w:ascii="Calibri" w:hAnsi="Calibri"/>
                    <w:b/>
                    <w:szCs w:val="22"/>
                  </w:rPr>
                  <w:t xml:space="preserve"> Course Title Abbreviation:</w:t>
                </w:r>
              </w:p>
              <w:p w14:paraId="2E75D401" w14:textId="4F1CF131" w:rsidR="00802B80" w:rsidRPr="00D53AD4" w:rsidRDefault="00802B80" w:rsidP="000A65BE">
                <w:pPr>
                  <w:jc w:val="right"/>
                  <w:rPr>
                    <w:rFonts w:ascii="Calibri" w:hAnsi="Calibri"/>
                    <w:szCs w:val="22"/>
                  </w:rPr>
                </w:pPr>
                <w:r w:rsidRPr="009D2A35">
                  <w:rPr>
                    <w:rFonts w:ascii="Calibri" w:hAnsi="Calibri"/>
                    <w:i/>
                    <w:sz w:val="18"/>
                    <w:szCs w:val="18"/>
                  </w:rPr>
                  <w:t>(</w:t>
                </w:r>
                <w:r w:rsidR="005C6B37">
                  <w:rPr>
                    <w:rFonts w:ascii="Calibri" w:hAnsi="Calibri"/>
                    <w:i/>
                    <w:sz w:val="18"/>
                    <w:szCs w:val="18"/>
                  </w:rPr>
                  <w:t xml:space="preserve">Limit </w:t>
                </w:r>
                <w:r w:rsidRPr="009D2A35">
                  <w:rPr>
                    <w:rFonts w:ascii="Calibri" w:hAnsi="Calibri"/>
                    <w:i/>
                    <w:sz w:val="18"/>
                    <w:szCs w:val="18"/>
                  </w:rPr>
                  <w:t>to 30 character spaces)</w:t>
                </w:r>
              </w:p>
            </w:sdtContent>
          </w:sdt>
        </w:tc>
        <w:tc>
          <w:tcPr>
            <w:tcW w:w="7596" w:type="dxa"/>
            <w:gridSpan w:val="9"/>
            <w:vAlign w:val="center"/>
          </w:tcPr>
          <w:p w14:paraId="7952F3CA" w14:textId="77777777" w:rsidR="00802B80" w:rsidRPr="00D53AD4" w:rsidRDefault="00802B80" w:rsidP="00CF79F7">
            <w:pPr>
              <w:rPr>
                <w:rFonts w:ascii="Calibri" w:hAnsi="Calibri"/>
                <w:szCs w:val="22"/>
              </w:rPr>
            </w:pPr>
          </w:p>
        </w:tc>
      </w:tr>
      <w:tr w:rsidR="0080545B" w:rsidRPr="00D53AD4" w14:paraId="3E0BD1FF" w14:textId="77777777" w:rsidTr="00775B55">
        <w:trPr>
          <w:trHeight w:val="432"/>
        </w:trPr>
        <w:tc>
          <w:tcPr>
            <w:tcW w:w="3676" w:type="dxa"/>
            <w:gridSpan w:val="5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69393129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34B77001" w14:textId="2001D9E8" w:rsidR="00F35B7F" w:rsidRPr="00802B80" w:rsidRDefault="00F35B7F" w:rsidP="000A65BE">
                <w:pPr>
                  <w:jc w:val="right"/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Calibri" w:hAnsi="Calibri"/>
                    <w:b/>
                    <w:szCs w:val="22"/>
                  </w:rPr>
                  <w:t>Prerequisite(s):</w:t>
                </w:r>
              </w:p>
            </w:sdtContent>
          </w:sdt>
        </w:tc>
        <w:tc>
          <w:tcPr>
            <w:tcW w:w="7596" w:type="dxa"/>
            <w:gridSpan w:val="9"/>
            <w:vAlign w:val="center"/>
          </w:tcPr>
          <w:p w14:paraId="239E5699" w14:textId="77777777" w:rsidR="00F35B7F" w:rsidRDefault="00F35B7F" w:rsidP="00CF79F7">
            <w:pPr>
              <w:rPr>
                <w:rFonts w:ascii="Calibri" w:hAnsi="Calibri"/>
                <w:szCs w:val="22"/>
              </w:rPr>
            </w:pPr>
          </w:p>
          <w:p w14:paraId="7C50AD0D" w14:textId="587D8460" w:rsidR="00A03547" w:rsidRPr="00D53AD4" w:rsidRDefault="00A03547" w:rsidP="00CF79F7">
            <w:pPr>
              <w:rPr>
                <w:rFonts w:ascii="Calibri" w:hAnsi="Calibri"/>
                <w:szCs w:val="22"/>
              </w:rPr>
            </w:pPr>
          </w:p>
        </w:tc>
      </w:tr>
      <w:tr w:rsidR="0080545B" w:rsidRPr="00D53AD4" w14:paraId="674D8443" w14:textId="77777777" w:rsidTr="00775B55">
        <w:trPr>
          <w:trHeight w:val="432"/>
        </w:trPr>
        <w:tc>
          <w:tcPr>
            <w:tcW w:w="20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1136146295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179398A5" w14:textId="16C1BF80" w:rsidR="00F35B7F" w:rsidRDefault="00F35B7F" w:rsidP="000A65BE">
                <w:pPr>
                  <w:jc w:val="right"/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Calibri" w:hAnsi="Calibri"/>
                    <w:b/>
                    <w:szCs w:val="22"/>
                  </w:rPr>
                  <w:t>Lecture Hours:</w:t>
                </w:r>
              </w:p>
            </w:sdtContent>
          </w:sdt>
        </w:tc>
        <w:tc>
          <w:tcPr>
            <w:tcW w:w="1626" w:type="dxa"/>
            <w:gridSpan w:val="3"/>
            <w:tcBorders>
              <w:bottom w:val="single" w:sz="4" w:space="0" w:color="auto"/>
            </w:tcBorders>
            <w:vAlign w:val="center"/>
          </w:tcPr>
          <w:p w14:paraId="15D3C2EE" w14:textId="77777777" w:rsidR="00F35B7F" w:rsidRPr="00802B80" w:rsidRDefault="00F35B7F" w:rsidP="00F35B7F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1978105644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77E9E652" w14:textId="469A09D5" w:rsidR="00F35B7F" w:rsidRPr="000A65BE" w:rsidRDefault="00F35B7F" w:rsidP="00AF6CAF">
                <w:pPr>
                  <w:jc w:val="right"/>
                  <w:rPr>
                    <w:rFonts w:ascii="Calibri" w:hAnsi="Calibri"/>
                    <w:b/>
                    <w:szCs w:val="22"/>
                  </w:rPr>
                </w:pPr>
                <w:r w:rsidRPr="00644436">
                  <w:rPr>
                    <w:rFonts w:ascii="Calibri" w:hAnsi="Calibri"/>
                    <w:b/>
                    <w:szCs w:val="22"/>
                  </w:rPr>
                  <w:t>Lab</w:t>
                </w:r>
                <w:r w:rsidR="00644436" w:rsidRPr="00644436">
                  <w:rPr>
                    <w:b/>
                  </w:rPr>
                  <w:t>/Contact</w:t>
                </w:r>
                <w:r w:rsidRPr="000A65BE">
                  <w:rPr>
                    <w:rFonts w:ascii="Calibri" w:hAnsi="Calibri"/>
                    <w:b/>
                    <w:szCs w:val="22"/>
                  </w:rPr>
                  <w:t xml:space="preserve"> Hours:</w:t>
                </w:r>
              </w:p>
            </w:sdtContent>
          </w:sdt>
        </w:tc>
        <w:tc>
          <w:tcPr>
            <w:tcW w:w="2011" w:type="dxa"/>
            <w:gridSpan w:val="4"/>
            <w:tcBorders>
              <w:bottom w:val="single" w:sz="4" w:space="0" w:color="auto"/>
            </w:tcBorders>
            <w:vAlign w:val="center"/>
          </w:tcPr>
          <w:p w14:paraId="6335CB07" w14:textId="77777777" w:rsidR="00F35B7F" w:rsidRPr="00802B80" w:rsidRDefault="00F35B7F" w:rsidP="00F35B7F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-712422447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21BAB378" w14:textId="5E11C525" w:rsidR="00F35B7F" w:rsidRDefault="00F35B7F" w:rsidP="00AF6CAF">
                <w:pPr>
                  <w:jc w:val="right"/>
                  <w:rPr>
                    <w:rFonts w:ascii="Calibri" w:hAnsi="Calibri"/>
                    <w:b/>
                    <w:szCs w:val="22"/>
                  </w:rPr>
                </w:pPr>
                <w:r w:rsidRPr="000A65BE">
                  <w:rPr>
                    <w:rFonts w:ascii="Calibri" w:hAnsi="Calibri"/>
                    <w:b/>
                    <w:szCs w:val="22"/>
                  </w:rPr>
                  <w:t>Credit Hours:</w:t>
                </w:r>
              </w:p>
            </w:sdtContent>
          </w:sdt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1283D9F7" w14:textId="77777777" w:rsidR="00F35B7F" w:rsidRPr="00802B80" w:rsidRDefault="00F35B7F" w:rsidP="00985690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F35B7F" w:rsidRPr="00D53AD4" w14:paraId="4E79A4C9" w14:textId="77777777" w:rsidTr="004A3FAC">
        <w:trPr>
          <w:trHeight w:val="432"/>
        </w:trPr>
        <w:tc>
          <w:tcPr>
            <w:tcW w:w="11272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bCs/>
                <w:szCs w:val="22"/>
              </w:rPr>
              <w:id w:val="847599499"/>
              <w:lock w:val="contentLocked"/>
              <w:placeholder>
                <w:docPart w:val="DefaultPlaceholder_1082065158"/>
              </w:placeholder>
            </w:sdtPr>
            <w:sdtEndPr>
              <w:rPr>
                <w:b w:val="0"/>
                <w:i/>
                <w:sz w:val="18"/>
                <w:szCs w:val="18"/>
              </w:rPr>
            </w:sdtEndPr>
            <w:sdtContent>
              <w:p w14:paraId="4B426DC3" w14:textId="464B22CB" w:rsidR="00F35B7F" w:rsidRPr="00802B80" w:rsidRDefault="00644436" w:rsidP="00985690">
                <w:pPr>
                  <w:rPr>
                    <w:rFonts w:ascii="Calibri" w:hAnsi="Calibri"/>
                    <w:b/>
                    <w:szCs w:val="22"/>
                  </w:rPr>
                </w:pPr>
                <w:hyperlink w:anchor="_top" w:tooltip="Please describe the new course description in under 50 words. Include requisites, cross listings, and any special requirements." w:history="1">
                  <w:r w:rsidR="00F35B7F" w:rsidRPr="00596D07">
                    <w:rPr>
                      <w:rStyle w:val="Hyperlink"/>
                      <w:rFonts w:ascii="Calibri" w:hAnsi="Calibri"/>
                      <w:b/>
                      <w:bCs/>
                      <w:color w:val="auto"/>
                      <w:szCs w:val="22"/>
                    </w:rPr>
                    <w:t xml:space="preserve">Proposed </w:t>
                  </w:r>
                  <w:r w:rsidR="00084967" w:rsidRPr="00596D07">
                    <w:rPr>
                      <w:rStyle w:val="Hyperlink"/>
                      <w:rFonts w:ascii="Calibri" w:hAnsi="Calibri"/>
                      <w:b/>
                      <w:bCs/>
                      <w:color w:val="auto"/>
                      <w:szCs w:val="22"/>
                    </w:rPr>
                    <w:t xml:space="preserve">NEW </w:t>
                  </w:r>
                  <w:r w:rsidR="00F35B7F" w:rsidRPr="00596D07">
                    <w:rPr>
                      <w:rStyle w:val="Hyperlink"/>
                      <w:rFonts w:ascii="Calibri" w:hAnsi="Calibri"/>
                      <w:b/>
                      <w:bCs/>
                      <w:color w:val="auto"/>
                      <w:szCs w:val="22"/>
                    </w:rPr>
                    <w:t>Course Description:</w:t>
                  </w:r>
                </w:hyperlink>
                <w:r w:rsidR="00F35B7F" w:rsidRPr="00596D07">
                  <w:rPr>
                    <w:rFonts w:ascii="Calibri" w:hAnsi="Calibri"/>
                    <w:b/>
                    <w:bCs/>
                    <w:szCs w:val="22"/>
                  </w:rPr>
                  <w:t xml:space="preserve"> </w:t>
                </w:r>
                <w:r w:rsidR="00F35B7F" w:rsidRPr="00AF6CAF">
                  <w:rPr>
                    <w:rFonts w:ascii="Calibri" w:hAnsi="Calibri"/>
                    <w:bCs/>
                    <w:i/>
                    <w:sz w:val="18"/>
                    <w:szCs w:val="18"/>
                  </w:rPr>
                  <w:t>(Limit to 50 words. Include requisites, cross listings, special requirements, etc.)*</w:t>
                </w:r>
              </w:p>
            </w:sdtContent>
          </w:sdt>
        </w:tc>
      </w:tr>
      <w:tr w:rsidR="00F35B7F" w:rsidRPr="00D53AD4" w14:paraId="45945C0B" w14:textId="77777777" w:rsidTr="00F35B7F">
        <w:trPr>
          <w:trHeight w:val="432"/>
        </w:trPr>
        <w:tc>
          <w:tcPr>
            <w:tcW w:w="1127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E8C48" w14:textId="72DEA9A5" w:rsidR="00F35B7F" w:rsidRPr="00BC42E5" w:rsidRDefault="00F35B7F" w:rsidP="00BC42E5"/>
          <w:p w14:paraId="62388041" w14:textId="77777777" w:rsidR="00F35B7F" w:rsidRDefault="00F35B7F" w:rsidP="00C36F16">
            <w:pPr>
              <w:rPr>
                <w:rFonts w:ascii="Calibri" w:hAnsi="Calibri"/>
                <w:szCs w:val="22"/>
              </w:rPr>
            </w:pPr>
          </w:p>
          <w:p w14:paraId="539FC6EB" w14:textId="77777777" w:rsidR="005B26D0" w:rsidRDefault="005B26D0" w:rsidP="00C36F16">
            <w:pPr>
              <w:rPr>
                <w:rFonts w:ascii="Calibri" w:hAnsi="Calibri"/>
                <w:szCs w:val="22"/>
              </w:rPr>
            </w:pPr>
          </w:p>
          <w:p w14:paraId="5FE840F2" w14:textId="77777777" w:rsidR="005B26D0" w:rsidRDefault="005B26D0" w:rsidP="00C36F16">
            <w:pPr>
              <w:rPr>
                <w:rFonts w:ascii="Calibri" w:hAnsi="Calibri"/>
                <w:szCs w:val="22"/>
              </w:rPr>
            </w:pPr>
            <w:bookmarkStart w:id="0" w:name="_GoBack"/>
            <w:bookmarkEnd w:id="0"/>
          </w:p>
          <w:p w14:paraId="6C106F82" w14:textId="77777777" w:rsidR="005B26D0" w:rsidRDefault="005B26D0" w:rsidP="00C36F16">
            <w:pPr>
              <w:rPr>
                <w:rFonts w:ascii="Calibri" w:hAnsi="Calibri"/>
                <w:szCs w:val="22"/>
              </w:rPr>
            </w:pPr>
          </w:p>
          <w:p w14:paraId="4D92C822" w14:textId="77777777" w:rsidR="005B26D0" w:rsidRDefault="005B26D0" w:rsidP="00C36F16">
            <w:pPr>
              <w:rPr>
                <w:rFonts w:ascii="Calibri" w:hAnsi="Calibri"/>
                <w:szCs w:val="22"/>
              </w:rPr>
            </w:pPr>
          </w:p>
          <w:p w14:paraId="1314AE93" w14:textId="77777777" w:rsidR="005B26D0" w:rsidRDefault="005B26D0" w:rsidP="00C36F16">
            <w:pPr>
              <w:rPr>
                <w:rFonts w:ascii="Calibri" w:hAnsi="Calibri"/>
                <w:szCs w:val="22"/>
              </w:rPr>
            </w:pPr>
          </w:p>
          <w:p w14:paraId="2C9D3AE5" w14:textId="77777777" w:rsidR="00F35B7F" w:rsidRDefault="00F35B7F" w:rsidP="00C36F16">
            <w:pPr>
              <w:rPr>
                <w:rFonts w:ascii="Calibri" w:hAnsi="Calibri"/>
                <w:szCs w:val="22"/>
              </w:rPr>
            </w:pPr>
          </w:p>
          <w:p w14:paraId="26E931A5" w14:textId="77777777" w:rsidR="00F35B7F" w:rsidRDefault="00F35B7F" w:rsidP="00C36F16">
            <w:pPr>
              <w:rPr>
                <w:rFonts w:ascii="Calibri" w:hAnsi="Calibri"/>
                <w:szCs w:val="22"/>
              </w:rPr>
            </w:pPr>
          </w:p>
          <w:p w14:paraId="424AAB24" w14:textId="77777777" w:rsidR="00F35B7F" w:rsidRPr="00802B80" w:rsidRDefault="00F35B7F" w:rsidP="00985690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F35B7F" w:rsidRPr="0024764E" w14:paraId="10335A2C" w14:textId="77777777" w:rsidTr="00F35B7F">
        <w:trPr>
          <w:trHeight w:val="83"/>
        </w:trPr>
        <w:tc>
          <w:tcPr>
            <w:tcW w:w="11272" w:type="dxa"/>
            <w:gridSpan w:val="1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3E3AB67" w14:textId="77777777" w:rsidR="00F35B7F" w:rsidRPr="0024764E" w:rsidRDefault="00F35B7F" w:rsidP="00C36F16">
            <w:pPr>
              <w:rPr>
                <w:rFonts w:ascii="Calibri" w:hAnsi="Calibri"/>
                <w:i/>
                <w:sz w:val="12"/>
                <w:szCs w:val="12"/>
              </w:rPr>
            </w:pPr>
          </w:p>
        </w:tc>
      </w:tr>
      <w:tr w:rsidR="00775B55" w:rsidRPr="005C6B37" w14:paraId="649D9986" w14:textId="77777777" w:rsidTr="00775B55">
        <w:trPr>
          <w:trHeight w:val="503"/>
        </w:trPr>
        <w:tc>
          <w:tcPr>
            <w:tcW w:w="270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-1282421202"/>
              <w:lock w:val="contentLocked"/>
              <w:placeholder>
                <w:docPart w:val="B39A515EC62E451BB82DEFF228735256"/>
              </w:placeholder>
            </w:sdtPr>
            <w:sdtEndPr/>
            <w:sdtContent>
              <w:p w14:paraId="1D1715F7" w14:textId="42C320BB" w:rsidR="00775B55" w:rsidRPr="005C6B37" w:rsidRDefault="00775B55" w:rsidP="00F46B0E">
                <w:pPr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Calibri" w:hAnsi="Calibri"/>
                    <w:b/>
                    <w:szCs w:val="22"/>
                  </w:rPr>
                  <w:t>Program Level:</w:t>
                </w:r>
              </w:p>
            </w:sdtContent>
          </w:sdt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855703841"/>
              <w:lock w:val="contentLocked"/>
              <w:placeholder>
                <w:docPart w:val="D61DEB33636B4E35B7DA7365AF149895"/>
              </w:placeholder>
              <w:text/>
            </w:sdtPr>
            <w:sdtEndPr/>
            <w:sdtContent>
              <w:p w14:paraId="19B25F41" w14:textId="2C0123B2" w:rsidR="00775B55" w:rsidRPr="00802B80" w:rsidRDefault="00775B55" w:rsidP="00C36F16">
                <w:pPr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Calibri" w:hAnsi="Calibri"/>
                    <w:b/>
                    <w:szCs w:val="22"/>
                  </w:rPr>
                  <w:t>Course Classification:</w:t>
                </w:r>
              </w:p>
            </w:sdtContent>
          </w:sdt>
        </w:tc>
        <w:tc>
          <w:tcPr>
            <w:tcW w:w="164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617260757"/>
              <w:lock w:val="contentLocked"/>
              <w:placeholder>
                <w:docPart w:val="38CE86912A4D461FA00641F31B57F043"/>
              </w:placeholder>
            </w:sdtPr>
            <w:sdtEndPr/>
            <w:sdtContent>
              <w:p w14:paraId="6AFCEEC4" w14:textId="62D14C34" w:rsidR="00775B55" w:rsidRPr="005C6B37" w:rsidRDefault="00775B55" w:rsidP="00C36F16">
                <w:pPr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Calibri" w:hAnsi="Calibri"/>
                    <w:b/>
                    <w:szCs w:val="22"/>
                  </w:rPr>
                  <w:t>Semester to b</w:t>
                </w:r>
                <w:r w:rsidRPr="00802B80">
                  <w:rPr>
                    <w:rFonts w:ascii="Calibri" w:hAnsi="Calibri"/>
                    <w:b/>
                    <w:szCs w:val="22"/>
                  </w:rPr>
                  <w:t>e Effective</w:t>
                </w:r>
                <w:r>
                  <w:rPr>
                    <w:rFonts w:ascii="Calibri" w:hAnsi="Calibri"/>
                    <w:b/>
                    <w:szCs w:val="22"/>
                  </w:rPr>
                  <w:t>:</w:t>
                </w:r>
              </w:p>
            </w:sdtContent>
          </w:sdt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-621149676"/>
              <w:lock w:val="contentLocked"/>
              <w:placeholder>
                <w:docPart w:val="38CE86912A4D461FA00641F31B57F043"/>
              </w:placeholder>
            </w:sdtPr>
            <w:sdtEndPr/>
            <w:sdtContent>
              <w:p w14:paraId="0460D137" w14:textId="2F51BAF1" w:rsidR="00775B55" w:rsidRPr="005C6B37" w:rsidRDefault="00775B55" w:rsidP="00C36F16">
                <w:pPr>
                  <w:rPr>
                    <w:rFonts w:ascii="Calibri" w:hAnsi="Calibri"/>
                    <w:b/>
                    <w:szCs w:val="22"/>
                  </w:rPr>
                </w:pPr>
                <w:r w:rsidRPr="00802B80">
                  <w:rPr>
                    <w:rFonts w:ascii="Calibri" w:hAnsi="Calibri"/>
                    <w:b/>
                    <w:szCs w:val="22"/>
                  </w:rPr>
                  <w:t>Year</w:t>
                </w:r>
                <w:r>
                  <w:rPr>
                    <w:rFonts w:ascii="Calibri" w:hAnsi="Calibri"/>
                    <w:b/>
                    <w:szCs w:val="22"/>
                  </w:rPr>
                  <w:t xml:space="preserve"> to b</w:t>
                </w:r>
                <w:r w:rsidRPr="00802B80">
                  <w:rPr>
                    <w:rFonts w:ascii="Calibri" w:hAnsi="Calibri"/>
                    <w:b/>
                    <w:szCs w:val="22"/>
                  </w:rPr>
                  <w:t>e Effective</w:t>
                </w:r>
                <w:r>
                  <w:rPr>
                    <w:rFonts w:ascii="Calibri" w:hAnsi="Calibri"/>
                    <w:b/>
                    <w:szCs w:val="22"/>
                  </w:rPr>
                  <w:t>:</w:t>
                </w:r>
              </w:p>
            </w:sdtContent>
          </w:sdt>
        </w:tc>
        <w:tc>
          <w:tcPr>
            <w:tcW w:w="25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-1469198277"/>
              <w:lock w:val="contentLocked"/>
              <w:placeholder>
                <w:docPart w:val="38CE86912A4D461FA00641F31B57F043"/>
              </w:placeholder>
            </w:sdtPr>
            <w:sdtEndPr/>
            <w:sdtContent>
              <w:p w14:paraId="1146CFC6" w14:textId="067F1438" w:rsidR="00775B55" w:rsidRPr="005C6B37" w:rsidRDefault="00775B55" w:rsidP="00C36F16">
                <w:pPr>
                  <w:rPr>
                    <w:rFonts w:ascii="Calibri" w:hAnsi="Calibri"/>
                    <w:b/>
                    <w:szCs w:val="22"/>
                  </w:rPr>
                </w:pPr>
                <w:r w:rsidRPr="005C6B37">
                  <w:rPr>
                    <w:rFonts w:ascii="Calibri" w:hAnsi="Calibri"/>
                    <w:b/>
                    <w:szCs w:val="22"/>
                  </w:rPr>
                  <w:t>Estimated Frequency</w:t>
                </w:r>
                <w:r>
                  <w:rPr>
                    <w:rFonts w:ascii="Calibri" w:hAnsi="Calibri"/>
                    <w:b/>
                    <w:szCs w:val="22"/>
                  </w:rPr>
                  <w:t xml:space="preserve"> </w:t>
                </w:r>
                <w:r w:rsidRPr="005C6B37">
                  <w:rPr>
                    <w:rFonts w:ascii="Calibri" w:hAnsi="Calibri"/>
                    <w:b/>
                    <w:szCs w:val="22"/>
                  </w:rPr>
                  <w:t>of Course Offering</w:t>
                </w:r>
                <w:r>
                  <w:rPr>
                    <w:rFonts w:ascii="Calibri" w:hAnsi="Calibri"/>
                    <w:b/>
                    <w:szCs w:val="22"/>
                  </w:rPr>
                  <w:t>:</w:t>
                </w:r>
              </w:p>
            </w:sdtContent>
          </w:sdt>
        </w:tc>
      </w:tr>
      <w:tr w:rsidR="00775B55" w:rsidRPr="004F0444" w14:paraId="00326C15" w14:textId="77777777" w:rsidTr="00775B55">
        <w:trPr>
          <w:trHeight w:val="1205"/>
        </w:trPr>
        <w:tc>
          <w:tcPr>
            <w:tcW w:w="2705" w:type="dxa"/>
            <w:gridSpan w:val="4"/>
            <w:tcBorders>
              <w:top w:val="single" w:sz="4" w:space="0" w:color="auto"/>
            </w:tcBorders>
            <w:vAlign w:val="center"/>
          </w:tcPr>
          <w:p w14:paraId="0ACC1614" w14:textId="00522CEF" w:rsidR="00775B55" w:rsidRDefault="00644436" w:rsidP="00494C04">
            <w:pPr>
              <w:rPr>
                <w:sz w:val="28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-15062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55" w:rsidRPr="00AF1905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775B55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522285206"/>
                <w:lock w:val="contentLocked"/>
                <w:placeholder>
                  <w:docPart w:val="DefaultPlaceholder_1082065158"/>
                </w:placeholder>
              </w:sdtPr>
              <w:sdtEndPr/>
              <w:sdtContent>
                <w:r w:rsidR="00775B55">
                  <w:rPr>
                    <w:rFonts w:ascii="Calibri" w:hAnsi="Calibri"/>
                    <w:szCs w:val="22"/>
                  </w:rPr>
                  <w:t>Undergraduate</w:t>
                </w:r>
              </w:sdtContent>
            </w:sdt>
            <w:r w:rsidR="00775B55">
              <w:rPr>
                <w:rFonts w:ascii="Calibri" w:hAnsi="Calibri"/>
                <w:szCs w:val="22"/>
              </w:rPr>
              <w:br/>
            </w:r>
            <w:sdt>
              <w:sdtPr>
                <w:rPr>
                  <w:sz w:val="28"/>
                  <w:szCs w:val="22"/>
                </w:rPr>
                <w:id w:val="-202445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55" w:rsidRPr="00AF1905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775B55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-685451563"/>
                <w:lock w:val="contentLocked"/>
                <w:placeholder>
                  <w:docPart w:val="DefaultPlaceholder_1082065158"/>
                </w:placeholder>
              </w:sdtPr>
              <w:sdtEndPr/>
              <w:sdtContent>
                <w:r w:rsidR="00775B55">
                  <w:rPr>
                    <w:rFonts w:ascii="Calibri" w:hAnsi="Calibri"/>
                    <w:szCs w:val="22"/>
                  </w:rPr>
                  <w:t>Graduate</w:t>
                </w:r>
              </w:sdtContent>
            </w:sdt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vAlign w:val="center"/>
          </w:tcPr>
          <w:p w14:paraId="78D34572" w14:textId="24D3DA74" w:rsidR="00775B55" w:rsidRDefault="00644436" w:rsidP="00775B55">
            <w:pPr>
              <w:ind w:left="144" w:right="216"/>
              <w:rPr>
                <w:sz w:val="28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138946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55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775B55">
              <w:rPr>
                <w:rFonts w:eastAsia="MS Gothic"/>
                <w:szCs w:val="22"/>
              </w:rPr>
              <w:t xml:space="preserve"> </w:t>
            </w:r>
            <w:sdt>
              <w:sdtPr>
                <w:rPr>
                  <w:rFonts w:eastAsia="MS Gothic"/>
                  <w:szCs w:val="22"/>
                </w:rPr>
                <w:id w:val="-755669771"/>
                <w:lock w:val="contentLocked"/>
              </w:sdtPr>
              <w:sdtEndPr/>
              <w:sdtContent>
                <w:r w:rsidR="00775B55">
                  <w:rPr>
                    <w:rFonts w:eastAsia="MS Gothic"/>
                    <w:szCs w:val="22"/>
                  </w:rPr>
                  <w:t>Core</w:t>
                </w:r>
                <w:r w:rsidR="00F50279">
                  <w:rPr>
                    <w:rFonts w:eastAsia="MS Gothic"/>
                    <w:szCs w:val="22"/>
                  </w:rPr>
                  <w:t xml:space="preserve"> (Area A-E)</w:t>
                </w:r>
              </w:sdtContent>
            </w:sdt>
          </w:p>
          <w:p w14:paraId="5277AE58" w14:textId="5C1C3201" w:rsidR="00775B55" w:rsidRDefault="00644436" w:rsidP="00494C04">
            <w:pPr>
              <w:ind w:left="144" w:right="216"/>
              <w:rPr>
                <w:sz w:val="28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210900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55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775B55">
              <w:rPr>
                <w:rFonts w:eastAsia="MS Gothic"/>
                <w:szCs w:val="22"/>
              </w:rPr>
              <w:t xml:space="preserve"> </w:t>
            </w:r>
            <w:sdt>
              <w:sdtPr>
                <w:rPr>
                  <w:rFonts w:eastAsia="MS Gothic"/>
                  <w:szCs w:val="22"/>
                </w:rPr>
                <w:id w:val="519357580"/>
                <w:lock w:val="contentLocked"/>
              </w:sdtPr>
              <w:sdtEndPr/>
              <w:sdtContent>
                <w:r w:rsidR="00775B55">
                  <w:rPr>
                    <w:rFonts w:eastAsia="MS Gothic"/>
                    <w:szCs w:val="22"/>
                  </w:rPr>
                  <w:t>Major Requirement</w:t>
                </w:r>
              </w:sdtContent>
            </w:sdt>
            <w:r w:rsidR="00775B55">
              <w:rPr>
                <w:rFonts w:eastAsia="MS Gothic"/>
                <w:szCs w:val="22"/>
              </w:rPr>
              <w:br/>
            </w:r>
            <w:sdt>
              <w:sdtPr>
                <w:rPr>
                  <w:sz w:val="28"/>
                  <w:szCs w:val="22"/>
                </w:rPr>
                <w:id w:val="-17374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55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775B55">
              <w:rPr>
                <w:rFonts w:eastAsia="MS Gothic"/>
                <w:szCs w:val="22"/>
              </w:rPr>
              <w:t xml:space="preserve"> </w:t>
            </w:r>
            <w:sdt>
              <w:sdtPr>
                <w:rPr>
                  <w:rFonts w:eastAsia="MS Gothic"/>
                  <w:szCs w:val="22"/>
                </w:rPr>
                <w:id w:val="-416715053"/>
                <w:lock w:val="contentLocked"/>
              </w:sdtPr>
              <w:sdtEndPr/>
              <w:sdtContent>
                <w:r w:rsidR="00775B55">
                  <w:rPr>
                    <w:rFonts w:eastAsia="MS Gothic"/>
                    <w:szCs w:val="22"/>
                  </w:rPr>
                  <w:t>Elective</w:t>
                </w:r>
              </w:sdtContent>
            </w:sdt>
          </w:p>
        </w:tc>
        <w:tc>
          <w:tcPr>
            <w:tcW w:w="1645" w:type="dxa"/>
            <w:gridSpan w:val="3"/>
            <w:tcBorders>
              <w:top w:val="single" w:sz="4" w:space="0" w:color="auto"/>
            </w:tcBorders>
            <w:vAlign w:val="center"/>
          </w:tcPr>
          <w:p w14:paraId="660F642C" w14:textId="36361102" w:rsidR="00775B55" w:rsidRDefault="00644436" w:rsidP="00C36F16">
            <w:pPr>
              <w:ind w:left="144"/>
              <w:rPr>
                <w:rFonts w:ascii="Calibri" w:hAnsi="Calibri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-122868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55" w:rsidRPr="00AF1905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775B55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-1502734024"/>
                <w:lock w:val="contentLocked"/>
                <w:placeholder>
                  <w:docPart w:val="DefaultPlaceholder_1082065158"/>
                </w:placeholder>
              </w:sdtPr>
              <w:sdtEndPr/>
              <w:sdtContent>
                <w:r w:rsidR="00775B55">
                  <w:rPr>
                    <w:rFonts w:ascii="Calibri" w:hAnsi="Calibri"/>
                    <w:szCs w:val="22"/>
                  </w:rPr>
                  <w:t>Fall</w:t>
                </w:r>
              </w:sdtContent>
            </w:sdt>
          </w:p>
          <w:p w14:paraId="7782CA51" w14:textId="6C8BB672" w:rsidR="00775B55" w:rsidRDefault="00644436" w:rsidP="00C36F16">
            <w:pPr>
              <w:ind w:left="144"/>
              <w:rPr>
                <w:rFonts w:ascii="Calibri" w:hAnsi="Calibri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63446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55" w:rsidRPr="00AF1905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775B55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-1916460800"/>
                <w:lock w:val="contentLocked"/>
                <w:placeholder>
                  <w:docPart w:val="DefaultPlaceholder_1082065158"/>
                </w:placeholder>
              </w:sdtPr>
              <w:sdtEndPr/>
              <w:sdtContent>
                <w:r w:rsidR="00775B55">
                  <w:rPr>
                    <w:rFonts w:ascii="Calibri" w:hAnsi="Calibri"/>
                    <w:szCs w:val="22"/>
                  </w:rPr>
                  <w:t>Spring</w:t>
                </w:r>
              </w:sdtContent>
            </w:sdt>
          </w:p>
          <w:p w14:paraId="54684A56" w14:textId="391227EB" w:rsidR="00775B55" w:rsidRDefault="00644436" w:rsidP="00C36F16">
            <w:pPr>
              <w:ind w:left="144"/>
              <w:rPr>
                <w:sz w:val="28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40011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55" w:rsidRPr="00AF1905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775B55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287626251"/>
                <w:lock w:val="contentLocked"/>
                <w:placeholder>
                  <w:docPart w:val="DefaultPlaceholder_1082065158"/>
                </w:placeholder>
              </w:sdtPr>
              <w:sdtEndPr/>
              <w:sdtContent>
                <w:r w:rsidR="00775B55">
                  <w:rPr>
                    <w:rFonts w:ascii="Calibri" w:hAnsi="Calibri"/>
                    <w:szCs w:val="22"/>
                  </w:rPr>
                  <w:t>Summer</w:t>
                </w:r>
              </w:sdtContent>
            </w:sdt>
          </w:p>
        </w:tc>
        <w:tc>
          <w:tcPr>
            <w:tcW w:w="1700" w:type="dxa"/>
            <w:gridSpan w:val="3"/>
            <w:tcBorders>
              <w:top w:val="single" w:sz="4" w:space="0" w:color="auto"/>
            </w:tcBorders>
            <w:vAlign w:val="center"/>
          </w:tcPr>
          <w:p w14:paraId="3FF897BD" w14:textId="77777777" w:rsidR="00775B55" w:rsidRPr="002A5A9D" w:rsidRDefault="00775B55" w:rsidP="002A5A9D">
            <w:pPr>
              <w:jc w:val="center"/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i/>
                <w:szCs w:val="22"/>
              </w:rPr>
              <w:id w:val="-119155224"/>
              <w:placeholder>
                <w:docPart w:val="5058B567BB2D4C2B8784F59920B20BA6"/>
              </w:placeholder>
              <w:showingPlcHdr/>
              <w:dropDownList>
                <w:listItem w:value="Choose an item."/>
                <w:listItem w:displayText="Every Semester" w:value="Every Semester"/>
                <w:listItem w:displayText="Twice per Year" w:value="Twice per Year"/>
                <w:listItem w:displayText="Once per Year" w:value="Once per Year"/>
                <w:listItem w:displayText="Every other Year" w:value="Every other Year"/>
              </w:dropDownList>
            </w:sdtPr>
            <w:sdtEndPr/>
            <w:sdtContent>
              <w:p w14:paraId="3EE206FA" w14:textId="458F60F6" w:rsidR="00775B55" w:rsidRDefault="00775B55" w:rsidP="00C36F16">
                <w:pPr>
                  <w:ind w:left="216"/>
                  <w:rPr>
                    <w:rFonts w:ascii="Calibri" w:hAnsi="Calibri"/>
                    <w:i/>
                    <w:szCs w:val="22"/>
                  </w:rPr>
                </w:pPr>
                <w:r w:rsidRPr="004F0444">
                  <w:rPr>
                    <w:rFonts w:ascii="Calibri" w:hAnsi="Calibri"/>
                    <w:i/>
                    <w:szCs w:val="22"/>
                  </w:rPr>
                  <w:t>Select One.</w:t>
                </w:r>
              </w:p>
            </w:sdtContent>
          </w:sdt>
        </w:tc>
      </w:tr>
      <w:tr w:rsidR="00775B55" w:rsidRPr="00D53AD4" w14:paraId="6524A357" w14:textId="77777777" w:rsidTr="00F35B7F">
        <w:trPr>
          <w:trHeight w:val="432"/>
        </w:trPr>
        <w:tc>
          <w:tcPr>
            <w:tcW w:w="11272" w:type="dxa"/>
            <w:gridSpan w:val="14"/>
            <w:tcBorders>
              <w:bottom w:val="nil"/>
            </w:tcBorders>
            <w:vAlign w:val="center"/>
          </w:tcPr>
          <w:sdt>
            <w:sdtPr>
              <w:rPr>
                <w:rFonts w:ascii="Calibri" w:hAnsi="Calibri"/>
                <w:b/>
                <w:bCs/>
                <w:szCs w:val="22"/>
              </w:rPr>
              <w:id w:val="-1678651984"/>
              <w:lock w:val="contentLocked"/>
            </w:sdtPr>
            <w:sdtEndPr>
              <w:rPr>
                <w:b w:val="0"/>
                <w:i/>
              </w:rPr>
            </w:sdtEndPr>
            <w:sdtContent>
              <w:p w14:paraId="7046BF45" w14:textId="72F4D437" w:rsidR="00775B55" w:rsidRDefault="00644436" w:rsidP="00AF1905">
                <w:pPr>
                  <w:rPr>
                    <w:sz w:val="28"/>
                    <w:szCs w:val="22"/>
                  </w:rPr>
                </w:pPr>
                <w:hyperlink w:anchor="_top" w:tooltip="select one or more justification for your new course description. Please also describe your reasoning below." w:history="1">
                  <w:r w:rsidR="00775B55" w:rsidRPr="00E559C8">
                    <w:rPr>
                      <w:rStyle w:val="Hyperlink"/>
                      <w:rFonts w:ascii="Calibri" w:hAnsi="Calibri"/>
                      <w:b/>
                      <w:bCs/>
                      <w:color w:val="auto"/>
                      <w:szCs w:val="22"/>
                    </w:rPr>
                    <w:t>Justification:</w:t>
                  </w:r>
                </w:hyperlink>
                <w:r w:rsidR="00775B55" w:rsidRPr="00E559C8">
                  <w:rPr>
                    <w:rFonts w:ascii="Calibri" w:hAnsi="Calibri"/>
                    <w:b/>
                    <w:bCs/>
                    <w:szCs w:val="22"/>
                  </w:rPr>
                  <w:t xml:space="preserve"> </w:t>
                </w:r>
                <w:r w:rsidR="00775B55" w:rsidRPr="008149BE">
                  <w:rPr>
                    <w:rFonts w:ascii="Calibri" w:hAnsi="Calibri"/>
                    <w:bCs/>
                    <w:i/>
                    <w:szCs w:val="22"/>
                  </w:rPr>
                  <w:t>(select one or more of the following</w:t>
                </w:r>
                <w:r w:rsidR="00775B55">
                  <w:rPr>
                    <w:rFonts w:ascii="Calibri" w:hAnsi="Calibri"/>
                    <w:bCs/>
                    <w:i/>
                    <w:szCs w:val="22"/>
                  </w:rPr>
                  <w:t xml:space="preserve"> and provide appropriate narrative below</w:t>
                </w:r>
                <w:r w:rsidR="00775B55" w:rsidRPr="008149BE">
                  <w:rPr>
                    <w:rFonts w:ascii="Calibri" w:hAnsi="Calibri"/>
                    <w:bCs/>
                    <w:i/>
                    <w:szCs w:val="22"/>
                  </w:rPr>
                  <w:t>:)</w:t>
                </w:r>
              </w:p>
            </w:sdtContent>
          </w:sdt>
        </w:tc>
      </w:tr>
      <w:tr w:rsidR="00775B55" w:rsidRPr="00D53AD4" w14:paraId="7FFC4356" w14:textId="77777777" w:rsidTr="00775B55">
        <w:trPr>
          <w:trHeight w:val="432"/>
        </w:trPr>
        <w:tc>
          <w:tcPr>
            <w:tcW w:w="5769" w:type="dxa"/>
            <w:gridSpan w:val="7"/>
            <w:tcBorders>
              <w:top w:val="nil"/>
              <w:right w:val="nil"/>
            </w:tcBorders>
            <w:vAlign w:val="center"/>
          </w:tcPr>
          <w:p w14:paraId="58AB324B" w14:textId="3773BC3E" w:rsidR="00775B55" w:rsidRPr="00AF1905" w:rsidRDefault="00644436" w:rsidP="00AF1905">
            <w:pPr>
              <w:rPr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-12242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55" w:rsidRPr="00AF1905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775B55">
              <w:rPr>
                <w:szCs w:val="22"/>
              </w:rPr>
              <w:t xml:space="preserve">   </w:t>
            </w:r>
            <w:sdt>
              <w:sdtPr>
                <w:rPr>
                  <w:szCs w:val="22"/>
                </w:rPr>
                <w:id w:val="-602736848"/>
                <w:lock w:val="contentLocked"/>
              </w:sdtPr>
              <w:sdtEndPr/>
              <w:sdtContent>
                <w:r w:rsidR="00775B55" w:rsidRPr="00AF1905">
                  <w:rPr>
                    <w:szCs w:val="22"/>
                  </w:rPr>
                  <w:t>Improving student learning outcomes</w:t>
                </w:r>
              </w:sdtContent>
            </w:sdt>
          </w:p>
          <w:p w14:paraId="6C93A865" w14:textId="7F957530" w:rsidR="00775B55" w:rsidRPr="00AF1905" w:rsidRDefault="00644436" w:rsidP="00AF1905">
            <w:pPr>
              <w:rPr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15269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55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775B55">
              <w:rPr>
                <w:szCs w:val="22"/>
              </w:rPr>
              <w:t xml:space="preserve">   </w:t>
            </w:r>
            <w:sdt>
              <w:sdtPr>
                <w:rPr>
                  <w:szCs w:val="22"/>
                </w:rPr>
                <w:id w:val="1199276489"/>
                <w:lock w:val="contentLocked"/>
              </w:sdtPr>
              <w:sdtEndPr/>
              <w:sdtContent>
                <w:r w:rsidR="00775B55" w:rsidRPr="00AF1905">
                  <w:rPr>
                    <w:szCs w:val="22"/>
                  </w:rPr>
                  <w:t>Adopting current best practice(s) in field</w:t>
                </w:r>
              </w:sdtContent>
            </w:sdt>
          </w:p>
        </w:tc>
        <w:tc>
          <w:tcPr>
            <w:tcW w:w="5503" w:type="dxa"/>
            <w:gridSpan w:val="7"/>
            <w:tcBorders>
              <w:top w:val="nil"/>
              <w:left w:val="nil"/>
            </w:tcBorders>
            <w:vAlign w:val="center"/>
          </w:tcPr>
          <w:p w14:paraId="5A20D18A" w14:textId="1C4D8A50" w:rsidR="00775B55" w:rsidRPr="00AF1905" w:rsidRDefault="00644436" w:rsidP="00AF1905">
            <w:pPr>
              <w:rPr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-178517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55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775B55">
              <w:rPr>
                <w:szCs w:val="22"/>
              </w:rPr>
              <w:t xml:space="preserve">   </w:t>
            </w:r>
            <w:sdt>
              <w:sdtPr>
                <w:rPr>
                  <w:szCs w:val="22"/>
                </w:rPr>
                <w:id w:val="-880861791"/>
                <w:lock w:val="contentLocked"/>
              </w:sdtPr>
              <w:sdtEndPr/>
              <w:sdtContent>
                <w:r w:rsidR="00775B55" w:rsidRPr="00AF1905">
                  <w:rPr>
                    <w:szCs w:val="22"/>
                  </w:rPr>
                  <w:t>Mandate of State/Federal/Accrediting Agency</w:t>
                </w:r>
              </w:sdtContent>
            </w:sdt>
          </w:p>
          <w:p w14:paraId="44515A26" w14:textId="3A060CF1" w:rsidR="00775B55" w:rsidRPr="00251DC0" w:rsidRDefault="00644436" w:rsidP="005A328B">
            <w:pPr>
              <w:rPr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100409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55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775B55">
              <w:rPr>
                <w:szCs w:val="22"/>
              </w:rPr>
              <w:t xml:space="preserve">   </w:t>
            </w:r>
            <w:sdt>
              <w:sdtPr>
                <w:rPr>
                  <w:szCs w:val="22"/>
                </w:rPr>
                <w:id w:val="1246773236"/>
                <w:lock w:val="contentLocked"/>
              </w:sdtPr>
              <w:sdtEndPr>
                <w:rPr>
                  <w:rFonts w:ascii="Calibri" w:hAnsi="Calibri"/>
                  <w:bCs/>
                  <w:i/>
                </w:rPr>
              </w:sdtEndPr>
              <w:sdtContent>
                <w:r w:rsidR="00775B55" w:rsidRPr="00AF1905">
                  <w:rPr>
                    <w:szCs w:val="22"/>
                  </w:rPr>
                  <w:t xml:space="preserve">Other </w:t>
                </w:r>
                <w:r w:rsidR="00775B55">
                  <w:rPr>
                    <w:szCs w:val="22"/>
                  </w:rPr>
                  <w:t>–</w:t>
                </w:r>
              </w:sdtContent>
            </w:sdt>
          </w:p>
        </w:tc>
      </w:tr>
      <w:tr w:rsidR="00775B55" w:rsidRPr="00D53AD4" w14:paraId="3A6149F7" w14:textId="77777777" w:rsidTr="00F35B7F">
        <w:trPr>
          <w:trHeight w:val="432"/>
        </w:trPr>
        <w:tc>
          <w:tcPr>
            <w:tcW w:w="11272" w:type="dxa"/>
            <w:gridSpan w:val="14"/>
            <w:vAlign w:val="center"/>
          </w:tcPr>
          <w:p w14:paraId="0335AE23" w14:textId="77777777" w:rsidR="00775B55" w:rsidRDefault="00775B55" w:rsidP="001E3A11">
            <w:pPr>
              <w:spacing w:line="300" w:lineRule="auto"/>
              <w:rPr>
                <w:rFonts w:ascii="Calibri" w:hAnsi="Calibri"/>
                <w:b/>
                <w:bCs/>
                <w:szCs w:val="22"/>
              </w:rPr>
            </w:pPr>
          </w:p>
          <w:p w14:paraId="1B79F84C" w14:textId="77777777" w:rsidR="00775B55" w:rsidRDefault="00775B55" w:rsidP="001E3A11">
            <w:pPr>
              <w:spacing w:line="300" w:lineRule="auto"/>
              <w:rPr>
                <w:rFonts w:ascii="Calibri" w:hAnsi="Calibri"/>
                <w:b/>
                <w:bCs/>
                <w:szCs w:val="22"/>
              </w:rPr>
            </w:pPr>
          </w:p>
          <w:p w14:paraId="31374C9C" w14:textId="77777777" w:rsidR="00775B55" w:rsidRDefault="00775B55" w:rsidP="001E3A11">
            <w:pPr>
              <w:spacing w:line="300" w:lineRule="auto"/>
              <w:rPr>
                <w:rFonts w:ascii="Calibri" w:hAnsi="Calibri"/>
                <w:b/>
                <w:bCs/>
                <w:szCs w:val="22"/>
              </w:rPr>
            </w:pPr>
          </w:p>
          <w:p w14:paraId="78636D3F" w14:textId="77777777" w:rsidR="00775B55" w:rsidRDefault="00775B55" w:rsidP="001E3A11">
            <w:pPr>
              <w:spacing w:line="300" w:lineRule="auto"/>
              <w:rPr>
                <w:rFonts w:ascii="Calibri" w:hAnsi="Calibri"/>
                <w:b/>
                <w:bCs/>
                <w:szCs w:val="22"/>
              </w:rPr>
            </w:pPr>
          </w:p>
          <w:p w14:paraId="3182BDB6" w14:textId="77777777" w:rsidR="00775B55" w:rsidRDefault="00775B55" w:rsidP="001E3A11">
            <w:pPr>
              <w:spacing w:line="300" w:lineRule="auto"/>
              <w:rPr>
                <w:rFonts w:ascii="Calibri" w:hAnsi="Calibri"/>
                <w:b/>
                <w:bCs/>
                <w:szCs w:val="22"/>
              </w:rPr>
            </w:pPr>
          </w:p>
          <w:p w14:paraId="7FB4BC11" w14:textId="77777777" w:rsidR="00775B55" w:rsidRDefault="00775B55" w:rsidP="001E3A11">
            <w:pPr>
              <w:spacing w:line="300" w:lineRule="auto"/>
              <w:rPr>
                <w:rFonts w:ascii="Calibri" w:hAnsi="Calibri"/>
                <w:b/>
                <w:bCs/>
                <w:szCs w:val="22"/>
              </w:rPr>
            </w:pPr>
          </w:p>
          <w:p w14:paraId="3D662EB6" w14:textId="77777777" w:rsidR="00775B55" w:rsidRDefault="00775B55" w:rsidP="001E3A11">
            <w:pPr>
              <w:spacing w:line="300" w:lineRule="auto"/>
              <w:rPr>
                <w:rFonts w:ascii="Calibri" w:hAnsi="Calibri"/>
                <w:b/>
                <w:bCs/>
                <w:szCs w:val="22"/>
              </w:rPr>
            </w:pPr>
          </w:p>
          <w:p w14:paraId="77D180C7" w14:textId="77777777" w:rsidR="00775B55" w:rsidRDefault="00775B55" w:rsidP="001E3A11">
            <w:pPr>
              <w:spacing w:line="300" w:lineRule="auto"/>
              <w:rPr>
                <w:rFonts w:ascii="Calibri" w:hAnsi="Calibri"/>
                <w:b/>
                <w:bCs/>
                <w:szCs w:val="22"/>
              </w:rPr>
            </w:pPr>
          </w:p>
          <w:p w14:paraId="42C92A1C" w14:textId="77777777" w:rsidR="00775B55" w:rsidRPr="008149BE" w:rsidRDefault="00775B55" w:rsidP="001E3A11">
            <w:pPr>
              <w:spacing w:line="300" w:lineRule="auto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775B55" w:rsidRPr="008149BE" w14:paraId="497FCEF9" w14:textId="77777777" w:rsidTr="00F35B7F">
        <w:trPr>
          <w:trHeight w:val="125"/>
        </w:trPr>
        <w:tc>
          <w:tcPr>
            <w:tcW w:w="11272" w:type="dxa"/>
            <w:gridSpan w:val="14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Times"/>
                <w:b/>
                <w:bCs/>
                <w:color w:val="000000"/>
                <w:szCs w:val="22"/>
              </w:rPr>
              <w:id w:val="1950745892"/>
              <w:lock w:val="contentLocked"/>
            </w:sdtPr>
            <w:sdtEndPr/>
            <w:sdtContent>
              <w:p w14:paraId="019197F9" w14:textId="13CCFD71" w:rsidR="00775B55" w:rsidRPr="008149BE" w:rsidRDefault="00775B55" w:rsidP="008149BE">
                <w:pPr>
                  <w:jc w:val="center"/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Calibri" w:hAnsi="Calibri" w:cs="Times"/>
                    <w:b/>
                    <w:bCs/>
                    <w:color w:val="000000"/>
                    <w:szCs w:val="22"/>
                  </w:rPr>
                  <w:t>** Attach General Course S</w:t>
                </w:r>
                <w:r w:rsidRPr="008149BE">
                  <w:rPr>
                    <w:rFonts w:ascii="Calibri" w:hAnsi="Calibri" w:cs="Times"/>
                    <w:b/>
                    <w:bCs/>
                    <w:color w:val="000000"/>
                    <w:szCs w:val="22"/>
                  </w:rPr>
                  <w:t>yllabus</w:t>
                </w:r>
                <w:r>
                  <w:rPr>
                    <w:rFonts w:ascii="Calibri" w:hAnsi="Calibri" w:cs="Times"/>
                    <w:b/>
                    <w:bCs/>
                    <w:color w:val="000000"/>
                    <w:szCs w:val="22"/>
                  </w:rPr>
                  <w:t>/Support documents</w:t>
                </w:r>
                <w:r w:rsidRPr="008149BE">
                  <w:rPr>
                    <w:rFonts w:ascii="Calibri" w:hAnsi="Calibri" w:cs="Times"/>
                    <w:b/>
                    <w:bCs/>
                    <w:color w:val="000000"/>
                    <w:szCs w:val="22"/>
                  </w:rPr>
                  <w:t xml:space="preserve"> with course outcomes/assessments</w:t>
                </w:r>
                <w:r>
                  <w:rPr>
                    <w:rFonts w:ascii="Calibri" w:hAnsi="Calibri" w:cs="Times"/>
                    <w:b/>
                    <w:bCs/>
                    <w:color w:val="000000"/>
                    <w:szCs w:val="22"/>
                  </w:rPr>
                  <w:t xml:space="preserve"> </w:t>
                </w:r>
                <w:r w:rsidRPr="008149BE">
                  <w:rPr>
                    <w:rFonts w:ascii="Calibri" w:hAnsi="Calibri" w:cs="Times"/>
                    <w:b/>
                    <w:bCs/>
                    <w:color w:val="000000"/>
                    <w:szCs w:val="22"/>
                  </w:rPr>
                  <w:t>**</w:t>
                </w:r>
              </w:p>
            </w:sdtContent>
          </w:sdt>
        </w:tc>
      </w:tr>
    </w:tbl>
    <w:p w14:paraId="74E05D9C" w14:textId="77777777" w:rsidR="00251DC0" w:rsidRDefault="00251DC0">
      <w:pPr>
        <w:rPr>
          <w:rFonts w:ascii="Calibri" w:hAnsi="Calibri"/>
          <w:szCs w:val="22"/>
        </w:rPr>
        <w:sectPr w:rsidR="00251DC0" w:rsidSect="00CF79F7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1D80E746" w14:textId="77777777" w:rsidR="005B26D0" w:rsidRDefault="005B26D0">
      <w:pPr>
        <w:rPr>
          <w:rFonts w:ascii="Calibri" w:hAnsi="Calibri"/>
          <w:szCs w:val="22"/>
        </w:rPr>
      </w:pPr>
    </w:p>
    <w:tbl>
      <w:tblPr>
        <w:tblStyle w:val="TableGrid"/>
        <w:tblW w:w="11272" w:type="dxa"/>
        <w:tblInd w:w="103" w:type="dxa"/>
        <w:tblLook w:val="04A0" w:firstRow="1" w:lastRow="0" w:firstColumn="1" w:lastColumn="0" w:noHBand="0" w:noVBand="1"/>
      </w:tblPr>
      <w:tblGrid>
        <w:gridCol w:w="11272"/>
      </w:tblGrid>
      <w:tr w:rsidR="005B26D0" w:rsidRPr="008149BE" w14:paraId="0ADE5886" w14:textId="77777777" w:rsidTr="00C36F16">
        <w:trPr>
          <w:trHeight w:val="458"/>
        </w:trPr>
        <w:tc>
          <w:tcPr>
            <w:tcW w:w="11272" w:type="dxa"/>
            <w:vAlign w:val="center"/>
          </w:tcPr>
          <w:sdt>
            <w:sdtPr>
              <w:rPr>
                <w:rFonts w:ascii="Calibri" w:hAnsi="Calibri"/>
                <w:b/>
                <w:bCs/>
                <w:szCs w:val="22"/>
              </w:rPr>
              <w:id w:val="723341992"/>
              <w:lock w:val="contentLocked"/>
              <w:placeholder>
                <w:docPart w:val="DefaultPlaceholder_1082065158"/>
              </w:placeholder>
            </w:sdtPr>
            <w:sdtEndPr>
              <w:rPr>
                <w:b w:val="0"/>
                <w:i/>
              </w:rPr>
            </w:sdtEndPr>
            <w:sdtContent>
              <w:p w14:paraId="2E868937" w14:textId="7DF75BF0" w:rsidR="005B26D0" w:rsidRPr="008149BE" w:rsidRDefault="005B26D0" w:rsidP="00C36F16">
                <w:pPr>
                  <w:spacing w:before="60" w:line="300" w:lineRule="auto"/>
                  <w:rPr>
                    <w:rFonts w:ascii="Calibri" w:hAnsi="Calibri"/>
                    <w:b/>
                    <w:bCs/>
                    <w:szCs w:val="22"/>
                  </w:rPr>
                </w:pPr>
                <w:r w:rsidRPr="008149BE">
                  <w:rPr>
                    <w:rFonts w:ascii="Calibri" w:hAnsi="Calibri"/>
                    <w:b/>
                    <w:bCs/>
                    <w:szCs w:val="22"/>
                  </w:rPr>
                  <w:t xml:space="preserve">Source of Data to Support Change </w:t>
                </w:r>
                <w:r w:rsidRPr="008149BE">
                  <w:rPr>
                    <w:rFonts w:ascii="Calibri" w:hAnsi="Calibri"/>
                    <w:bCs/>
                    <w:i/>
                    <w:szCs w:val="22"/>
                  </w:rPr>
                  <w:t>(select one or more of the following):</w:t>
                </w:r>
              </w:p>
            </w:sdtContent>
          </w:sdt>
          <w:p w14:paraId="7A4ABCD2" w14:textId="0AA86BF7" w:rsidR="005B26D0" w:rsidRPr="008149BE" w:rsidRDefault="00644436" w:rsidP="00C36F16">
            <w:pPr>
              <w:rPr>
                <w:rFonts w:ascii="Calibri" w:hAnsi="Calibri"/>
                <w:bCs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61233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D0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sdt>
              <w:sdtPr>
                <w:rPr>
                  <w:sz w:val="28"/>
                  <w:szCs w:val="22"/>
                </w:rPr>
                <w:id w:val="-192622325"/>
                <w:lock w:val="contentLocked"/>
                <w:placeholder>
                  <w:docPart w:val="DefaultPlaceholder_1082065158"/>
                </w:placeholder>
              </w:sdtPr>
              <w:sdtEndPr>
                <w:rPr>
                  <w:rFonts w:ascii="Calibri" w:hAnsi="Calibri"/>
                  <w:bCs/>
                  <w:sz w:val="22"/>
                </w:rPr>
              </w:sdtEndPr>
              <w:sdtContent>
                <w:r w:rsidR="005B26D0">
                  <w:rPr>
                    <w:szCs w:val="22"/>
                  </w:rPr>
                  <w:t xml:space="preserve">   </w:t>
                </w:r>
                <w:r w:rsidR="005B26D0" w:rsidRPr="008149BE">
                  <w:rPr>
                    <w:rFonts w:ascii="Calibri" w:hAnsi="Calibri"/>
                    <w:bCs/>
                    <w:szCs w:val="22"/>
                  </w:rPr>
                  <w:t>Indirect Measures; SOIs, student/employer/alumni surveys, etc.</w:t>
                </w:r>
              </w:sdtContent>
            </w:sdt>
          </w:p>
          <w:p w14:paraId="203ACD2F" w14:textId="2ABE247B" w:rsidR="005B26D0" w:rsidRPr="008149BE" w:rsidRDefault="00644436" w:rsidP="00C36F16">
            <w:pPr>
              <w:ind w:left="317" w:right="288" w:hanging="317"/>
              <w:rPr>
                <w:rFonts w:ascii="Calibri" w:hAnsi="Calibri"/>
                <w:bCs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-112315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D0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5B26D0">
              <w:rPr>
                <w:szCs w:val="22"/>
              </w:rPr>
              <w:t xml:space="preserve">   </w:t>
            </w:r>
            <w:sdt>
              <w:sdtPr>
                <w:rPr>
                  <w:szCs w:val="22"/>
                </w:rPr>
                <w:id w:val="-1223440647"/>
                <w:lock w:val="contentLocked"/>
                <w:placeholder>
                  <w:docPart w:val="DefaultPlaceholder_1082065158"/>
                </w:placeholder>
              </w:sdtPr>
              <w:sdtEndPr>
                <w:rPr>
                  <w:rFonts w:ascii="Calibri" w:hAnsi="Calibri"/>
                  <w:bCs/>
                </w:rPr>
              </w:sdtEndPr>
              <w:sdtContent>
                <w:r w:rsidR="005B26D0" w:rsidRPr="008149BE">
                  <w:rPr>
                    <w:rFonts w:ascii="Calibri" w:hAnsi="Calibri"/>
                    <w:bCs/>
                    <w:szCs w:val="22"/>
                  </w:rPr>
                  <w:t>Direct Me</w:t>
                </w:r>
                <w:r w:rsidR="005B26D0">
                  <w:rPr>
                    <w:rFonts w:ascii="Calibri" w:hAnsi="Calibri"/>
                    <w:bCs/>
                    <w:szCs w:val="22"/>
                  </w:rPr>
                  <w:t>asures; Materials collected/</w:t>
                </w:r>
                <w:r w:rsidR="005B26D0" w:rsidRPr="008149BE">
                  <w:rPr>
                    <w:rFonts w:ascii="Calibri" w:hAnsi="Calibri"/>
                    <w:bCs/>
                    <w:szCs w:val="22"/>
                  </w:rPr>
                  <w:t xml:space="preserve">evaluated </w:t>
                </w:r>
                <w:r w:rsidR="005B26D0">
                  <w:rPr>
                    <w:rFonts w:ascii="Calibri" w:hAnsi="Calibri"/>
                    <w:bCs/>
                    <w:szCs w:val="22"/>
                  </w:rPr>
                  <w:t>for program assessment (tests/portfolios/</w:t>
                </w:r>
                <w:r w:rsidR="005B26D0" w:rsidRPr="008149BE">
                  <w:rPr>
                    <w:rFonts w:ascii="Calibri" w:hAnsi="Calibri"/>
                    <w:bCs/>
                    <w:szCs w:val="22"/>
                  </w:rPr>
                  <w:t>assignments, etc.)</w:t>
                </w:r>
              </w:sdtContent>
            </w:sdt>
          </w:p>
        </w:tc>
      </w:tr>
      <w:tr w:rsidR="005B26D0" w:rsidRPr="00251DC0" w14:paraId="1C79ED60" w14:textId="77777777" w:rsidTr="00C36F16">
        <w:trPr>
          <w:trHeight w:val="458"/>
        </w:trPr>
        <w:tc>
          <w:tcPr>
            <w:tcW w:w="11272" w:type="dxa"/>
          </w:tcPr>
          <w:sdt>
            <w:sdtPr>
              <w:rPr>
                <w:b/>
                <w:szCs w:val="22"/>
              </w:rPr>
              <w:id w:val="134696140"/>
              <w:lock w:val="contentLocked"/>
              <w:placeholder>
                <w:docPart w:val="DefaultPlaceholder_1082065158"/>
              </w:placeholder>
            </w:sdtPr>
            <w:sdtEndPr>
              <w:rPr>
                <w:b w:val="0"/>
                <w:i/>
              </w:rPr>
            </w:sdtEndPr>
            <w:sdtContent>
              <w:p w14:paraId="0EF6B4FF" w14:textId="79398F2C" w:rsidR="005B26D0" w:rsidRPr="008149BE" w:rsidRDefault="005B26D0" w:rsidP="00625A6B">
                <w:pPr>
                  <w:spacing w:before="60" w:after="60"/>
                  <w:rPr>
                    <w:b/>
                    <w:szCs w:val="22"/>
                  </w:rPr>
                </w:pPr>
                <w:r w:rsidRPr="008149BE">
                  <w:rPr>
                    <w:b/>
                    <w:szCs w:val="22"/>
                  </w:rPr>
                  <w:t xml:space="preserve">Plans for assessing course effectiveness/meeting program learning outcomes </w:t>
                </w:r>
                <w:r w:rsidR="00625A6B">
                  <w:rPr>
                    <w:b/>
                    <w:szCs w:val="22"/>
                  </w:rPr>
                  <w:br/>
                </w:r>
                <w:r w:rsidRPr="008149BE">
                  <w:rPr>
                    <w:i/>
                    <w:szCs w:val="22"/>
                  </w:rPr>
                  <w:t>(select one or more of the following</w:t>
                </w:r>
                <w:r w:rsidR="00625A6B">
                  <w:rPr>
                    <w:i/>
                    <w:szCs w:val="22"/>
                  </w:rPr>
                  <w:t xml:space="preserve"> and provide appropriate narrative below</w:t>
                </w:r>
                <w:r w:rsidRPr="008149BE">
                  <w:rPr>
                    <w:i/>
                    <w:szCs w:val="22"/>
                  </w:rPr>
                  <w:t>):</w:t>
                </w:r>
              </w:p>
            </w:sdtContent>
          </w:sdt>
          <w:p w14:paraId="298A4379" w14:textId="6DE11BEE" w:rsidR="005B26D0" w:rsidRPr="008149BE" w:rsidRDefault="00644436" w:rsidP="00C36F16">
            <w:pPr>
              <w:rPr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4926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D0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5B26D0">
              <w:rPr>
                <w:szCs w:val="22"/>
              </w:rPr>
              <w:t xml:space="preserve">   </w:t>
            </w:r>
            <w:sdt>
              <w:sdtPr>
                <w:rPr>
                  <w:szCs w:val="22"/>
                </w:rPr>
                <w:id w:val="-537814983"/>
                <w:lock w:val="contentLocked"/>
                <w:placeholder>
                  <w:docPart w:val="DefaultPlaceholder_1082065158"/>
                </w:placeholder>
              </w:sdtPr>
              <w:sdtEndPr/>
              <w:sdtContent>
                <w:r w:rsidR="005B26D0">
                  <w:rPr>
                    <w:szCs w:val="22"/>
                  </w:rPr>
                  <w:t>I</w:t>
                </w:r>
                <w:r w:rsidR="005B26D0" w:rsidRPr="008149BE">
                  <w:rPr>
                    <w:szCs w:val="22"/>
                  </w:rPr>
                  <w:t>ndirect Measures; SOIs, student/employer/alumni surveys, etc.</w:t>
                </w:r>
              </w:sdtContent>
            </w:sdt>
          </w:p>
          <w:p w14:paraId="384B5292" w14:textId="4BAFA224" w:rsidR="005B26D0" w:rsidRPr="008149BE" w:rsidRDefault="00644436" w:rsidP="00C36F16">
            <w:pPr>
              <w:ind w:left="317" w:hanging="317"/>
              <w:rPr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-27286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D0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5B26D0">
              <w:rPr>
                <w:szCs w:val="22"/>
              </w:rPr>
              <w:t xml:space="preserve">   </w:t>
            </w:r>
            <w:sdt>
              <w:sdtPr>
                <w:rPr>
                  <w:szCs w:val="22"/>
                </w:rPr>
                <w:id w:val="1473723167"/>
                <w:lock w:val="contentLocked"/>
                <w:placeholder>
                  <w:docPart w:val="DefaultPlaceholder_1082065158"/>
                </w:placeholder>
              </w:sdtPr>
              <w:sdtEndPr>
                <w:rPr>
                  <w:rFonts w:ascii="Calibri" w:hAnsi="Calibri"/>
                  <w:bCs/>
                </w:rPr>
              </w:sdtEndPr>
              <w:sdtContent>
                <w:r w:rsidR="005B26D0" w:rsidRPr="008149BE">
                  <w:rPr>
                    <w:rFonts w:ascii="Calibri" w:hAnsi="Calibri"/>
                    <w:bCs/>
                    <w:szCs w:val="22"/>
                  </w:rPr>
                  <w:t>Direct Me</w:t>
                </w:r>
                <w:r w:rsidR="005B26D0">
                  <w:rPr>
                    <w:rFonts w:ascii="Calibri" w:hAnsi="Calibri"/>
                    <w:bCs/>
                    <w:szCs w:val="22"/>
                  </w:rPr>
                  <w:t>asures; Materials collected/</w:t>
                </w:r>
                <w:r w:rsidR="005B26D0" w:rsidRPr="008149BE">
                  <w:rPr>
                    <w:rFonts w:ascii="Calibri" w:hAnsi="Calibri"/>
                    <w:bCs/>
                    <w:szCs w:val="22"/>
                  </w:rPr>
                  <w:t xml:space="preserve">evaluated </w:t>
                </w:r>
                <w:r w:rsidR="005B26D0">
                  <w:rPr>
                    <w:rFonts w:ascii="Calibri" w:hAnsi="Calibri"/>
                    <w:bCs/>
                    <w:szCs w:val="22"/>
                  </w:rPr>
                  <w:t>for program assessment (tests/portfolios/</w:t>
                </w:r>
                <w:r w:rsidR="005B26D0" w:rsidRPr="008149BE">
                  <w:rPr>
                    <w:rFonts w:ascii="Calibri" w:hAnsi="Calibri"/>
                    <w:bCs/>
                    <w:szCs w:val="22"/>
                  </w:rPr>
                  <w:t>assignments, etc.)</w:t>
                </w:r>
              </w:sdtContent>
            </w:sdt>
          </w:p>
          <w:p w14:paraId="3CAB8E2B" w14:textId="65CFFE41" w:rsidR="005B26D0" w:rsidRPr="00251DC0" w:rsidRDefault="00644436" w:rsidP="00596D07">
            <w:pPr>
              <w:tabs>
                <w:tab w:val="right" w:pos="11056"/>
              </w:tabs>
              <w:rPr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-131494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D0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sdt>
              <w:sdtPr>
                <w:rPr>
                  <w:sz w:val="28"/>
                  <w:szCs w:val="22"/>
                </w:rPr>
                <w:id w:val="-1767311023"/>
                <w:lock w:val="contentLocked"/>
                <w:placeholder>
                  <w:docPart w:val="DefaultPlaceholder_1082065158"/>
                </w:placeholder>
              </w:sdtPr>
              <w:sdtEndPr>
                <w:rPr>
                  <w:rFonts w:ascii="Calibri" w:hAnsi="Calibri"/>
                  <w:bCs/>
                  <w:i/>
                  <w:sz w:val="22"/>
                </w:rPr>
              </w:sdtEndPr>
              <w:sdtContent>
                <w:r w:rsidR="005B26D0">
                  <w:rPr>
                    <w:szCs w:val="22"/>
                  </w:rPr>
                  <w:t xml:space="preserve">   Other Data Source Descriptions –</w:t>
                </w:r>
              </w:sdtContent>
            </w:sdt>
            <w:r w:rsidR="00596D07">
              <w:rPr>
                <w:rFonts w:ascii="Calibri" w:hAnsi="Calibri"/>
                <w:bCs/>
                <w:i/>
                <w:szCs w:val="22"/>
              </w:rPr>
              <w:tab/>
            </w:r>
          </w:p>
        </w:tc>
      </w:tr>
      <w:tr w:rsidR="005B26D0" w:rsidRPr="008149BE" w14:paraId="01319DB5" w14:textId="77777777" w:rsidTr="00C36F16">
        <w:trPr>
          <w:trHeight w:val="458"/>
        </w:trPr>
        <w:tc>
          <w:tcPr>
            <w:tcW w:w="11272" w:type="dxa"/>
          </w:tcPr>
          <w:p w14:paraId="0C9448FB" w14:textId="77777777" w:rsidR="005B26D0" w:rsidRDefault="005B26D0" w:rsidP="00C36F16">
            <w:pPr>
              <w:spacing w:line="300" w:lineRule="auto"/>
              <w:rPr>
                <w:b/>
                <w:szCs w:val="22"/>
              </w:rPr>
            </w:pPr>
          </w:p>
          <w:p w14:paraId="2FC07524" w14:textId="77777777" w:rsidR="005B26D0" w:rsidRDefault="005B26D0" w:rsidP="00C36F16">
            <w:pPr>
              <w:spacing w:line="300" w:lineRule="auto"/>
              <w:rPr>
                <w:b/>
                <w:szCs w:val="22"/>
              </w:rPr>
            </w:pPr>
          </w:p>
          <w:p w14:paraId="10A3C247" w14:textId="77777777" w:rsidR="005B26D0" w:rsidRDefault="005B26D0" w:rsidP="00C36F16">
            <w:pPr>
              <w:spacing w:line="300" w:lineRule="auto"/>
              <w:rPr>
                <w:b/>
                <w:szCs w:val="22"/>
              </w:rPr>
            </w:pPr>
          </w:p>
          <w:p w14:paraId="7560CA4C" w14:textId="77777777" w:rsidR="005B26D0" w:rsidRDefault="005B26D0" w:rsidP="00C36F16">
            <w:pPr>
              <w:spacing w:line="300" w:lineRule="auto"/>
              <w:rPr>
                <w:b/>
                <w:szCs w:val="22"/>
              </w:rPr>
            </w:pPr>
          </w:p>
          <w:p w14:paraId="1D3DC1C5" w14:textId="77777777" w:rsidR="005B26D0" w:rsidRDefault="005B26D0" w:rsidP="00C36F16">
            <w:pPr>
              <w:spacing w:line="300" w:lineRule="auto"/>
              <w:rPr>
                <w:b/>
                <w:szCs w:val="22"/>
              </w:rPr>
            </w:pPr>
          </w:p>
          <w:p w14:paraId="055AA326" w14:textId="77777777" w:rsidR="005B26D0" w:rsidRPr="008149BE" w:rsidRDefault="005B26D0" w:rsidP="00C36F16">
            <w:pPr>
              <w:spacing w:line="300" w:lineRule="auto"/>
              <w:rPr>
                <w:b/>
                <w:szCs w:val="22"/>
              </w:rPr>
            </w:pPr>
          </w:p>
        </w:tc>
      </w:tr>
      <w:tr w:rsidR="005B26D0" w:rsidRPr="008149BE" w14:paraId="171B4555" w14:textId="77777777" w:rsidTr="00C36F16">
        <w:trPr>
          <w:trHeight w:val="125"/>
        </w:trPr>
        <w:tc>
          <w:tcPr>
            <w:tcW w:w="1127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Times"/>
                <w:b/>
                <w:bCs/>
                <w:color w:val="000000"/>
                <w:szCs w:val="22"/>
              </w:rPr>
              <w:id w:val="1721475625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677BE55E" w14:textId="45A3ADC3" w:rsidR="005B26D0" w:rsidRPr="008149BE" w:rsidRDefault="005B26D0" w:rsidP="00C36F16">
                <w:pPr>
                  <w:jc w:val="center"/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Calibri" w:hAnsi="Calibri" w:cs="Times"/>
                    <w:b/>
                    <w:bCs/>
                    <w:color w:val="000000"/>
                    <w:szCs w:val="22"/>
                  </w:rPr>
                  <w:t>** Attach General Course S</w:t>
                </w:r>
                <w:r w:rsidRPr="008149BE">
                  <w:rPr>
                    <w:rFonts w:ascii="Calibri" w:hAnsi="Calibri" w:cs="Times"/>
                    <w:b/>
                    <w:bCs/>
                    <w:color w:val="000000"/>
                    <w:szCs w:val="22"/>
                  </w:rPr>
                  <w:t>yllabus</w:t>
                </w:r>
                <w:r>
                  <w:rPr>
                    <w:rFonts w:ascii="Calibri" w:hAnsi="Calibri" w:cs="Times"/>
                    <w:b/>
                    <w:bCs/>
                    <w:color w:val="000000"/>
                    <w:szCs w:val="22"/>
                  </w:rPr>
                  <w:t>/Support documents</w:t>
                </w:r>
                <w:r w:rsidRPr="008149BE">
                  <w:rPr>
                    <w:rFonts w:ascii="Calibri" w:hAnsi="Calibri" w:cs="Times"/>
                    <w:b/>
                    <w:bCs/>
                    <w:color w:val="000000"/>
                    <w:szCs w:val="22"/>
                  </w:rPr>
                  <w:t xml:space="preserve"> with course outcomes/assessments</w:t>
                </w:r>
                <w:r>
                  <w:rPr>
                    <w:rFonts w:ascii="Calibri" w:hAnsi="Calibri" w:cs="Times"/>
                    <w:b/>
                    <w:bCs/>
                    <w:color w:val="000000"/>
                    <w:szCs w:val="22"/>
                  </w:rPr>
                  <w:t xml:space="preserve"> </w:t>
                </w:r>
                <w:r w:rsidRPr="008149BE">
                  <w:rPr>
                    <w:rFonts w:ascii="Calibri" w:hAnsi="Calibri" w:cs="Times"/>
                    <w:b/>
                    <w:bCs/>
                    <w:color w:val="000000"/>
                    <w:szCs w:val="22"/>
                  </w:rPr>
                  <w:t>**</w:t>
                </w:r>
              </w:p>
            </w:sdtContent>
          </w:sdt>
        </w:tc>
      </w:tr>
    </w:tbl>
    <w:p w14:paraId="753520FF" w14:textId="77777777" w:rsidR="005B26D0" w:rsidRDefault="005B26D0">
      <w:pPr>
        <w:rPr>
          <w:rFonts w:ascii="Calibri" w:hAnsi="Calibri"/>
          <w:szCs w:val="22"/>
        </w:rPr>
      </w:pPr>
    </w:p>
    <w:p w14:paraId="5E742740" w14:textId="77777777" w:rsidR="00251DC0" w:rsidRDefault="00251DC0">
      <w:pPr>
        <w:rPr>
          <w:rFonts w:ascii="Calibri" w:hAnsi="Calibri"/>
          <w:szCs w:val="22"/>
        </w:rPr>
      </w:pPr>
    </w:p>
    <w:p w14:paraId="6B8449CA" w14:textId="77777777" w:rsidR="005B26D0" w:rsidRDefault="005B26D0">
      <w:pPr>
        <w:rPr>
          <w:rFonts w:ascii="Calibri" w:hAnsi="Calibri"/>
          <w:szCs w:val="22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170"/>
        <w:gridCol w:w="448"/>
        <w:gridCol w:w="977"/>
        <w:gridCol w:w="3307"/>
        <w:gridCol w:w="1617"/>
        <w:gridCol w:w="1965"/>
        <w:gridCol w:w="1779"/>
      </w:tblGrid>
      <w:tr w:rsidR="002D49AD" w14:paraId="6BEA95DA" w14:textId="77777777" w:rsidTr="00262878">
        <w:trPr>
          <w:trHeight w:val="413"/>
        </w:trPr>
        <w:tc>
          <w:tcPr>
            <w:tcW w:w="1170" w:type="dxa"/>
            <w:tcBorders>
              <w:right w:val="nil"/>
            </w:tcBorders>
          </w:tcPr>
          <w:sdt>
            <w:sdtPr>
              <w:rPr>
                <w:rFonts w:ascii="Calibri" w:hAnsi="Calibri"/>
                <w:b/>
                <w:szCs w:val="22"/>
              </w:rPr>
              <w:id w:val="503630682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6082A33F" w14:textId="51F3BF64" w:rsidR="002D28BE" w:rsidRDefault="002D28BE" w:rsidP="0024764E">
                <w:pPr>
                  <w:jc w:val="center"/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Calibri" w:hAnsi="Calibri"/>
                    <w:b/>
                    <w:noProof/>
                    <w:color w:val="4472C4" w:themeColor="accent1"/>
                    <w:szCs w:val="22"/>
                  </w:rPr>
                  <w:drawing>
                    <wp:inline distT="0" distB="0" distL="0" distR="0" wp14:anchorId="53AA57AB" wp14:editId="48F21928">
                      <wp:extent cx="404063" cy="470795"/>
                      <wp:effectExtent l="0" t="0" r="2540" b="12065"/>
                      <wp:docPr id="2" name="Picture 2" descr="/Users/mschmidt/Documents/*V State Logos/West Hall Logos/VSU West Hall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/Users/mschmidt/Documents/*V State Logos/West Hall Logos/VSU West Hall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2880" cy="481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0194" w:type="dxa"/>
            <w:gridSpan w:val="6"/>
            <w:tcBorders>
              <w:left w:val="nil"/>
            </w:tcBorders>
          </w:tcPr>
          <w:sdt>
            <w:sdtPr>
              <w:rPr>
                <w:rFonts w:ascii="Calibri" w:hAnsi="Calibri"/>
                <w:b/>
                <w:sz w:val="30"/>
                <w:szCs w:val="30"/>
              </w:rPr>
              <w:id w:val="-351961149"/>
              <w:lock w:val="contentLocked"/>
              <w:placeholder>
                <w:docPart w:val="DefaultPlaceholder_1082065158"/>
              </w:placeholder>
            </w:sdtPr>
            <w:sdtEndPr>
              <w:rPr>
                <w:color w:val="4472C4" w:themeColor="accent1"/>
                <w:sz w:val="22"/>
                <w:szCs w:val="22"/>
              </w:rPr>
            </w:sdtEndPr>
            <w:sdtContent>
              <w:p w14:paraId="45EB5B6A" w14:textId="06869EB4" w:rsidR="002D28BE" w:rsidRPr="002D49AD" w:rsidRDefault="002D28BE" w:rsidP="002D49AD">
                <w:pPr>
                  <w:rPr>
                    <w:rFonts w:ascii="Calibri" w:hAnsi="Calibri"/>
                    <w:b/>
                    <w:sz w:val="30"/>
                    <w:szCs w:val="30"/>
                  </w:rPr>
                </w:pPr>
                <w:r w:rsidRPr="002D49AD">
                  <w:rPr>
                    <w:rFonts w:ascii="Calibri" w:hAnsi="Calibri"/>
                    <w:b/>
                    <w:sz w:val="30"/>
                    <w:szCs w:val="30"/>
                  </w:rPr>
                  <w:t xml:space="preserve">Valdosta State University </w:t>
                </w:r>
                <w:r w:rsidR="00355973">
                  <w:rPr>
                    <w:rFonts w:ascii="Calibri" w:hAnsi="Calibri"/>
                    <w:b/>
                    <w:sz w:val="30"/>
                    <w:szCs w:val="30"/>
                  </w:rPr>
                  <w:t xml:space="preserve">– </w:t>
                </w:r>
                <w:r w:rsidR="00355973" w:rsidRPr="00355973">
                  <w:rPr>
                    <w:rFonts w:ascii="Calibri" w:hAnsi="Calibri"/>
                    <w:b/>
                    <w:sz w:val="30"/>
                    <w:szCs w:val="30"/>
                  </w:rPr>
                  <w:t>NEW COURSE</w:t>
                </w:r>
                <w:r w:rsidR="00355973">
                  <w:rPr>
                    <w:rFonts w:ascii="Calibri" w:hAnsi="Calibri"/>
                    <w:b/>
                    <w:sz w:val="30"/>
                    <w:szCs w:val="30"/>
                  </w:rPr>
                  <w:t xml:space="preserve"> Form</w:t>
                </w:r>
              </w:p>
              <w:p w14:paraId="2F5F090A" w14:textId="282DF7C2" w:rsidR="002D28BE" w:rsidRPr="002D49AD" w:rsidRDefault="002D28BE" w:rsidP="002D49AD">
                <w:pPr>
                  <w:pStyle w:val="ListParagraph"/>
                  <w:numPr>
                    <w:ilvl w:val="0"/>
                    <w:numId w:val="6"/>
                  </w:numPr>
                  <w:rPr>
                    <w:rFonts w:ascii="Calibri" w:hAnsi="Calibri"/>
                    <w:b/>
                    <w:szCs w:val="22"/>
                  </w:rPr>
                </w:pPr>
                <w:r w:rsidRPr="002D49AD">
                  <w:rPr>
                    <w:rFonts w:ascii="Calibri" w:hAnsi="Calibri"/>
                    <w:b/>
                    <w:color w:val="4472C4" w:themeColor="accent1"/>
                    <w:szCs w:val="22"/>
                  </w:rPr>
                  <w:t>Request for a NEW COURSE</w:t>
                </w:r>
              </w:p>
            </w:sdtContent>
          </w:sdt>
        </w:tc>
      </w:tr>
      <w:tr w:rsidR="002D49AD" w14:paraId="7A324F4B" w14:textId="77777777" w:rsidTr="00262878">
        <w:trPr>
          <w:trHeight w:val="413"/>
        </w:trPr>
        <w:tc>
          <w:tcPr>
            <w:tcW w:w="2610" w:type="dxa"/>
            <w:gridSpan w:val="3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1044027958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1ED6EB44" w14:textId="39FFA304" w:rsidR="0024764E" w:rsidRPr="000E2E3D" w:rsidRDefault="0024764E" w:rsidP="0024764E">
                <w:pPr>
                  <w:jc w:val="center"/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Calibri" w:hAnsi="Calibri"/>
                    <w:b/>
                    <w:szCs w:val="22"/>
                  </w:rPr>
                  <w:t>Approvals:</w:t>
                </w:r>
              </w:p>
            </w:sdtContent>
          </w:sdt>
        </w:tc>
        <w:tc>
          <w:tcPr>
            <w:tcW w:w="3347" w:type="dxa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140474471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4F198F40" w14:textId="0E0580EE" w:rsidR="0024764E" w:rsidRPr="000E2E3D" w:rsidRDefault="0024764E" w:rsidP="0024764E">
                <w:pPr>
                  <w:jc w:val="center"/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Calibri" w:hAnsi="Calibri"/>
                    <w:b/>
                    <w:szCs w:val="22"/>
                  </w:rPr>
                  <w:t>Print:</w:t>
                </w:r>
              </w:p>
            </w:sdtContent>
          </w:sdt>
        </w:tc>
        <w:tc>
          <w:tcPr>
            <w:tcW w:w="3612" w:type="dxa"/>
            <w:gridSpan w:val="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-819812894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6D3B900F" w14:textId="6E12F016" w:rsidR="0024764E" w:rsidRPr="000E2E3D" w:rsidRDefault="0024764E" w:rsidP="0024764E">
                <w:pPr>
                  <w:jc w:val="center"/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Calibri" w:hAnsi="Calibri"/>
                    <w:b/>
                    <w:szCs w:val="22"/>
                  </w:rPr>
                  <w:t>Signature:</w:t>
                </w:r>
              </w:p>
            </w:sdtContent>
          </w:sdt>
        </w:tc>
        <w:tc>
          <w:tcPr>
            <w:tcW w:w="1795" w:type="dxa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1017813122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18651DBB" w14:textId="46D2C17B" w:rsidR="0024764E" w:rsidRPr="000E2E3D" w:rsidRDefault="0024764E" w:rsidP="0024764E">
                <w:pPr>
                  <w:jc w:val="center"/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Calibri" w:hAnsi="Calibri"/>
                    <w:b/>
                    <w:szCs w:val="22"/>
                  </w:rPr>
                  <w:t>Date:</w:t>
                </w:r>
              </w:p>
            </w:sdtContent>
          </w:sdt>
        </w:tc>
      </w:tr>
      <w:tr w:rsidR="002D49AD" w14:paraId="5CDB729A" w14:textId="77777777" w:rsidTr="00262878">
        <w:trPr>
          <w:trHeight w:val="648"/>
        </w:trPr>
        <w:tc>
          <w:tcPr>
            <w:tcW w:w="2610" w:type="dxa"/>
            <w:gridSpan w:val="3"/>
            <w:vAlign w:val="center"/>
          </w:tcPr>
          <w:sdt>
            <w:sdtPr>
              <w:rPr>
                <w:rFonts w:ascii="Calibri" w:hAnsi="Calibri"/>
                <w:szCs w:val="22"/>
              </w:rPr>
              <w:id w:val="1879355644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590CEF6F" w14:textId="160E2734" w:rsidR="0024764E" w:rsidRPr="00062672" w:rsidRDefault="0024764E" w:rsidP="0024764E">
                <w:pPr>
                  <w:jc w:val="right"/>
                  <w:rPr>
                    <w:rFonts w:ascii="Calibri" w:hAnsi="Calibri"/>
                    <w:szCs w:val="22"/>
                  </w:rPr>
                </w:pPr>
                <w:r w:rsidRPr="00062672">
                  <w:rPr>
                    <w:rFonts w:ascii="Calibri" w:hAnsi="Calibri"/>
                    <w:szCs w:val="22"/>
                  </w:rPr>
                  <w:t>Department Head</w:t>
                </w:r>
              </w:p>
            </w:sdtContent>
          </w:sdt>
        </w:tc>
        <w:tc>
          <w:tcPr>
            <w:tcW w:w="3347" w:type="dxa"/>
            <w:vAlign w:val="center"/>
          </w:tcPr>
          <w:p w14:paraId="125CD5EA" w14:textId="77777777" w:rsidR="0024764E" w:rsidRDefault="0024764E" w:rsidP="00827D2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612" w:type="dxa"/>
            <w:gridSpan w:val="2"/>
            <w:vAlign w:val="center"/>
          </w:tcPr>
          <w:p w14:paraId="7718F192" w14:textId="5B9F8922" w:rsidR="0024764E" w:rsidRDefault="0024764E" w:rsidP="00827D2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12F85B83" w14:textId="77777777" w:rsidR="0024764E" w:rsidRDefault="0024764E" w:rsidP="00827D2C">
            <w:pPr>
              <w:rPr>
                <w:rFonts w:ascii="Calibri" w:hAnsi="Calibri"/>
                <w:szCs w:val="22"/>
              </w:rPr>
            </w:pPr>
          </w:p>
        </w:tc>
      </w:tr>
      <w:tr w:rsidR="002D49AD" w14:paraId="527B3F45" w14:textId="77777777" w:rsidTr="00262878">
        <w:trPr>
          <w:trHeight w:val="648"/>
        </w:trPr>
        <w:tc>
          <w:tcPr>
            <w:tcW w:w="2610" w:type="dxa"/>
            <w:gridSpan w:val="3"/>
            <w:vAlign w:val="center"/>
          </w:tcPr>
          <w:sdt>
            <w:sdtPr>
              <w:rPr>
                <w:rFonts w:ascii="Calibri" w:hAnsi="Calibri"/>
                <w:szCs w:val="22"/>
              </w:rPr>
              <w:id w:val="547877131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25D899A7" w14:textId="406F7E79" w:rsidR="0024764E" w:rsidRPr="00062672" w:rsidRDefault="0024764E" w:rsidP="0024764E">
                <w:pPr>
                  <w:jc w:val="right"/>
                  <w:rPr>
                    <w:rFonts w:ascii="Calibri" w:hAnsi="Calibri"/>
                    <w:szCs w:val="22"/>
                  </w:rPr>
                </w:pPr>
                <w:r w:rsidRPr="00062672">
                  <w:rPr>
                    <w:rFonts w:ascii="Calibri" w:hAnsi="Calibri"/>
                    <w:szCs w:val="22"/>
                  </w:rPr>
                  <w:t>College/Division Executive Committee</w:t>
                </w:r>
              </w:p>
            </w:sdtContent>
          </w:sdt>
        </w:tc>
        <w:tc>
          <w:tcPr>
            <w:tcW w:w="3347" w:type="dxa"/>
            <w:vAlign w:val="center"/>
          </w:tcPr>
          <w:p w14:paraId="7FF64F23" w14:textId="77777777" w:rsidR="0024764E" w:rsidRDefault="0024764E" w:rsidP="00827D2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612" w:type="dxa"/>
            <w:gridSpan w:val="2"/>
            <w:vAlign w:val="center"/>
          </w:tcPr>
          <w:p w14:paraId="69C858C2" w14:textId="5BD470C0" w:rsidR="0024764E" w:rsidRDefault="0024764E" w:rsidP="00827D2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4601EA03" w14:textId="77777777" w:rsidR="0024764E" w:rsidRDefault="0024764E" w:rsidP="00827D2C">
            <w:pPr>
              <w:rPr>
                <w:rFonts w:ascii="Calibri" w:hAnsi="Calibri"/>
                <w:szCs w:val="22"/>
              </w:rPr>
            </w:pPr>
          </w:p>
        </w:tc>
      </w:tr>
      <w:tr w:rsidR="002D49AD" w14:paraId="4D1C3BDF" w14:textId="77777777" w:rsidTr="00262878">
        <w:trPr>
          <w:trHeight w:val="648"/>
        </w:trPr>
        <w:tc>
          <w:tcPr>
            <w:tcW w:w="2610" w:type="dxa"/>
            <w:gridSpan w:val="3"/>
            <w:vAlign w:val="center"/>
          </w:tcPr>
          <w:sdt>
            <w:sdtPr>
              <w:rPr>
                <w:rFonts w:ascii="Calibri" w:hAnsi="Calibri"/>
                <w:szCs w:val="22"/>
              </w:rPr>
              <w:id w:val="432482233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5D7452E4" w14:textId="34CF39A8" w:rsidR="0024764E" w:rsidRPr="00062672" w:rsidRDefault="0024764E" w:rsidP="0024764E">
                <w:pPr>
                  <w:jc w:val="right"/>
                  <w:rPr>
                    <w:rFonts w:ascii="Calibri" w:hAnsi="Calibri"/>
                    <w:szCs w:val="22"/>
                  </w:rPr>
                </w:pPr>
                <w:r w:rsidRPr="00062672">
                  <w:rPr>
                    <w:rFonts w:ascii="Calibri" w:hAnsi="Calibri"/>
                    <w:szCs w:val="22"/>
                  </w:rPr>
                  <w:t>Dean/Director</w:t>
                </w:r>
              </w:p>
            </w:sdtContent>
          </w:sdt>
        </w:tc>
        <w:tc>
          <w:tcPr>
            <w:tcW w:w="3347" w:type="dxa"/>
            <w:vAlign w:val="center"/>
          </w:tcPr>
          <w:p w14:paraId="1681FD11" w14:textId="77777777" w:rsidR="0024764E" w:rsidRDefault="0024764E" w:rsidP="00827D2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612" w:type="dxa"/>
            <w:gridSpan w:val="2"/>
            <w:vAlign w:val="center"/>
          </w:tcPr>
          <w:p w14:paraId="5D370D29" w14:textId="7412F65B" w:rsidR="0024764E" w:rsidRDefault="0024764E" w:rsidP="00827D2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2400C898" w14:textId="77777777" w:rsidR="0024764E" w:rsidRDefault="0024764E" w:rsidP="00827D2C">
            <w:pPr>
              <w:rPr>
                <w:rFonts w:ascii="Calibri" w:hAnsi="Calibri"/>
                <w:szCs w:val="22"/>
              </w:rPr>
            </w:pPr>
          </w:p>
        </w:tc>
      </w:tr>
      <w:tr w:rsidR="002D49AD" w14:paraId="17B43D36" w14:textId="77777777" w:rsidTr="00262878">
        <w:trPr>
          <w:trHeight w:val="648"/>
        </w:trPr>
        <w:tc>
          <w:tcPr>
            <w:tcW w:w="2610" w:type="dxa"/>
            <w:gridSpan w:val="3"/>
            <w:vAlign w:val="center"/>
          </w:tcPr>
          <w:sdt>
            <w:sdtPr>
              <w:rPr>
                <w:rFonts w:ascii="Calibri" w:hAnsi="Calibri"/>
                <w:szCs w:val="22"/>
              </w:rPr>
              <w:id w:val="-1502349665"/>
              <w:lock w:val="contentLocked"/>
              <w:placeholder>
                <w:docPart w:val="DefaultPlaceholder_1082065158"/>
              </w:placeholder>
            </w:sdtPr>
            <w:sdtEndPr>
              <w:rPr>
                <w:sz w:val="16"/>
              </w:rPr>
            </w:sdtEndPr>
            <w:sdtContent>
              <w:p w14:paraId="4924A417" w14:textId="7024EA37" w:rsidR="0024764E" w:rsidRPr="00062672" w:rsidRDefault="0024764E" w:rsidP="0024764E">
                <w:pPr>
                  <w:jc w:val="right"/>
                  <w:rPr>
                    <w:rFonts w:ascii="Calibri" w:hAnsi="Calibri"/>
                    <w:szCs w:val="22"/>
                  </w:rPr>
                </w:pPr>
                <w:r w:rsidRPr="00062672">
                  <w:rPr>
                    <w:rFonts w:ascii="Calibri" w:hAnsi="Calibri"/>
                    <w:szCs w:val="22"/>
                  </w:rPr>
                  <w:t>Graduate Executive Committee</w:t>
                </w:r>
                <w:r w:rsidRPr="00062672">
                  <w:rPr>
                    <w:rFonts w:ascii="Calibri" w:hAnsi="Calibri"/>
                    <w:szCs w:val="22"/>
                  </w:rPr>
                  <w:br/>
                </w:r>
                <w:r w:rsidRPr="00062672">
                  <w:rPr>
                    <w:rFonts w:ascii="Calibri" w:hAnsi="Calibri"/>
                    <w:sz w:val="16"/>
                    <w:szCs w:val="22"/>
                  </w:rPr>
                  <w:t>(for graduate course)</w:t>
                </w:r>
              </w:p>
            </w:sdtContent>
          </w:sdt>
        </w:tc>
        <w:tc>
          <w:tcPr>
            <w:tcW w:w="3347" w:type="dxa"/>
            <w:vAlign w:val="center"/>
          </w:tcPr>
          <w:p w14:paraId="6736D21E" w14:textId="77777777" w:rsidR="0024764E" w:rsidRDefault="0024764E" w:rsidP="00827D2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612" w:type="dxa"/>
            <w:gridSpan w:val="2"/>
            <w:vAlign w:val="center"/>
          </w:tcPr>
          <w:p w14:paraId="4F31ACE2" w14:textId="3B7088A4" w:rsidR="0024764E" w:rsidRDefault="0024764E" w:rsidP="00827D2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3FC22FE5" w14:textId="77777777" w:rsidR="0024764E" w:rsidRDefault="0024764E" w:rsidP="00827D2C">
            <w:pPr>
              <w:rPr>
                <w:rFonts w:ascii="Calibri" w:hAnsi="Calibri"/>
                <w:szCs w:val="22"/>
              </w:rPr>
            </w:pPr>
          </w:p>
        </w:tc>
      </w:tr>
      <w:tr w:rsidR="002D49AD" w14:paraId="79793F86" w14:textId="77777777" w:rsidTr="00262878">
        <w:trPr>
          <w:trHeight w:val="648"/>
        </w:trPr>
        <w:tc>
          <w:tcPr>
            <w:tcW w:w="2610" w:type="dxa"/>
            <w:gridSpan w:val="3"/>
            <w:vAlign w:val="center"/>
          </w:tcPr>
          <w:sdt>
            <w:sdtPr>
              <w:rPr>
                <w:rFonts w:ascii="Calibri" w:hAnsi="Calibri"/>
                <w:szCs w:val="22"/>
              </w:rPr>
              <w:id w:val="2090183492"/>
              <w:lock w:val="contentLocked"/>
              <w:placeholder>
                <w:docPart w:val="DefaultPlaceholder_1082065158"/>
              </w:placeholder>
            </w:sdtPr>
            <w:sdtEndPr>
              <w:rPr>
                <w:sz w:val="16"/>
              </w:rPr>
            </w:sdtEndPr>
            <w:sdtContent>
              <w:p w14:paraId="5CCE3284" w14:textId="70566AC4" w:rsidR="0024764E" w:rsidRPr="00062672" w:rsidRDefault="0024764E" w:rsidP="0024764E">
                <w:pPr>
                  <w:jc w:val="right"/>
                  <w:rPr>
                    <w:rFonts w:ascii="Calibri" w:hAnsi="Calibri"/>
                    <w:szCs w:val="22"/>
                  </w:rPr>
                </w:pPr>
                <w:r w:rsidRPr="00062672">
                  <w:rPr>
                    <w:rFonts w:ascii="Calibri" w:hAnsi="Calibri"/>
                    <w:szCs w:val="22"/>
                  </w:rPr>
                  <w:t>Graduate Dean</w:t>
                </w:r>
                <w:r w:rsidRPr="00062672">
                  <w:rPr>
                    <w:rFonts w:ascii="Calibri" w:hAnsi="Calibri"/>
                    <w:szCs w:val="22"/>
                  </w:rPr>
                  <w:br/>
                </w:r>
                <w:r w:rsidRPr="00062672">
                  <w:rPr>
                    <w:rFonts w:ascii="Calibri" w:hAnsi="Calibri"/>
                    <w:sz w:val="16"/>
                    <w:szCs w:val="22"/>
                  </w:rPr>
                  <w:t>(for graduate course)</w:t>
                </w:r>
              </w:p>
            </w:sdtContent>
          </w:sdt>
        </w:tc>
        <w:tc>
          <w:tcPr>
            <w:tcW w:w="3347" w:type="dxa"/>
            <w:vAlign w:val="center"/>
          </w:tcPr>
          <w:p w14:paraId="4A9AC8E6" w14:textId="77777777" w:rsidR="0024764E" w:rsidRDefault="0024764E" w:rsidP="00827D2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612" w:type="dxa"/>
            <w:gridSpan w:val="2"/>
            <w:vAlign w:val="center"/>
          </w:tcPr>
          <w:p w14:paraId="789CEBFF" w14:textId="78009D2D" w:rsidR="0024764E" w:rsidRDefault="0024764E" w:rsidP="00827D2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37169C5C" w14:textId="77777777" w:rsidR="0024764E" w:rsidRDefault="0024764E" w:rsidP="00827D2C">
            <w:pPr>
              <w:rPr>
                <w:rFonts w:ascii="Calibri" w:hAnsi="Calibri"/>
                <w:szCs w:val="22"/>
              </w:rPr>
            </w:pPr>
          </w:p>
        </w:tc>
      </w:tr>
      <w:tr w:rsidR="002D49AD" w14:paraId="3F175554" w14:textId="77777777" w:rsidTr="00262878">
        <w:trPr>
          <w:trHeight w:val="648"/>
        </w:trPr>
        <w:tc>
          <w:tcPr>
            <w:tcW w:w="2610" w:type="dxa"/>
            <w:gridSpan w:val="3"/>
            <w:vAlign w:val="center"/>
          </w:tcPr>
          <w:sdt>
            <w:sdtPr>
              <w:rPr>
                <w:rFonts w:ascii="Calibri" w:hAnsi="Calibri"/>
                <w:szCs w:val="22"/>
              </w:rPr>
              <w:id w:val="-1372916789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13C06A31" w14:textId="093F2908" w:rsidR="0024764E" w:rsidRPr="00062672" w:rsidRDefault="0024764E" w:rsidP="0024764E">
                <w:pPr>
                  <w:jc w:val="right"/>
                  <w:rPr>
                    <w:rFonts w:ascii="Calibri" w:hAnsi="Calibri"/>
                    <w:szCs w:val="22"/>
                  </w:rPr>
                </w:pPr>
                <w:r w:rsidRPr="00062672">
                  <w:rPr>
                    <w:rFonts w:ascii="Calibri" w:hAnsi="Calibri"/>
                    <w:szCs w:val="22"/>
                  </w:rPr>
                  <w:t>Academic Committee</w:t>
                </w:r>
              </w:p>
            </w:sdtContent>
          </w:sdt>
        </w:tc>
        <w:tc>
          <w:tcPr>
            <w:tcW w:w="3347" w:type="dxa"/>
            <w:vAlign w:val="center"/>
          </w:tcPr>
          <w:p w14:paraId="2F359A72" w14:textId="77777777" w:rsidR="0024764E" w:rsidRDefault="0024764E" w:rsidP="00827D2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612" w:type="dxa"/>
            <w:gridSpan w:val="2"/>
            <w:vAlign w:val="center"/>
          </w:tcPr>
          <w:p w14:paraId="3B86EA2C" w14:textId="25D9CA60" w:rsidR="0024764E" w:rsidRDefault="0024764E" w:rsidP="00827D2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41D26271" w14:textId="77777777" w:rsidR="0024764E" w:rsidRDefault="0024764E" w:rsidP="00827D2C">
            <w:pPr>
              <w:rPr>
                <w:rFonts w:ascii="Calibri" w:hAnsi="Calibri"/>
                <w:szCs w:val="22"/>
              </w:rPr>
            </w:pPr>
          </w:p>
        </w:tc>
      </w:tr>
      <w:tr w:rsidR="00494C04" w:rsidRPr="0024764E" w14:paraId="5F5E957E" w14:textId="77777777" w:rsidTr="00262878">
        <w:trPr>
          <w:trHeight w:val="83"/>
        </w:trPr>
        <w:tc>
          <w:tcPr>
            <w:tcW w:w="11364" w:type="dxa"/>
            <w:gridSpan w:val="7"/>
            <w:shd w:val="clear" w:color="auto" w:fill="FFF2CC" w:themeFill="accent4" w:themeFillTint="33"/>
            <w:vAlign w:val="center"/>
          </w:tcPr>
          <w:p w14:paraId="5541FB9D" w14:textId="77777777" w:rsidR="00494C04" w:rsidRPr="0024764E" w:rsidRDefault="00494C04" w:rsidP="00E96EC1">
            <w:pPr>
              <w:rPr>
                <w:rFonts w:ascii="Calibri" w:hAnsi="Calibri"/>
                <w:i/>
                <w:sz w:val="12"/>
                <w:szCs w:val="12"/>
              </w:rPr>
            </w:pPr>
          </w:p>
        </w:tc>
      </w:tr>
      <w:tr w:rsidR="00494C04" w:rsidRPr="0024764E" w14:paraId="6589FD3F" w14:textId="77777777" w:rsidTr="00262878">
        <w:trPr>
          <w:trHeight w:val="673"/>
        </w:trPr>
        <w:tc>
          <w:tcPr>
            <w:tcW w:w="5957" w:type="dxa"/>
            <w:gridSpan w:val="4"/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299047838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7E9BAF35" w14:textId="5D9A70E5" w:rsidR="00494C04" w:rsidRPr="00262878" w:rsidRDefault="00494C04" w:rsidP="00684102">
                <w:pPr>
                  <w:jc w:val="center"/>
                  <w:rPr>
                    <w:rFonts w:ascii="Calibri" w:hAnsi="Calibri"/>
                    <w:b/>
                    <w:szCs w:val="22"/>
                  </w:rPr>
                </w:pPr>
                <w:r w:rsidRPr="00262878">
                  <w:rPr>
                    <w:rFonts w:ascii="Calibri" w:hAnsi="Calibri"/>
                    <w:b/>
                    <w:szCs w:val="22"/>
                  </w:rPr>
                  <w:t>*Will this chan</w:t>
                </w:r>
                <w:r w:rsidR="00F46B0E" w:rsidRPr="00262878">
                  <w:rPr>
                    <w:rFonts w:ascii="Calibri" w:hAnsi="Calibri"/>
                    <w:b/>
                    <w:szCs w:val="22"/>
                  </w:rPr>
                  <w:t xml:space="preserve">ge impact another </w:t>
                </w:r>
                <w:r w:rsidRPr="00262878">
                  <w:rPr>
                    <w:rFonts w:ascii="Calibri" w:hAnsi="Calibri"/>
                    <w:b/>
                    <w:szCs w:val="22"/>
                  </w:rPr>
                  <w:t>college</w:t>
                </w:r>
                <w:r w:rsidR="00F46B0E" w:rsidRPr="00262878">
                  <w:rPr>
                    <w:rFonts w:ascii="Calibri" w:hAnsi="Calibri"/>
                    <w:b/>
                    <w:szCs w:val="22"/>
                  </w:rPr>
                  <w:t>/department</w:t>
                </w:r>
                <w:r w:rsidRPr="00262878">
                  <w:rPr>
                    <w:rFonts w:ascii="Calibri" w:hAnsi="Calibri"/>
                    <w:b/>
                    <w:szCs w:val="22"/>
                  </w:rPr>
                  <w:t>?</w:t>
                </w:r>
              </w:p>
            </w:sdtContent>
          </w:sdt>
        </w:tc>
        <w:tc>
          <w:tcPr>
            <w:tcW w:w="5407" w:type="dxa"/>
            <w:gridSpan w:val="3"/>
            <w:shd w:val="clear" w:color="auto" w:fill="auto"/>
            <w:vAlign w:val="center"/>
          </w:tcPr>
          <w:p w14:paraId="20688A2F" w14:textId="65D3DABA" w:rsidR="00494C04" w:rsidRPr="0024764E" w:rsidRDefault="00644436" w:rsidP="00E96EC1">
            <w:pPr>
              <w:rPr>
                <w:rFonts w:ascii="Calibri" w:hAnsi="Calibri"/>
                <w:i/>
                <w:sz w:val="12"/>
                <w:szCs w:val="12"/>
              </w:rPr>
            </w:pPr>
            <w:sdt>
              <w:sdtPr>
                <w:rPr>
                  <w:sz w:val="28"/>
                  <w:szCs w:val="22"/>
                </w:rPr>
                <w:id w:val="-84254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04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494C04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-91157758"/>
                <w:lock w:val="contentLocked"/>
                <w:placeholder>
                  <w:docPart w:val="DefaultPlaceholder_1082065158"/>
                </w:placeholder>
              </w:sdtPr>
              <w:sdtEndPr/>
              <w:sdtContent>
                <w:r w:rsidR="00494C04">
                  <w:rPr>
                    <w:rFonts w:ascii="Calibri" w:hAnsi="Calibri"/>
                    <w:szCs w:val="22"/>
                  </w:rPr>
                  <w:t>No</w:t>
                </w:r>
              </w:sdtContent>
            </w:sdt>
            <w:r w:rsidR="00494C04">
              <w:rPr>
                <w:rFonts w:ascii="Calibri" w:hAnsi="Calibri"/>
                <w:szCs w:val="22"/>
              </w:rPr>
              <w:t xml:space="preserve">    </w:t>
            </w:r>
            <w:sdt>
              <w:sdtPr>
                <w:rPr>
                  <w:sz w:val="28"/>
                  <w:szCs w:val="22"/>
                </w:rPr>
                <w:id w:val="87103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04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494C04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-393273263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Cs w:val="22"/>
                    </w:rPr>
                    <w:id w:val="385158124"/>
                    <w:lock w:val="contentLocked"/>
                    <w:placeholder>
                      <w:docPart w:val="DefaultPlaceholder_1082065158"/>
                    </w:placeholder>
                  </w:sdtPr>
                  <w:sdtEndPr>
                    <w:rPr>
                      <w:i/>
                      <w:sz w:val="20"/>
                      <w:szCs w:val="20"/>
                    </w:rPr>
                  </w:sdtEndPr>
                  <w:sdtContent>
                    <w:r w:rsidR="00494C04">
                      <w:rPr>
                        <w:rFonts w:ascii="Calibri" w:hAnsi="Calibri"/>
                        <w:szCs w:val="22"/>
                      </w:rPr>
                      <w:t>Yes</w:t>
                    </w:r>
                    <w:r w:rsidR="00F46B0E">
                      <w:rPr>
                        <w:rFonts w:ascii="Calibri" w:hAnsi="Calibri"/>
                        <w:szCs w:val="22"/>
                      </w:rPr>
                      <w:t xml:space="preserve"> </w:t>
                    </w:r>
                    <w:r w:rsidR="00F46B0E" w:rsidRPr="00F46B0E">
                      <w:rPr>
                        <w:rFonts w:ascii="Calibri" w:hAnsi="Calibri"/>
                        <w:i/>
                        <w:sz w:val="20"/>
                        <w:szCs w:val="20"/>
                      </w:rPr>
                      <w:t>[select college &amp; indicate department(s)]</w:t>
                    </w:r>
                  </w:sdtContent>
                </w:sdt>
              </w:sdtContent>
            </w:sdt>
          </w:p>
        </w:tc>
      </w:tr>
      <w:tr w:rsidR="00262878" w:rsidRPr="0024764E" w14:paraId="51E7B9CB" w14:textId="77777777" w:rsidTr="00262878">
        <w:trPr>
          <w:trHeight w:val="673"/>
        </w:trPr>
        <w:tc>
          <w:tcPr>
            <w:tcW w:w="1622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60219899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6AA1077F" w14:textId="4DAD05FB" w:rsidR="00F46B0E" w:rsidRDefault="00F46B0E" w:rsidP="00684102">
                <w:pPr>
                  <w:jc w:val="center"/>
                  <w:rPr>
                    <w:rFonts w:ascii="Calibri" w:hAnsi="Calibri"/>
                    <w:szCs w:val="22"/>
                  </w:rPr>
                </w:pPr>
                <w:r w:rsidRPr="00802B80">
                  <w:rPr>
                    <w:rFonts w:ascii="Calibri" w:hAnsi="Calibri"/>
                    <w:b/>
                    <w:szCs w:val="22"/>
                  </w:rPr>
                  <w:t>College:</w:t>
                </w:r>
              </w:p>
            </w:sdtContent>
          </w:sdt>
        </w:tc>
        <w:sdt>
          <w:sdtPr>
            <w:rPr>
              <w:rFonts w:ascii="Calibri" w:hAnsi="Calibri"/>
              <w:szCs w:val="22"/>
            </w:rPr>
            <w:id w:val="1858922622"/>
            <w:placeholder>
              <w:docPart w:val="3156BE497A9D4FD098933771453C3F3A"/>
            </w:placeholder>
            <w:showingPlcHdr/>
            <w:dropDownList>
              <w:listItem w:value="Select One"/>
              <w:listItem w:displayText="College of the Arts" w:value="College of the Arts"/>
              <w:listItem w:displayText="College of Business Administration" w:value="College of Business Administration"/>
              <w:listItem w:displayText="College of Education and Human Services" w:value="College of Education and Human Services"/>
              <w:listItem w:displayText="College of Nursing and Health Sciences" w:value="College of Nursing and Health Sciences"/>
              <w:listItem w:displayText="College of Humanities and Social Sciences" w:value="College of Humanities and Social Sciences"/>
              <w:listItem w:displayText="College of Science and Mathematics" w:value="College of Science and Mathematics"/>
              <w:listItem w:displayText="Academic Division" w:value="Academic Division"/>
            </w:dropDownList>
          </w:sdtPr>
          <w:sdtEndPr/>
          <w:sdtContent>
            <w:tc>
              <w:tcPr>
                <w:tcW w:w="4335" w:type="dxa"/>
                <w:gridSpan w:val="2"/>
                <w:shd w:val="clear" w:color="auto" w:fill="auto"/>
                <w:vAlign w:val="center"/>
              </w:tcPr>
              <w:p w14:paraId="4A2AB777" w14:textId="783E732D" w:rsidR="00F46B0E" w:rsidRDefault="00262878" w:rsidP="00262878">
                <w:pPr>
                  <w:rPr>
                    <w:rFonts w:ascii="Calibri" w:hAnsi="Calibri"/>
                    <w:szCs w:val="22"/>
                  </w:rPr>
                </w:pPr>
                <w:r w:rsidRPr="00251DC0">
                  <w:rPr>
                    <w:rStyle w:val="PlaceholderText"/>
                    <w:i/>
                    <w:color w:val="000000" w:themeColor="text1"/>
                  </w:rPr>
                  <w:t>Select One.</w:t>
                </w:r>
              </w:p>
            </w:tc>
          </w:sdtContent>
        </w:sdt>
        <w:tc>
          <w:tcPr>
            <w:tcW w:w="161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97917669"/>
              <w:lock w:val="contentLocked"/>
              <w:placeholder>
                <w:docPart w:val="DefaultPlaceholder_1082065158"/>
              </w:placeholder>
            </w:sdtPr>
            <w:sdtEndPr/>
            <w:sdtContent>
              <w:p w14:paraId="2744218B" w14:textId="1627761D" w:rsidR="00F46B0E" w:rsidRDefault="00262878" w:rsidP="00E96EC1">
                <w:pPr>
                  <w:rPr>
                    <w:sz w:val="28"/>
                    <w:szCs w:val="22"/>
                  </w:rPr>
                </w:pPr>
                <w:r>
                  <w:rPr>
                    <w:rFonts w:ascii="Calibri" w:hAnsi="Calibri"/>
                    <w:b/>
                    <w:szCs w:val="22"/>
                  </w:rPr>
                  <w:t>Department(s):</w:t>
                </w:r>
              </w:p>
            </w:sdtContent>
          </w:sdt>
        </w:tc>
        <w:tc>
          <w:tcPr>
            <w:tcW w:w="3790" w:type="dxa"/>
            <w:gridSpan w:val="2"/>
            <w:shd w:val="clear" w:color="auto" w:fill="auto"/>
            <w:vAlign w:val="center"/>
          </w:tcPr>
          <w:p w14:paraId="63CD3143" w14:textId="2D8A21EC" w:rsidR="00F46B0E" w:rsidRDefault="00F46B0E" w:rsidP="00E96EC1">
            <w:pPr>
              <w:rPr>
                <w:sz w:val="28"/>
                <w:szCs w:val="22"/>
              </w:rPr>
            </w:pPr>
          </w:p>
        </w:tc>
      </w:tr>
    </w:tbl>
    <w:p w14:paraId="31DB3E5F" w14:textId="1F6960B5" w:rsidR="000E2E3D" w:rsidRPr="00D53AD4" w:rsidRDefault="000E2E3D" w:rsidP="00494C04">
      <w:pPr>
        <w:rPr>
          <w:rFonts w:ascii="Calibri" w:hAnsi="Calibri"/>
          <w:szCs w:val="22"/>
        </w:rPr>
      </w:pPr>
    </w:p>
    <w:sectPr w:rsidR="000E2E3D" w:rsidRPr="00D53AD4" w:rsidSect="00CF79F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D34"/>
    <w:multiLevelType w:val="hybridMultilevel"/>
    <w:tmpl w:val="5C12B058"/>
    <w:lvl w:ilvl="0" w:tplc="04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" w15:restartNumberingAfterBreak="0">
    <w:nsid w:val="118557C1"/>
    <w:multiLevelType w:val="hybridMultilevel"/>
    <w:tmpl w:val="9818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206B4"/>
    <w:multiLevelType w:val="hybridMultilevel"/>
    <w:tmpl w:val="3F2025FE"/>
    <w:lvl w:ilvl="0" w:tplc="04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3" w15:restartNumberingAfterBreak="0">
    <w:nsid w:val="3AE92A8C"/>
    <w:multiLevelType w:val="hybridMultilevel"/>
    <w:tmpl w:val="D0141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5A3AEE"/>
    <w:multiLevelType w:val="hybridMultilevel"/>
    <w:tmpl w:val="08CA72D4"/>
    <w:lvl w:ilvl="0" w:tplc="6298C47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9B75CB"/>
    <w:multiLevelType w:val="hybridMultilevel"/>
    <w:tmpl w:val="488A5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formatting="1" w:enforcement="1" w:cryptProviderType="rsaFull" w:cryptAlgorithmClass="hash" w:cryptAlgorithmType="typeAny" w:cryptAlgorithmSid="4" w:cryptSpinCount="100000" w:hash="UOzQLikiKU5vDHA4HIlpDnfQhSU=" w:salt="OP5BAiQA9vRJ4rsoPF1YWw=="/>
  <w:defaultTabStop w:val="720"/>
  <w:drawingGridHorizontalSpacing w:val="12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F7"/>
    <w:rsid w:val="00025FAE"/>
    <w:rsid w:val="00062672"/>
    <w:rsid w:val="00084967"/>
    <w:rsid w:val="00085218"/>
    <w:rsid w:val="000A65BE"/>
    <w:rsid w:val="000A7AFA"/>
    <w:rsid w:val="000B6B14"/>
    <w:rsid w:val="000E2E3D"/>
    <w:rsid w:val="00117B6C"/>
    <w:rsid w:val="001E3A11"/>
    <w:rsid w:val="001E7B42"/>
    <w:rsid w:val="00244871"/>
    <w:rsid w:val="0024764E"/>
    <w:rsid w:val="00251DC0"/>
    <w:rsid w:val="00254835"/>
    <w:rsid w:val="00262878"/>
    <w:rsid w:val="002A5A9D"/>
    <w:rsid w:val="002D28BE"/>
    <w:rsid w:val="002D412A"/>
    <w:rsid w:val="002D49AD"/>
    <w:rsid w:val="00341996"/>
    <w:rsid w:val="003507DA"/>
    <w:rsid w:val="00355973"/>
    <w:rsid w:val="003B51F0"/>
    <w:rsid w:val="00404495"/>
    <w:rsid w:val="00405F87"/>
    <w:rsid w:val="00494C04"/>
    <w:rsid w:val="004969E0"/>
    <w:rsid w:val="004B7713"/>
    <w:rsid w:val="004E26A5"/>
    <w:rsid w:val="004F0444"/>
    <w:rsid w:val="00544320"/>
    <w:rsid w:val="005467B8"/>
    <w:rsid w:val="00596D07"/>
    <w:rsid w:val="005A328B"/>
    <w:rsid w:val="005B26D0"/>
    <w:rsid w:val="005C6B37"/>
    <w:rsid w:val="00611FEE"/>
    <w:rsid w:val="006124F6"/>
    <w:rsid w:val="00625A6B"/>
    <w:rsid w:val="00644436"/>
    <w:rsid w:val="00670A85"/>
    <w:rsid w:val="006712C5"/>
    <w:rsid w:val="00684102"/>
    <w:rsid w:val="006904C1"/>
    <w:rsid w:val="00707C3F"/>
    <w:rsid w:val="00770761"/>
    <w:rsid w:val="00770A35"/>
    <w:rsid w:val="00775B55"/>
    <w:rsid w:val="007820CB"/>
    <w:rsid w:val="007C05BF"/>
    <w:rsid w:val="007F4D50"/>
    <w:rsid w:val="00802B80"/>
    <w:rsid w:val="0080545B"/>
    <w:rsid w:val="008149BE"/>
    <w:rsid w:val="00827D2C"/>
    <w:rsid w:val="00833EED"/>
    <w:rsid w:val="008860B0"/>
    <w:rsid w:val="008C38D6"/>
    <w:rsid w:val="008C4271"/>
    <w:rsid w:val="009248D1"/>
    <w:rsid w:val="009448A1"/>
    <w:rsid w:val="00983D9E"/>
    <w:rsid w:val="00983E99"/>
    <w:rsid w:val="00985690"/>
    <w:rsid w:val="009B7BA5"/>
    <w:rsid w:val="009C0A21"/>
    <w:rsid w:val="009D2A35"/>
    <w:rsid w:val="009E3220"/>
    <w:rsid w:val="00A02739"/>
    <w:rsid w:val="00A03547"/>
    <w:rsid w:val="00A07AF9"/>
    <w:rsid w:val="00A27531"/>
    <w:rsid w:val="00A902E0"/>
    <w:rsid w:val="00AF1905"/>
    <w:rsid w:val="00AF201B"/>
    <w:rsid w:val="00AF6CAF"/>
    <w:rsid w:val="00B935A8"/>
    <w:rsid w:val="00BA65E6"/>
    <w:rsid w:val="00BB0E81"/>
    <w:rsid w:val="00BB7EBE"/>
    <w:rsid w:val="00BC42E5"/>
    <w:rsid w:val="00BE7118"/>
    <w:rsid w:val="00C00F59"/>
    <w:rsid w:val="00C23287"/>
    <w:rsid w:val="00C4194E"/>
    <w:rsid w:val="00C7047B"/>
    <w:rsid w:val="00C942F7"/>
    <w:rsid w:val="00CE21F7"/>
    <w:rsid w:val="00CF79F7"/>
    <w:rsid w:val="00D50F76"/>
    <w:rsid w:val="00D53AD4"/>
    <w:rsid w:val="00D83DF6"/>
    <w:rsid w:val="00DC3C2E"/>
    <w:rsid w:val="00E041AC"/>
    <w:rsid w:val="00E3637A"/>
    <w:rsid w:val="00E559C8"/>
    <w:rsid w:val="00E57A4C"/>
    <w:rsid w:val="00E641C0"/>
    <w:rsid w:val="00EB1DC7"/>
    <w:rsid w:val="00F117AD"/>
    <w:rsid w:val="00F35B7F"/>
    <w:rsid w:val="00F46B0E"/>
    <w:rsid w:val="00F50279"/>
    <w:rsid w:val="00F711CE"/>
    <w:rsid w:val="00F83449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014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4194E"/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CF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CF7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6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117B6C"/>
    <w:rPr>
      <w:color w:val="808080"/>
    </w:rPr>
  </w:style>
  <w:style w:type="character" w:customStyle="1" w:styleId="blueunderline">
    <w:name w:val="blue/underline"/>
    <w:basedOn w:val="DefaultParagraphFont"/>
    <w:uiPriority w:val="1"/>
    <w:qFormat/>
    <w:rsid w:val="00F711CE"/>
    <w:rPr>
      <w:rFonts w:ascii="Calibri" w:hAnsi="Calibri"/>
      <w:color w:val="4472C4" w:themeColor="accent1"/>
      <w:sz w:val="22"/>
      <w:szCs w:val="22"/>
      <w:u w:val="single"/>
    </w:rPr>
  </w:style>
  <w:style w:type="character" w:customStyle="1" w:styleId="reditalics">
    <w:name w:val="red/italics"/>
    <w:basedOn w:val="DefaultParagraphFont"/>
    <w:uiPriority w:val="1"/>
    <w:qFormat/>
    <w:rsid w:val="00F711CE"/>
    <w:rPr>
      <w:rFonts w:asciiTheme="minorHAnsi" w:hAnsiTheme="minorHAnsi"/>
      <w:i/>
      <w:color w:val="FF0000"/>
      <w:sz w:val="22"/>
    </w:rPr>
  </w:style>
  <w:style w:type="paragraph" w:styleId="NoSpacing">
    <w:name w:val="No Spacing"/>
    <w:uiPriority w:val="1"/>
    <w:qFormat/>
    <w:locked/>
    <w:rsid w:val="00BC42E5"/>
  </w:style>
  <w:style w:type="character" w:customStyle="1" w:styleId="Normal2">
    <w:name w:val="Normal2"/>
    <w:basedOn w:val="blueunderline"/>
    <w:uiPriority w:val="1"/>
    <w:qFormat/>
    <w:locked/>
    <w:rsid w:val="00BC42E5"/>
    <w:rPr>
      <w:rFonts w:ascii="Calibri" w:hAnsi="Calibri"/>
      <w:color w:val="auto"/>
      <w:sz w:val="22"/>
      <w:szCs w:val="22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94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94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94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2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983E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983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3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059560DE124409A40F9F9E41AC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190A-AFC5-4BE8-A928-658905AD98C7}"/>
      </w:docPartPr>
      <w:docPartBody>
        <w:p w:rsidR="001145C8" w:rsidRDefault="00691BC9" w:rsidP="00691BC9">
          <w:pPr>
            <w:pStyle w:val="0F059560DE124409A40F9F9E41AC6CD724"/>
          </w:pPr>
          <w:r w:rsidRPr="00251DC0">
            <w:rPr>
              <w:rStyle w:val="PlaceholderText"/>
              <w:i/>
              <w:color w:val="000000" w:themeColor="text1"/>
            </w:rPr>
            <w:t>Select One.</w:t>
          </w:r>
        </w:p>
      </w:docPartBody>
    </w:docPart>
    <w:docPart>
      <w:docPartPr>
        <w:name w:val="7CAC6887CAB545BB806CF098712B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92EE-1154-4101-AAEB-57B2D3C24506}"/>
      </w:docPartPr>
      <w:docPartBody>
        <w:p w:rsidR="001145C8" w:rsidRDefault="00691BC9" w:rsidP="00691BC9">
          <w:pPr>
            <w:pStyle w:val="7CAC6887CAB545BB806CF098712B31B524"/>
          </w:pPr>
          <w:r w:rsidRPr="00251DC0">
            <w:rPr>
              <w:rFonts w:ascii="Calibri" w:hAnsi="Calibri"/>
              <w:i/>
              <w:color w:val="000000" w:themeColor="text1"/>
              <w:szCs w:val="22"/>
            </w:rPr>
            <w:t>Select On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AFC4B-4795-478B-AA7F-9E7F8032586F}"/>
      </w:docPartPr>
      <w:docPartBody>
        <w:p w:rsidR="00F92CD7" w:rsidRDefault="00BB6859">
          <w:r w:rsidRPr="0074381A">
            <w:rPr>
              <w:rStyle w:val="PlaceholderText"/>
            </w:rPr>
            <w:t>Click here to enter text.</w:t>
          </w:r>
        </w:p>
      </w:docPartBody>
    </w:docPart>
    <w:docPart>
      <w:docPartPr>
        <w:name w:val="4FBABD9B7FFB4B45A505862BDD045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D612-C55E-E54B-A179-DF60230456E0}"/>
      </w:docPartPr>
      <w:docPartBody>
        <w:p w:rsidR="00FD7923" w:rsidRDefault="00691BC9" w:rsidP="00691BC9">
          <w:pPr>
            <w:pStyle w:val="4FBABD9B7FFB4B45A505862BDD04512B8"/>
          </w:pPr>
          <w:r w:rsidRPr="00954627">
            <w:rPr>
              <w:i/>
              <w:szCs w:val="22"/>
            </w:rPr>
            <w:t>Select Date.</w:t>
          </w:r>
        </w:p>
      </w:docPartBody>
    </w:docPart>
    <w:docPart>
      <w:docPartPr>
        <w:name w:val="B39A515EC62E451BB82DEFF22873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F12D3-6C54-4A45-A877-B11C63B8D9E1}"/>
      </w:docPartPr>
      <w:docPartBody>
        <w:p w:rsidR="00FC492A" w:rsidRDefault="00B96BB7" w:rsidP="00B96BB7">
          <w:pPr>
            <w:pStyle w:val="B39A515EC62E451BB82DEFF228735256"/>
          </w:pPr>
          <w:r w:rsidRPr="0074381A">
            <w:rPr>
              <w:rStyle w:val="PlaceholderText"/>
            </w:rPr>
            <w:t>Click here to enter text.</w:t>
          </w:r>
        </w:p>
      </w:docPartBody>
    </w:docPart>
    <w:docPart>
      <w:docPartPr>
        <w:name w:val="D61DEB33636B4E35B7DA7365AF14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6977-D6B4-4B91-B1A1-519C6F7550FF}"/>
      </w:docPartPr>
      <w:docPartBody>
        <w:p w:rsidR="00FC492A" w:rsidRDefault="00B96BB7" w:rsidP="00B96BB7">
          <w:pPr>
            <w:pStyle w:val="D61DEB33636B4E35B7DA7365AF149895"/>
          </w:pPr>
          <w:r w:rsidRPr="0074381A">
            <w:rPr>
              <w:rStyle w:val="PlaceholderText"/>
            </w:rPr>
            <w:t>Click here to enter text.</w:t>
          </w:r>
        </w:p>
      </w:docPartBody>
    </w:docPart>
    <w:docPart>
      <w:docPartPr>
        <w:name w:val="38CE86912A4D461FA00641F31B57F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775A-6859-4434-A6E6-B78F34B8C618}"/>
      </w:docPartPr>
      <w:docPartBody>
        <w:p w:rsidR="00FC492A" w:rsidRDefault="00B96BB7" w:rsidP="00B96BB7">
          <w:pPr>
            <w:pStyle w:val="38CE86912A4D461FA00641F31B57F043"/>
          </w:pPr>
          <w:r w:rsidRPr="0074381A">
            <w:rPr>
              <w:rStyle w:val="PlaceholderText"/>
            </w:rPr>
            <w:t>Click here to enter text.</w:t>
          </w:r>
        </w:p>
      </w:docPartBody>
    </w:docPart>
    <w:docPart>
      <w:docPartPr>
        <w:name w:val="5058B567BB2D4C2B8784F59920B2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0ACB-054D-4733-A28E-4291BBC6A398}"/>
      </w:docPartPr>
      <w:docPartBody>
        <w:p w:rsidR="00C5344B" w:rsidRDefault="00691BC9" w:rsidP="00691BC9">
          <w:pPr>
            <w:pStyle w:val="5058B567BB2D4C2B8784F59920B20BA63"/>
          </w:pPr>
          <w:r w:rsidRPr="004F0444">
            <w:rPr>
              <w:rFonts w:ascii="Calibri" w:hAnsi="Calibri"/>
              <w:i/>
              <w:szCs w:val="22"/>
            </w:rPr>
            <w:t>Select One.</w:t>
          </w:r>
        </w:p>
      </w:docPartBody>
    </w:docPart>
    <w:docPart>
      <w:docPartPr>
        <w:name w:val="3156BE497A9D4FD098933771453C3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ED10B-7241-4450-BD2A-61EA0687C7E0}"/>
      </w:docPartPr>
      <w:docPartBody>
        <w:p w:rsidR="00C5344B" w:rsidRDefault="00691BC9" w:rsidP="00691BC9">
          <w:pPr>
            <w:pStyle w:val="3156BE497A9D4FD098933771453C3F3A3"/>
          </w:pPr>
          <w:r w:rsidRPr="00251DC0">
            <w:rPr>
              <w:rStyle w:val="PlaceholderText"/>
              <w:i/>
              <w:color w:val="000000" w:themeColor="text1"/>
            </w:rPr>
            <w:t>Select 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8B"/>
    <w:rsid w:val="001145C8"/>
    <w:rsid w:val="00125A1F"/>
    <w:rsid w:val="001809DF"/>
    <w:rsid w:val="002546A3"/>
    <w:rsid w:val="002A42CC"/>
    <w:rsid w:val="002F388B"/>
    <w:rsid w:val="00431155"/>
    <w:rsid w:val="004A2C7B"/>
    <w:rsid w:val="00593E05"/>
    <w:rsid w:val="005D60AA"/>
    <w:rsid w:val="00691BC9"/>
    <w:rsid w:val="006D423E"/>
    <w:rsid w:val="00710AFB"/>
    <w:rsid w:val="00761A5E"/>
    <w:rsid w:val="00804F4B"/>
    <w:rsid w:val="00A374BB"/>
    <w:rsid w:val="00A83588"/>
    <w:rsid w:val="00B34360"/>
    <w:rsid w:val="00B96BB7"/>
    <w:rsid w:val="00BB60D6"/>
    <w:rsid w:val="00BB6859"/>
    <w:rsid w:val="00C0177D"/>
    <w:rsid w:val="00C5344B"/>
    <w:rsid w:val="00CA3DF4"/>
    <w:rsid w:val="00DE3F7A"/>
    <w:rsid w:val="00E346D4"/>
    <w:rsid w:val="00E53DEA"/>
    <w:rsid w:val="00F92CD7"/>
    <w:rsid w:val="00FC492A"/>
    <w:rsid w:val="00FD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BC9"/>
    <w:rPr>
      <w:color w:val="808080"/>
    </w:rPr>
  </w:style>
  <w:style w:type="paragraph" w:customStyle="1" w:styleId="97199189CEEF493FA2352D3C06430DFE">
    <w:name w:val="97199189CEEF493FA2352D3C06430DFE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">
    <w:name w:val="0F059560DE124409A40F9F9E41AC6CD7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">
    <w:name w:val="7CAC6887CAB545BB806CF098712B31B5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99189CEEF493FA2352D3C06430DFE1">
    <w:name w:val="97199189CEEF493FA2352D3C06430DFE1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1">
    <w:name w:val="0F059560DE124409A40F9F9E41AC6CD71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1">
    <w:name w:val="7CAC6887CAB545BB806CF098712B31B51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99189CEEF493FA2352D3C06430DFE2">
    <w:name w:val="97199189CEEF493FA2352D3C06430DFE2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2">
    <w:name w:val="0F059560DE124409A40F9F9E41AC6CD72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2">
    <w:name w:val="7CAC6887CAB545BB806CF098712B31B52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D1EE5EC66C4832B12A0368AC7059AF">
    <w:name w:val="60D1EE5EC66C4832B12A0368AC7059AF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99189CEEF493FA2352D3C06430DFE3">
    <w:name w:val="97199189CEEF493FA2352D3C06430DFE3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3">
    <w:name w:val="0F059560DE124409A40F9F9E41AC6CD73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3">
    <w:name w:val="7CAC6887CAB545BB806CF098712B31B53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D1EE5EC66C4832B12A0368AC7059AF1">
    <w:name w:val="60D1EE5EC66C4832B12A0368AC7059AF1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7EA75B7F8D43588D4BDE73B86C847E">
    <w:name w:val="087EA75B7F8D43588D4BDE73B86C847E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99189CEEF493FA2352D3C06430DFE4">
    <w:name w:val="97199189CEEF493FA2352D3C06430DFE4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4">
    <w:name w:val="0F059560DE124409A40F9F9E41AC6CD74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4">
    <w:name w:val="7CAC6887CAB545BB806CF098712B31B54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D1EE5EC66C4832B12A0368AC7059AF2">
    <w:name w:val="60D1EE5EC66C4832B12A0368AC7059AF2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7EA75B7F8D43588D4BDE73B86C847E1">
    <w:name w:val="087EA75B7F8D43588D4BDE73B86C847E1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47AEBD77B6246FD8976E13BF218B3E6">
    <w:name w:val="547AEBD77B6246FD8976E13BF218B3E6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99189CEEF493FA2352D3C06430DFE5">
    <w:name w:val="97199189CEEF493FA2352D3C06430DFE5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5">
    <w:name w:val="0F059560DE124409A40F9F9E41AC6CD75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5">
    <w:name w:val="7CAC6887CAB545BB806CF098712B31B55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D1EE5EC66C4832B12A0368AC7059AF3">
    <w:name w:val="60D1EE5EC66C4832B12A0368AC7059AF3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7EA75B7F8D43588D4BDE73B86C847E2">
    <w:name w:val="087EA75B7F8D43588D4BDE73B86C847E2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47AEBD77B6246FD8976E13BF218B3E61">
    <w:name w:val="547AEBD77B6246FD8976E13BF218B3E61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9A59B0F60834097A5DFB7EF454AA9C4">
    <w:name w:val="39A59B0F60834097A5DFB7EF454AA9C4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99189CEEF493FA2352D3C06430DFE6">
    <w:name w:val="97199189CEEF493FA2352D3C06430DFE6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6">
    <w:name w:val="0F059560DE124409A40F9F9E41AC6CD76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6">
    <w:name w:val="7CAC6887CAB545BB806CF098712B31B56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D1EE5EC66C4832B12A0368AC7059AF4">
    <w:name w:val="60D1EE5EC66C4832B12A0368AC7059AF4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7EA75B7F8D43588D4BDE73B86C847E3">
    <w:name w:val="087EA75B7F8D43588D4BDE73B86C847E3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47AEBD77B6246FD8976E13BF218B3E62">
    <w:name w:val="547AEBD77B6246FD8976E13BF218B3E62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9A59B0F60834097A5DFB7EF454AA9C41">
    <w:name w:val="39A59B0F60834097A5DFB7EF454AA9C41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99189CEEF493FA2352D3C06430DFE7">
    <w:name w:val="97199189CEEF493FA2352D3C06430DFE7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7">
    <w:name w:val="0F059560DE124409A40F9F9E41AC6CD77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7">
    <w:name w:val="7CAC6887CAB545BB806CF098712B31B57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D1EE5EC66C4832B12A0368AC7059AF5">
    <w:name w:val="60D1EE5EC66C4832B12A0368AC7059AF5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7EA75B7F8D43588D4BDE73B86C847E4">
    <w:name w:val="087EA75B7F8D43588D4BDE73B86C847E4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47AEBD77B6246FD8976E13BF218B3E63">
    <w:name w:val="547AEBD77B6246FD8976E13BF218B3E63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9A59B0F60834097A5DFB7EF454AA9C42">
    <w:name w:val="39A59B0F60834097A5DFB7EF454AA9C42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050E1ABA4B4D24899D9DF1055AC93C">
    <w:name w:val="FD050E1ABA4B4D24899D9DF1055AC93C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99189CEEF493FA2352D3C06430DFE8">
    <w:name w:val="97199189CEEF493FA2352D3C06430DFE8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8">
    <w:name w:val="0F059560DE124409A40F9F9E41AC6CD78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8">
    <w:name w:val="7CAC6887CAB545BB806CF098712B31B58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D1EE5EC66C4832B12A0368AC7059AF6">
    <w:name w:val="60D1EE5EC66C4832B12A0368AC7059AF6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7EA75B7F8D43588D4BDE73B86C847E5">
    <w:name w:val="087EA75B7F8D43588D4BDE73B86C847E5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47AEBD77B6246FD8976E13BF218B3E64">
    <w:name w:val="547AEBD77B6246FD8976E13BF218B3E64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9A59B0F60834097A5DFB7EF454AA9C43">
    <w:name w:val="39A59B0F60834097A5DFB7EF454AA9C43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050E1ABA4B4D24899D9DF1055AC93C1">
    <w:name w:val="FD050E1ABA4B4D24899D9DF1055AC93C1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99189CEEF493FA2352D3C06430DFE9">
    <w:name w:val="97199189CEEF493FA2352D3C06430DFE9"/>
    <w:rsid w:val="00804F4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9">
    <w:name w:val="0F059560DE124409A40F9F9E41AC6CD79"/>
    <w:rsid w:val="00804F4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9">
    <w:name w:val="7CAC6887CAB545BB806CF098712B31B59"/>
    <w:rsid w:val="00804F4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D1EE5EC66C4832B12A0368AC7059AF7">
    <w:name w:val="60D1EE5EC66C4832B12A0368AC7059AF7"/>
    <w:rsid w:val="00804F4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7EA75B7F8D43588D4BDE73B86C847E6">
    <w:name w:val="087EA75B7F8D43588D4BDE73B86C847E6"/>
    <w:rsid w:val="00804F4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47AEBD77B6246FD8976E13BF218B3E65">
    <w:name w:val="547AEBD77B6246FD8976E13BF218B3E65"/>
    <w:rsid w:val="00804F4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9A59B0F60834097A5DFB7EF454AA9C44">
    <w:name w:val="39A59B0F60834097A5DFB7EF454AA9C44"/>
    <w:rsid w:val="00804F4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050E1ABA4B4D24899D9DF1055AC93C2">
    <w:name w:val="FD050E1ABA4B4D24899D9DF1055AC93C2"/>
    <w:rsid w:val="00804F4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295B36A4869F4BBCDD67A47F56A81F">
    <w:name w:val="89295B36A4869F4BBCDD67A47F56A81F"/>
    <w:rsid w:val="00B34360"/>
    <w:pPr>
      <w:spacing w:after="0" w:line="240" w:lineRule="auto"/>
    </w:pPr>
    <w:rPr>
      <w:sz w:val="24"/>
      <w:szCs w:val="24"/>
    </w:rPr>
  </w:style>
  <w:style w:type="paragraph" w:customStyle="1" w:styleId="2D873D4C62532C4689F1F6C624FCE73C">
    <w:name w:val="2D873D4C62532C4689F1F6C624FCE73C"/>
    <w:rsid w:val="00B34360"/>
    <w:pPr>
      <w:spacing w:after="0" w:line="240" w:lineRule="auto"/>
    </w:pPr>
    <w:rPr>
      <w:sz w:val="24"/>
      <w:szCs w:val="24"/>
    </w:rPr>
  </w:style>
  <w:style w:type="paragraph" w:customStyle="1" w:styleId="841168FC5F539143BE64CE87E4CDF9D5">
    <w:name w:val="841168FC5F539143BE64CE87E4CDF9D5"/>
    <w:rsid w:val="00B34360"/>
    <w:pPr>
      <w:spacing w:after="0" w:line="240" w:lineRule="auto"/>
    </w:pPr>
    <w:rPr>
      <w:sz w:val="24"/>
      <w:szCs w:val="24"/>
    </w:rPr>
  </w:style>
  <w:style w:type="paragraph" w:customStyle="1" w:styleId="6D06A0A3F1A1F646BAA331F80F0022B6">
    <w:name w:val="6D06A0A3F1A1F646BAA331F80F0022B6"/>
    <w:rsid w:val="00B34360"/>
    <w:pPr>
      <w:spacing w:after="0" w:line="240" w:lineRule="auto"/>
    </w:pPr>
    <w:rPr>
      <w:sz w:val="24"/>
      <w:szCs w:val="24"/>
    </w:rPr>
  </w:style>
  <w:style w:type="paragraph" w:customStyle="1" w:styleId="68655DFFEFC5A1449CFDF35D762EA586">
    <w:name w:val="68655DFFEFC5A1449CFDF35D762EA586"/>
    <w:rsid w:val="00B34360"/>
    <w:pPr>
      <w:spacing w:after="0" w:line="240" w:lineRule="auto"/>
    </w:pPr>
    <w:rPr>
      <w:sz w:val="24"/>
      <w:szCs w:val="24"/>
    </w:rPr>
  </w:style>
  <w:style w:type="paragraph" w:customStyle="1" w:styleId="AD8C7481F4EBC04D89FCCEF1765E1EA7">
    <w:name w:val="AD8C7481F4EBC04D89FCCEF1765E1EA7"/>
    <w:rsid w:val="00B34360"/>
    <w:pPr>
      <w:spacing w:after="0" w:line="240" w:lineRule="auto"/>
    </w:pPr>
    <w:rPr>
      <w:sz w:val="24"/>
      <w:szCs w:val="24"/>
    </w:rPr>
  </w:style>
  <w:style w:type="paragraph" w:customStyle="1" w:styleId="55E4E01B6E67834EA350175E70E71CD6">
    <w:name w:val="55E4E01B6E67834EA350175E70E71CD6"/>
    <w:rsid w:val="00B34360"/>
    <w:pPr>
      <w:spacing w:after="0" w:line="240" w:lineRule="auto"/>
    </w:pPr>
    <w:rPr>
      <w:sz w:val="24"/>
      <w:szCs w:val="24"/>
    </w:rPr>
  </w:style>
  <w:style w:type="paragraph" w:customStyle="1" w:styleId="04EB332B50E62345AD3DBCEB357DCB0E">
    <w:name w:val="04EB332B50E62345AD3DBCEB357DCB0E"/>
    <w:rsid w:val="00B34360"/>
    <w:pPr>
      <w:spacing w:after="0" w:line="240" w:lineRule="auto"/>
    </w:pPr>
    <w:rPr>
      <w:sz w:val="24"/>
      <w:szCs w:val="24"/>
    </w:rPr>
  </w:style>
  <w:style w:type="paragraph" w:customStyle="1" w:styleId="A73DC05FB9CD80428B8372CEDD4A9A23">
    <w:name w:val="A73DC05FB9CD80428B8372CEDD4A9A23"/>
    <w:rsid w:val="00B34360"/>
    <w:pPr>
      <w:spacing w:after="0" w:line="240" w:lineRule="auto"/>
    </w:pPr>
    <w:rPr>
      <w:sz w:val="24"/>
      <w:szCs w:val="24"/>
    </w:rPr>
  </w:style>
  <w:style w:type="paragraph" w:customStyle="1" w:styleId="0AC41CA58EAA454AA89C4B1F6273310E">
    <w:name w:val="0AC41CA58EAA454AA89C4B1F6273310E"/>
    <w:rsid w:val="00B34360"/>
    <w:pPr>
      <w:spacing w:after="0" w:line="240" w:lineRule="auto"/>
    </w:pPr>
    <w:rPr>
      <w:sz w:val="24"/>
      <w:szCs w:val="24"/>
    </w:rPr>
  </w:style>
  <w:style w:type="paragraph" w:customStyle="1" w:styleId="F29263FB6CF51C409BB4AD7C01BA7344">
    <w:name w:val="F29263FB6CF51C409BB4AD7C01BA7344"/>
    <w:rsid w:val="00B34360"/>
    <w:pPr>
      <w:spacing w:after="0" w:line="240" w:lineRule="auto"/>
    </w:pPr>
    <w:rPr>
      <w:sz w:val="24"/>
      <w:szCs w:val="24"/>
    </w:rPr>
  </w:style>
  <w:style w:type="paragraph" w:customStyle="1" w:styleId="6DE2BED2771EAC45A31B9136E88C115E">
    <w:name w:val="6DE2BED2771EAC45A31B9136E88C115E"/>
    <w:rsid w:val="00B34360"/>
    <w:pPr>
      <w:spacing w:after="0" w:line="240" w:lineRule="auto"/>
    </w:pPr>
    <w:rPr>
      <w:sz w:val="24"/>
      <w:szCs w:val="24"/>
    </w:rPr>
  </w:style>
  <w:style w:type="paragraph" w:customStyle="1" w:styleId="67E114434EDA6E4D9568FE5C895F5A9F">
    <w:name w:val="67E114434EDA6E4D9568FE5C895F5A9F"/>
    <w:rsid w:val="00B34360"/>
    <w:pPr>
      <w:spacing w:after="0" w:line="240" w:lineRule="auto"/>
    </w:pPr>
    <w:rPr>
      <w:sz w:val="24"/>
      <w:szCs w:val="24"/>
    </w:rPr>
  </w:style>
  <w:style w:type="paragraph" w:customStyle="1" w:styleId="0FE9488345DAC74897DBC1CE3EA07E20">
    <w:name w:val="0FE9488345DAC74897DBC1CE3EA07E20"/>
    <w:rsid w:val="00B34360"/>
    <w:pPr>
      <w:spacing w:after="0" w:line="240" w:lineRule="auto"/>
    </w:pPr>
    <w:rPr>
      <w:sz w:val="24"/>
      <w:szCs w:val="24"/>
    </w:rPr>
  </w:style>
  <w:style w:type="paragraph" w:customStyle="1" w:styleId="8748B6830110C04DB477A67E8DA207E9">
    <w:name w:val="8748B6830110C04DB477A67E8DA207E9"/>
    <w:rsid w:val="00B34360"/>
    <w:pPr>
      <w:spacing w:after="0" w:line="240" w:lineRule="auto"/>
    </w:pPr>
    <w:rPr>
      <w:sz w:val="24"/>
      <w:szCs w:val="24"/>
    </w:rPr>
  </w:style>
  <w:style w:type="paragraph" w:customStyle="1" w:styleId="9B4B7E537D2D16419F3C69EEABCABCF9">
    <w:name w:val="9B4B7E537D2D16419F3C69EEABCABCF9"/>
    <w:rsid w:val="00B34360"/>
    <w:pPr>
      <w:spacing w:after="0" w:line="240" w:lineRule="auto"/>
    </w:pPr>
    <w:rPr>
      <w:sz w:val="24"/>
      <w:szCs w:val="24"/>
    </w:rPr>
  </w:style>
  <w:style w:type="paragraph" w:customStyle="1" w:styleId="3F8CCF9D9AA0B74298C30A9A23F5FB1A">
    <w:name w:val="3F8CCF9D9AA0B74298C30A9A23F5FB1A"/>
    <w:rsid w:val="00B34360"/>
    <w:pPr>
      <w:spacing w:after="0" w:line="240" w:lineRule="auto"/>
    </w:pPr>
    <w:rPr>
      <w:sz w:val="24"/>
      <w:szCs w:val="24"/>
    </w:rPr>
  </w:style>
  <w:style w:type="paragraph" w:customStyle="1" w:styleId="56A687615F257949B624D844EA302497">
    <w:name w:val="56A687615F257949B624D844EA302497"/>
    <w:rsid w:val="00B34360"/>
    <w:pPr>
      <w:spacing w:after="0" w:line="240" w:lineRule="auto"/>
    </w:pPr>
    <w:rPr>
      <w:sz w:val="24"/>
      <w:szCs w:val="24"/>
    </w:rPr>
  </w:style>
  <w:style w:type="paragraph" w:customStyle="1" w:styleId="30FDCCA70C99274C9BD7FFFA28CA9005">
    <w:name w:val="30FDCCA70C99274C9BD7FFFA28CA9005"/>
    <w:rsid w:val="00B34360"/>
    <w:pPr>
      <w:spacing w:after="0" w:line="240" w:lineRule="auto"/>
    </w:pPr>
    <w:rPr>
      <w:sz w:val="24"/>
      <w:szCs w:val="24"/>
    </w:rPr>
  </w:style>
  <w:style w:type="paragraph" w:customStyle="1" w:styleId="2747B8D75623F64F9DB24E4B56444EFB">
    <w:name w:val="2747B8D75623F64F9DB24E4B56444EFB"/>
    <w:rsid w:val="00B34360"/>
    <w:pPr>
      <w:spacing w:after="0" w:line="240" w:lineRule="auto"/>
    </w:pPr>
    <w:rPr>
      <w:sz w:val="24"/>
      <w:szCs w:val="24"/>
    </w:rPr>
  </w:style>
  <w:style w:type="paragraph" w:customStyle="1" w:styleId="8460C9B8F4DF68439BD857FCC536D869">
    <w:name w:val="8460C9B8F4DF68439BD857FCC536D869"/>
    <w:rsid w:val="00B34360"/>
    <w:pPr>
      <w:spacing w:after="0" w:line="240" w:lineRule="auto"/>
    </w:pPr>
    <w:rPr>
      <w:sz w:val="24"/>
      <w:szCs w:val="24"/>
    </w:rPr>
  </w:style>
  <w:style w:type="paragraph" w:customStyle="1" w:styleId="502789ADCFEE1F4087793DD59607E887">
    <w:name w:val="502789ADCFEE1F4087793DD59607E887"/>
    <w:rsid w:val="00B34360"/>
    <w:pPr>
      <w:spacing w:after="0" w:line="240" w:lineRule="auto"/>
    </w:pPr>
    <w:rPr>
      <w:sz w:val="24"/>
      <w:szCs w:val="24"/>
    </w:rPr>
  </w:style>
  <w:style w:type="paragraph" w:customStyle="1" w:styleId="E3651449A36E9A4D809554577C1F7620">
    <w:name w:val="E3651449A36E9A4D809554577C1F7620"/>
    <w:rsid w:val="00B34360"/>
    <w:pPr>
      <w:spacing w:after="0" w:line="240" w:lineRule="auto"/>
    </w:pPr>
    <w:rPr>
      <w:sz w:val="24"/>
      <w:szCs w:val="24"/>
    </w:rPr>
  </w:style>
  <w:style w:type="paragraph" w:customStyle="1" w:styleId="A82EBDD5E1DBC443B20186CE272082F3">
    <w:name w:val="A82EBDD5E1DBC443B20186CE272082F3"/>
    <w:rsid w:val="00B34360"/>
    <w:pPr>
      <w:spacing w:after="0" w:line="240" w:lineRule="auto"/>
    </w:pPr>
    <w:rPr>
      <w:sz w:val="24"/>
      <w:szCs w:val="24"/>
    </w:rPr>
  </w:style>
  <w:style w:type="paragraph" w:customStyle="1" w:styleId="C71CFCE201A6334DA718AE55C07F8061">
    <w:name w:val="C71CFCE201A6334DA718AE55C07F8061"/>
    <w:rsid w:val="00B34360"/>
    <w:pPr>
      <w:spacing w:after="0" w:line="240" w:lineRule="auto"/>
    </w:pPr>
    <w:rPr>
      <w:sz w:val="24"/>
      <w:szCs w:val="24"/>
    </w:rPr>
  </w:style>
  <w:style w:type="paragraph" w:customStyle="1" w:styleId="13143973C259994293D0C9AB0FF2B8F7">
    <w:name w:val="13143973C259994293D0C9AB0FF2B8F7"/>
    <w:rsid w:val="00B34360"/>
    <w:pPr>
      <w:spacing w:after="0" w:line="240" w:lineRule="auto"/>
    </w:pPr>
    <w:rPr>
      <w:sz w:val="24"/>
      <w:szCs w:val="24"/>
    </w:rPr>
  </w:style>
  <w:style w:type="paragraph" w:customStyle="1" w:styleId="E1FE034856890241833580A7DB9DB7CC">
    <w:name w:val="E1FE034856890241833580A7DB9DB7CC"/>
    <w:rsid w:val="00B34360"/>
    <w:pPr>
      <w:spacing w:after="0" w:line="240" w:lineRule="auto"/>
    </w:pPr>
    <w:rPr>
      <w:sz w:val="24"/>
      <w:szCs w:val="24"/>
    </w:rPr>
  </w:style>
  <w:style w:type="paragraph" w:customStyle="1" w:styleId="D730E8541198E24AB14ED34B950D4157">
    <w:name w:val="D730E8541198E24AB14ED34B950D4157"/>
    <w:rsid w:val="00B34360"/>
    <w:pPr>
      <w:spacing w:after="0" w:line="240" w:lineRule="auto"/>
    </w:pPr>
    <w:rPr>
      <w:sz w:val="24"/>
      <w:szCs w:val="24"/>
    </w:rPr>
  </w:style>
  <w:style w:type="paragraph" w:customStyle="1" w:styleId="E079147D2E276A429015F1C2436E3837">
    <w:name w:val="E079147D2E276A429015F1C2436E3837"/>
    <w:rsid w:val="00B34360"/>
    <w:pPr>
      <w:spacing w:after="0" w:line="240" w:lineRule="auto"/>
    </w:pPr>
    <w:rPr>
      <w:sz w:val="24"/>
      <w:szCs w:val="24"/>
    </w:rPr>
  </w:style>
  <w:style w:type="paragraph" w:customStyle="1" w:styleId="853721710D104748912B0C1C4834ED4D">
    <w:name w:val="853721710D104748912B0C1C4834ED4D"/>
    <w:rsid w:val="00B34360"/>
    <w:pPr>
      <w:spacing w:after="0" w:line="240" w:lineRule="auto"/>
    </w:pPr>
    <w:rPr>
      <w:sz w:val="24"/>
      <w:szCs w:val="24"/>
    </w:rPr>
  </w:style>
  <w:style w:type="paragraph" w:customStyle="1" w:styleId="8B7C4082A7381049A392D75EC19EC2E3">
    <w:name w:val="8B7C4082A7381049A392D75EC19EC2E3"/>
    <w:rsid w:val="00B34360"/>
    <w:pPr>
      <w:spacing w:after="0" w:line="240" w:lineRule="auto"/>
    </w:pPr>
    <w:rPr>
      <w:sz w:val="24"/>
      <w:szCs w:val="24"/>
    </w:rPr>
  </w:style>
  <w:style w:type="paragraph" w:customStyle="1" w:styleId="8E9AA0207A1FFF4D893F6709B278A02B">
    <w:name w:val="8E9AA0207A1FFF4D893F6709B278A02B"/>
    <w:rsid w:val="00B34360"/>
    <w:pPr>
      <w:spacing w:after="0" w:line="240" w:lineRule="auto"/>
    </w:pPr>
    <w:rPr>
      <w:sz w:val="24"/>
      <w:szCs w:val="24"/>
    </w:rPr>
  </w:style>
  <w:style w:type="paragraph" w:customStyle="1" w:styleId="50183B962D9AFA4AACE222C5CA54331C">
    <w:name w:val="50183B962D9AFA4AACE222C5CA54331C"/>
    <w:rsid w:val="00B34360"/>
    <w:pPr>
      <w:spacing w:after="0" w:line="240" w:lineRule="auto"/>
    </w:pPr>
    <w:rPr>
      <w:sz w:val="24"/>
      <w:szCs w:val="24"/>
    </w:rPr>
  </w:style>
  <w:style w:type="paragraph" w:customStyle="1" w:styleId="4D22BEBEB55D24499F6F9A92095CF8E2">
    <w:name w:val="4D22BEBEB55D24499F6F9A92095CF8E2"/>
    <w:rsid w:val="00B34360"/>
    <w:pPr>
      <w:spacing w:after="0" w:line="240" w:lineRule="auto"/>
    </w:pPr>
    <w:rPr>
      <w:sz w:val="24"/>
      <w:szCs w:val="24"/>
    </w:rPr>
  </w:style>
  <w:style w:type="paragraph" w:customStyle="1" w:styleId="13023D1028C0C64BAF1B8BD1BAC911D6">
    <w:name w:val="13023D1028C0C64BAF1B8BD1BAC911D6"/>
    <w:rsid w:val="00B34360"/>
    <w:pPr>
      <w:spacing w:after="0" w:line="240" w:lineRule="auto"/>
    </w:pPr>
    <w:rPr>
      <w:sz w:val="24"/>
      <w:szCs w:val="24"/>
    </w:rPr>
  </w:style>
  <w:style w:type="paragraph" w:customStyle="1" w:styleId="AE5F536051ADBF4BA79DB98064D8E211">
    <w:name w:val="AE5F536051ADBF4BA79DB98064D8E211"/>
    <w:rsid w:val="00B34360"/>
    <w:pPr>
      <w:spacing w:after="0" w:line="240" w:lineRule="auto"/>
    </w:pPr>
    <w:rPr>
      <w:sz w:val="24"/>
      <w:szCs w:val="24"/>
    </w:rPr>
  </w:style>
  <w:style w:type="paragraph" w:customStyle="1" w:styleId="4EB73BCB94F3ED41B4C696648C6213DD">
    <w:name w:val="4EB73BCB94F3ED41B4C696648C6213DD"/>
    <w:rsid w:val="00B34360"/>
    <w:pPr>
      <w:spacing w:after="0" w:line="240" w:lineRule="auto"/>
    </w:pPr>
    <w:rPr>
      <w:sz w:val="24"/>
      <w:szCs w:val="24"/>
    </w:rPr>
  </w:style>
  <w:style w:type="paragraph" w:customStyle="1" w:styleId="D11C2DB35CFB774D891095032E128F70">
    <w:name w:val="D11C2DB35CFB774D891095032E128F70"/>
    <w:rsid w:val="00B34360"/>
    <w:pPr>
      <w:spacing w:after="0" w:line="240" w:lineRule="auto"/>
    </w:pPr>
    <w:rPr>
      <w:sz w:val="24"/>
      <w:szCs w:val="24"/>
    </w:rPr>
  </w:style>
  <w:style w:type="paragraph" w:customStyle="1" w:styleId="0BE08350FF40704194D9748DE67C6C9E">
    <w:name w:val="0BE08350FF40704194D9748DE67C6C9E"/>
    <w:rsid w:val="00B34360"/>
    <w:pPr>
      <w:spacing w:after="0" w:line="240" w:lineRule="auto"/>
    </w:pPr>
    <w:rPr>
      <w:sz w:val="24"/>
      <w:szCs w:val="24"/>
    </w:rPr>
  </w:style>
  <w:style w:type="paragraph" w:customStyle="1" w:styleId="B16E0F8657545B4F9952AE6C23976864">
    <w:name w:val="B16E0F8657545B4F9952AE6C23976864"/>
    <w:rsid w:val="00B34360"/>
    <w:pPr>
      <w:spacing w:after="0" w:line="240" w:lineRule="auto"/>
    </w:pPr>
    <w:rPr>
      <w:sz w:val="24"/>
      <w:szCs w:val="24"/>
    </w:rPr>
  </w:style>
  <w:style w:type="paragraph" w:customStyle="1" w:styleId="C7C057ADE3251443B64FC5F62ECCFD2C">
    <w:name w:val="C7C057ADE3251443B64FC5F62ECCFD2C"/>
    <w:rsid w:val="00B34360"/>
    <w:pPr>
      <w:spacing w:after="0" w:line="240" w:lineRule="auto"/>
    </w:pPr>
    <w:rPr>
      <w:sz w:val="24"/>
      <w:szCs w:val="24"/>
    </w:rPr>
  </w:style>
  <w:style w:type="paragraph" w:customStyle="1" w:styleId="DFDAA17606270643B229508BCFC9705A">
    <w:name w:val="DFDAA17606270643B229508BCFC9705A"/>
    <w:rsid w:val="00B34360"/>
    <w:pPr>
      <w:spacing w:after="0" w:line="240" w:lineRule="auto"/>
    </w:pPr>
    <w:rPr>
      <w:sz w:val="24"/>
      <w:szCs w:val="24"/>
    </w:rPr>
  </w:style>
  <w:style w:type="paragraph" w:customStyle="1" w:styleId="63AEAF259056F048B8BEE18F32ED05DF">
    <w:name w:val="63AEAF259056F048B8BEE18F32ED05DF"/>
    <w:rsid w:val="00B34360"/>
    <w:pPr>
      <w:spacing w:after="0" w:line="240" w:lineRule="auto"/>
    </w:pPr>
    <w:rPr>
      <w:sz w:val="24"/>
      <w:szCs w:val="24"/>
    </w:rPr>
  </w:style>
  <w:style w:type="paragraph" w:customStyle="1" w:styleId="978592EABCE5EE4E9B07B45F40B57C40">
    <w:name w:val="978592EABCE5EE4E9B07B45F40B57C40"/>
    <w:rsid w:val="00B34360"/>
    <w:pPr>
      <w:spacing w:after="0" w:line="240" w:lineRule="auto"/>
    </w:pPr>
    <w:rPr>
      <w:sz w:val="24"/>
      <w:szCs w:val="24"/>
    </w:rPr>
  </w:style>
  <w:style w:type="paragraph" w:customStyle="1" w:styleId="8E1A980644AAC047A9BC8F02FC3FD322">
    <w:name w:val="8E1A980644AAC047A9BC8F02FC3FD322"/>
    <w:rsid w:val="00B34360"/>
    <w:pPr>
      <w:spacing w:after="0" w:line="240" w:lineRule="auto"/>
    </w:pPr>
    <w:rPr>
      <w:sz w:val="24"/>
      <w:szCs w:val="24"/>
    </w:rPr>
  </w:style>
  <w:style w:type="paragraph" w:customStyle="1" w:styleId="EFAEFED66AFD384A92A4FC80B3505395">
    <w:name w:val="EFAEFED66AFD384A92A4FC80B3505395"/>
    <w:rsid w:val="00B34360"/>
    <w:pPr>
      <w:spacing w:after="0" w:line="240" w:lineRule="auto"/>
    </w:pPr>
    <w:rPr>
      <w:sz w:val="24"/>
      <w:szCs w:val="24"/>
    </w:rPr>
  </w:style>
  <w:style w:type="paragraph" w:customStyle="1" w:styleId="9629A8F738D3624697E7508822266B39">
    <w:name w:val="9629A8F738D3624697E7508822266B39"/>
    <w:rsid w:val="00B34360"/>
    <w:pPr>
      <w:spacing w:after="0" w:line="240" w:lineRule="auto"/>
    </w:pPr>
    <w:rPr>
      <w:sz w:val="24"/>
      <w:szCs w:val="24"/>
    </w:rPr>
  </w:style>
  <w:style w:type="paragraph" w:customStyle="1" w:styleId="82CB6B74AAB3F344B086A723EEC43178">
    <w:name w:val="82CB6B74AAB3F344B086A723EEC43178"/>
    <w:rsid w:val="00B34360"/>
    <w:pPr>
      <w:spacing w:after="0" w:line="240" w:lineRule="auto"/>
    </w:pPr>
    <w:rPr>
      <w:sz w:val="24"/>
      <w:szCs w:val="24"/>
    </w:rPr>
  </w:style>
  <w:style w:type="paragraph" w:customStyle="1" w:styleId="97199189CEEF493FA2352D3C06430DFE10">
    <w:name w:val="97199189CEEF493FA2352D3C06430DFE10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10">
    <w:name w:val="0F059560DE124409A40F9F9E41AC6CD710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10">
    <w:name w:val="7CAC6887CAB545BB806CF098712B31B510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8592EABCE5EE4E9B07B45F40B57C401">
    <w:name w:val="978592EABCE5EE4E9B07B45F40B57C401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E1A980644AAC047A9BC8F02FC3FD3221">
    <w:name w:val="8E1A980644AAC047A9BC8F02FC3FD3221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AEFED66AFD384A92A4FC80B35053951">
    <w:name w:val="EFAEFED66AFD384A92A4FC80B35053951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29A8F738D3624697E7508822266B391">
    <w:name w:val="9629A8F738D3624697E7508822266B391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CB6B74AAB3F344B086A723EEC431781">
    <w:name w:val="82CB6B74AAB3F344B086A723EEC431781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11">
    <w:name w:val="0F059560DE124409A40F9F9E41AC6CD711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11">
    <w:name w:val="7CAC6887CAB545BB806CF098712B31B511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8592EABCE5EE4E9B07B45F40B57C402">
    <w:name w:val="978592EABCE5EE4E9B07B45F40B57C402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E1A980644AAC047A9BC8F02FC3FD3222">
    <w:name w:val="8E1A980644AAC047A9BC8F02FC3FD3222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AEFED66AFD384A92A4FC80B35053952">
    <w:name w:val="EFAEFED66AFD384A92A4FC80B35053952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29A8F738D3624697E7508822266B392">
    <w:name w:val="9629A8F738D3624697E7508822266B392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CB6B74AAB3F344B086A723EEC431782">
    <w:name w:val="82CB6B74AAB3F344B086A723EEC431782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12">
    <w:name w:val="0F059560DE124409A40F9F9E41AC6CD712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12">
    <w:name w:val="7CAC6887CAB545BB806CF098712B31B512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8592EABCE5EE4E9B07B45F40B57C403">
    <w:name w:val="978592EABCE5EE4E9B07B45F40B57C403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E1A980644AAC047A9BC8F02FC3FD3223">
    <w:name w:val="8E1A980644AAC047A9BC8F02FC3FD3223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AEFED66AFD384A92A4FC80B35053953">
    <w:name w:val="EFAEFED66AFD384A92A4FC80B35053953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29A8F738D3624697E7508822266B393">
    <w:name w:val="9629A8F738D3624697E7508822266B393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CB6B74AAB3F344B086A723EEC431783">
    <w:name w:val="82CB6B74AAB3F344B086A723EEC431783"/>
    <w:rsid w:val="00F92C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13">
    <w:name w:val="0F059560DE124409A40F9F9E41AC6CD713"/>
    <w:rsid w:val="00761A5E"/>
    <w:pPr>
      <w:spacing w:after="0" w:line="240" w:lineRule="auto"/>
    </w:pPr>
    <w:rPr>
      <w:rFonts w:eastAsiaTheme="minorHAnsi"/>
      <w:szCs w:val="24"/>
    </w:rPr>
  </w:style>
  <w:style w:type="paragraph" w:customStyle="1" w:styleId="7CAC6887CAB545BB806CF098712B31B513">
    <w:name w:val="7CAC6887CAB545BB806CF098712B31B513"/>
    <w:rsid w:val="00761A5E"/>
    <w:pPr>
      <w:spacing w:after="0" w:line="240" w:lineRule="auto"/>
    </w:pPr>
    <w:rPr>
      <w:rFonts w:eastAsiaTheme="minorHAnsi"/>
      <w:szCs w:val="24"/>
    </w:rPr>
  </w:style>
  <w:style w:type="paragraph" w:customStyle="1" w:styleId="978592EABCE5EE4E9B07B45F40B57C404">
    <w:name w:val="978592EABCE5EE4E9B07B45F40B57C404"/>
    <w:rsid w:val="00761A5E"/>
    <w:pPr>
      <w:spacing w:after="0" w:line="240" w:lineRule="auto"/>
    </w:pPr>
    <w:rPr>
      <w:rFonts w:eastAsiaTheme="minorHAnsi"/>
      <w:szCs w:val="24"/>
    </w:rPr>
  </w:style>
  <w:style w:type="paragraph" w:customStyle="1" w:styleId="8E1A980644AAC047A9BC8F02FC3FD3224">
    <w:name w:val="8E1A980644AAC047A9BC8F02FC3FD3224"/>
    <w:rsid w:val="00761A5E"/>
    <w:pPr>
      <w:spacing w:after="0" w:line="240" w:lineRule="auto"/>
    </w:pPr>
    <w:rPr>
      <w:rFonts w:eastAsiaTheme="minorHAnsi"/>
      <w:szCs w:val="24"/>
    </w:rPr>
  </w:style>
  <w:style w:type="paragraph" w:customStyle="1" w:styleId="EFAEFED66AFD384A92A4FC80B35053954">
    <w:name w:val="EFAEFED66AFD384A92A4FC80B35053954"/>
    <w:rsid w:val="00761A5E"/>
    <w:pPr>
      <w:spacing w:after="0" w:line="240" w:lineRule="auto"/>
    </w:pPr>
    <w:rPr>
      <w:rFonts w:eastAsiaTheme="minorHAnsi"/>
      <w:szCs w:val="24"/>
    </w:rPr>
  </w:style>
  <w:style w:type="paragraph" w:customStyle="1" w:styleId="9629A8F738D3624697E7508822266B394">
    <w:name w:val="9629A8F738D3624697E7508822266B394"/>
    <w:rsid w:val="00761A5E"/>
    <w:pPr>
      <w:spacing w:after="0" w:line="240" w:lineRule="auto"/>
    </w:pPr>
    <w:rPr>
      <w:rFonts w:eastAsiaTheme="minorHAnsi"/>
      <w:szCs w:val="24"/>
    </w:rPr>
  </w:style>
  <w:style w:type="paragraph" w:customStyle="1" w:styleId="82CB6B74AAB3F344B086A723EEC431784">
    <w:name w:val="82CB6B74AAB3F344B086A723EEC431784"/>
    <w:rsid w:val="00761A5E"/>
    <w:pPr>
      <w:spacing w:after="0" w:line="240" w:lineRule="auto"/>
    </w:pPr>
    <w:rPr>
      <w:rFonts w:eastAsiaTheme="minorHAnsi"/>
      <w:szCs w:val="24"/>
    </w:rPr>
  </w:style>
  <w:style w:type="paragraph" w:customStyle="1" w:styleId="0F059560DE124409A40F9F9E41AC6CD714">
    <w:name w:val="0F059560DE124409A40F9F9E41AC6CD714"/>
    <w:rsid w:val="00761A5E"/>
    <w:pPr>
      <w:spacing w:after="0" w:line="240" w:lineRule="auto"/>
    </w:pPr>
    <w:rPr>
      <w:rFonts w:eastAsiaTheme="minorHAnsi"/>
      <w:szCs w:val="24"/>
    </w:rPr>
  </w:style>
  <w:style w:type="paragraph" w:customStyle="1" w:styleId="7CAC6887CAB545BB806CF098712B31B514">
    <w:name w:val="7CAC6887CAB545BB806CF098712B31B514"/>
    <w:rsid w:val="00761A5E"/>
    <w:pPr>
      <w:spacing w:after="0" w:line="240" w:lineRule="auto"/>
    </w:pPr>
    <w:rPr>
      <w:rFonts w:eastAsiaTheme="minorHAnsi"/>
      <w:szCs w:val="24"/>
    </w:rPr>
  </w:style>
  <w:style w:type="paragraph" w:customStyle="1" w:styleId="978592EABCE5EE4E9B07B45F40B57C405">
    <w:name w:val="978592EABCE5EE4E9B07B45F40B57C405"/>
    <w:rsid w:val="00761A5E"/>
    <w:pPr>
      <w:spacing w:after="0" w:line="240" w:lineRule="auto"/>
    </w:pPr>
    <w:rPr>
      <w:rFonts w:eastAsiaTheme="minorHAnsi"/>
      <w:szCs w:val="24"/>
    </w:rPr>
  </w:style>
  <w:style w:type="paragraph" w:customStyle="1" w:styleId="8E1A980644AAC047A9BC8F02FC3FD3225">
    <w:name w:val="8E1A980644AAC047A9BC8F02FC3FD3225"/>
    <w:rsid w:val="00761A5E"/>
    <w:pPr>
      <w:spacing w:after="0" w:line="240" w:lineRule="auto"/>
    </w:pPr>
    <w:rPr>
      <w:rFonts w:eastAsiaTheme="minorHAnsi"/>
      <w:szCs w:val="24"/>
    </w:rPr>
  </w:style>
  <w:style w:type="paragraph" w:customStyle="1" w:styleId="EFAEFED66AFD384A92A4FC80B35053955">
    <w:name w:val="EFAEFED66AFD384A92A4FC80B35053955"/>
    <w:rsid w:val="00761A5E"/>
    <w:pPr>
      <w:spacing w:after="0" w:line="240" w:lineRule="auto"/>
    </w:pPr>
    <w:rPr>
      <w:rFonts w:eastAsiaTheme="minorHAnsi"/>
      <w:szCs w:val="24"/>
    </w:rPr>
  </w:style>
  <w:style w:type="paragraph" w:customStyle="1" w:styleId="9629A8F738D3624697E7508822266B395">
    <w:name w:val="9629A8F738D3624697E7508822266B395"/>
    <w:rsid w:val="00761A5E"/>
    <w:pPr>
      <w:spacing w:after="0" w:line="240" w:lineRule="auto"/>
    </w:pPr>
    <w:rPr>
      <w:rFonts w:eastAsiaTheme="minorHAnsi"/>
      <w:szCs w:val="24"/>
    </w:rPr>
  </w:style>
  <w:style w:type="paragraph" w:customStyle="1" w:styleId="82CB6B74AAB3F344B086A723EEC431785">
    <w:name w:val="82CB6B74AAB3F344B086A723EEC431785"/>
    <w:rsid w:val="00761A5E"/>
    <w:pPr>
      <w:spacing w:after="0" w:line="240" w:lineRule="auto"/>
    </w:pPr>
    <w:rPr>
      <w:rFonts w:eastAsiaTheme="minorHAnsi"/>
      <w:szCs w:val="24"/>
    </w:rPr>
  </w:style>
  <w:style w:type="paragraph" w:customStyle="1" w:styleId="0F059560DE124409A40F9F9E41AC6CD715">
    <w:name w:val="0F059560DE124409A40F9F9E41AC6CD715"/>
    <w:rsid w:val="00761A5E"/>
    <w:pPr>
      <w:spacing w:after="0" w:line="240" w:lineRule="auto"/>
    </w:pPr>
    <w:rPr>
      <w:rFonts w:eastAsiaTheme="minorHAnsi"/>
      <w:szCs w:val="24"/>
    </w:rPr>
  </w:style>
  <w:style w:type="paragraph" w:customStyle="1" w:styleId="7CAC6887CAB545BB806CF098712B31B515">
    <w:name w:val="7CAC6887CAB545BB806CF098712B31B515"/>
    <w:rsid w:val="00761A5E"/>
    <w:pPr>
      <w:spacing w:after="0" w:line="240" w:lineRule="auto"/>
    </w:pPr>
    <w:rPr>
      <w:rFonts w:eastAsiaTheme="minorHAnsi"/>
      <w:szCs w:val="24"/>
    </w:rPr>
  </w:style>
  <w:style w:type="paragraph" w:customStyle="1" w:styleId="978592EABCE5EE4E9B07B45F40B57C406">
    <w:name w:val="978592EABCE5EE4E9B07B45F40B57C406"/>
    <w:rsid w:val="00761A5E"/>
    <w:pPr>
      <w:spacing w:after="0" w:line="240" w:lineRule="auto"/>
    </w:pPr>
    <w:rPr>
      <w:rFonts w:eastAsiaTheme="minorHAnsi"/>
      <w:szCs w:val="24"/>
    </w:rPr>
  </w:style>
  <w:style w:type="paragraph" w:customStyle="1" w:styleId="8E1A980644AAC047A9BC8F02FC3FD3226">
    <w:name w:val="8E1A980644AAC047A9BC8F02FC3FD3226"/>
    <w:rsid w:val="00761A5E"/>
    <w:pPr>
      <w:spacing w:after="0" w:line="240" w:lineRule="auto"/>
    </w:pPr>
    <w:rPr>
      <w:rFonts w:eastAsiaTheme="minorHAnsi"/>
      <w:szCs w:val="24"/>
    </w:rPr>
  </w:style>
  <w:style w:type="paragraph" w:customStyle="1" w:styleId="EFAEFED66AFD384A92A4FC80B35053956">
    <w:name w:val="EFAEFED66AFD384A92A4FC80B35053956"/>
    <w:rsid w:val="00761A5E"/>
    <w:pPr>
      <w:spacing w:after="0" w:line="240" w:lineRule="auto"/>
    </w:pPr>
    <w:rPr>
      <w:rFonts w:eastAsiaTheme="minorHAnsi"/>
      <w:szCs w:val="24"/>
    </w:rPr>
  </w:style>
  <w:style w:type="paragraph" w:customStyle="1" w:styleId="9629A8F738D3624697E7508822266B396">
    <w:name w:val="9629A8F738D3624697E7508822266B396"/>
    <w:rsid w:val="00761A5E"/>
    <w:pPr>
      <w:spacing w:after="0" w:line="240" w:lineRule="auto"/>
    </w:pPr>
    <w:rPr>
      <w:rFonts w:eastAsiaTheme="minorHAnsi"/>
      <w:szCs w:val="24"/>
    </w:rPr>
  </w:style>
  <w:style w:type="paragraph" w:customStyle="1" w:styleId="82CB6B74AAB3F344B086A723EEC431786">
    <w:name w:val="82CB6B74AAB3F344B086A723EEC431786"/>
    <w:rsid w:val="00761A5E"/>
    <w:pPr>
      <w:spacing w:after="0" w:line="240" w:lineRule="auto"/>
    </w:pPr>
    <w:rPr>
      <w:rFonts w:eastAsiaTheme="minorHAnsi"/>
      <w:szCs w:val="24"/>
    </w:rPr>
  </w:style>
  <w:style w:type="paragraph" w:customStyle="1" w:styleId="0F059560DE124409A40F9F9E41AC6CD716">
    <w:name w:val="0F059560DE124409A40F9F9E41AC6CD716"/>
    <w:rsid w:val="001809DF"/>
    <w:pPr>
      <w:spacing w:after="0" w:line="240" w:lineRule="auto"/>
    </w:pPr>
    <w:rPr>
      <w:rFonts w:eastAsiaTheme="minorHAnsi"/>
      <w:szCs w:val="24"/>
    </w:rPr>
  </w:style>
  <w:style w:type="paragraph" w:customStyle="1" w:styleId="7CAC6887CAB545BB806CF098712B31B516">
    <w:name w:val="7CAC6887CAB545BB806CF098712B31B516"/>
    <w:rsid w:val="001809DF"/>
    <w:pPr>
      <w:spacing w:after="0" w:line="240" w:lineRule="auto"/>
    </w:pPr>
    <w:rPr>
      <w:rFonts w:eastAsiaTheme="minorHAnsi"/>
      <w:szCs w:val="24"/>
    </w:rPr>
  </w:style>
  <w:style w:type="paragraph" w:customStyle="1" w:styleId="978592EABCE5EE4E9B07B45F40B57C407">
    <w:name w:val="978592EABCE5EE4E9B07B45F40B57C407"/>
    <w:rsid w:val="001809DF"/>
    <w:pPr>
      <w:spacing w:after="0" w:line="240" w:lineRule="auto"/>
    </w:pPr>
    <w:rPr>
      <w:rFonts w:eastAsiaTheme="minorHAnsi"/>
      <w:szCs w:val="24"/>
    </w:rPr>
  </w:style>
  <w:style w:type="paragraph" w:customStyle="1" w:styleId="8E1A980644AAC047A9BC8F02FC3FD3227">
    <w:name w:val="8E1A980644AAC047A9BC8F02FC3FD3227"/>
    <w:rsid w:val="001809DF"/>
    <w:pPr>
      <w:spacing w:after="0" w:line="240" w:lineRule="auto"/>
    </w:pPr>
    <w:rPr>
      <w:rFonts w:eastAsiaTheme="minorHAnsi"/>
      <w:szCs w:val="24"/>
    </w:rPr>
  </w:style>
  <w:style w:type="paragraph" w:customStyle="1" w:styleId="EFAEFED66AFD384A92A4FC80B35053957">
    <w:name w:val="EFAEFED66AFD384A92A4FC80B35053957"/>
    <w:rsid w:val="001809DF"/>
    <w:pPr>
      <w:spacing w:after="0" w:line="240" w:lineRule="auto"/>
    </w:pPr>
    <w:rPr>
      <w:rFonts w:eastAsiaTheme="minorHAnsi"/>
      <w:szCs w:val="24"/>
    </w:rPr>
  </w:style>
  <w:style w:type="paragraph" w:customStyle="1" w:styleId="9629A8F738D3624697E7508822266B397">
    <w:name w:val="9629A8F738D3624697E7508822266B397"/>
    <w:rsid w:val="001809DF"/>
    <w:pPr>
      <w:spacing w:after="0" w:line="240" w:lineRule="auto"/>
    </w:pPr>
    <w:rPr>
      <w:rFonts w:eastAsiaTheme="minorHAnsi"/>
      <w:szCs w:val="24"/>
    </w:rPr>
  </w:style>
  <w:style w:type="paragraph" w:customStyle="1" w:styleId="82CB6B74AAB3F344B086A723EEC431787">
    <w:name w:val="82CB6B74AAB3F344B086A723EEC431787"/>
    <w:rsid w:val="001809DF"/>
    <w:pPr>
      <w:spacing w:after="0" w:line="240" w:lineRule="auto"/>
    </w:pPr>
    <w:rPr>
      <w:rFonts w:eastAsiaTheme="minorHAnsi"/>
      <w:szCs w:val="24"/>
    </w:rPr>
  </w:style>
  <w:style w:type="paragraph" w:customStyle="1" w:styleId="4FBABD9B7FFB4B45A505862BDD04512B">
    <w:name w:val="4FBABD9B7FFB4B45A505862BDD04512B"/>
    <w:rsid w:val="002546A3"/>
    <w:pPr>
      <w:spacing w:after="0" w:line="240" w:lineRule="auto"/>
    </w:pPr>
    <w:rPr>
      <w:sz w:val="24"/>
      <w:szCs w:val="24"/>
    </w:rPr>
  </w:style>
  <w:style w:type="paragraph" w:customStyle="1" w:styleId="4FBABD9B7FFB4B45A505862BDD04512B1">
    <w:name w:val="4FBABD9B7FFB4B45A505862BDD04512B1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0F059560DE124409A40F9F9E41AC6CD717">
    <w:name w:val="0F059560DE124409A40F9F9E41AC6CD717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7CAC6887CAB545BB806CF098712B31B517">
    <w:name w:val="7CAC6887CAB545BB806CF098712B31B517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8E1A980644AAC047A9BC8F02FC3FD3228">
    <w:name w:val="8E1A980644AAC047A9BC8F02FC3FD3228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EFAEFED66AFD384A92A4FC80B35053958">
    <w:name w:val="EFAEFED66AFD384A92A4FC80B35053958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9629A8F738D3624697E7508822266B398">
    <w:name w:val="9629A8F738D3624697E7508822266B398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82CB6B74AAB3F344B086A723EEC431788">
    <w:name w:val="82CB6B74AAB3F344B086A723EEC431788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5953F552EF344B1E9727EA15EF0FCB51">
    <w:name w:val="5953F552EF344B1E9727EA15EF0FCB51"/>
    <w:rsid w:val="00FD7923"/>
  </w:style>
  <w:style w:type="paragraph" w:customStyle="1" w:styleId="73E09351382B494492C18E2C10B10959">
    <w:name w:val="73E09351382B494492C18E2C10B10959"/>
    <w:rsid w:val="00FD7923"/>
  </w:style>
  <w:style w:type="paragraph" w:customStyle="1" w:styleId="7C0E958DDC9744C781D06FB0A7CD11CF">
    <w:name w:val="7C0E958DDC9744C781D06FB0A7CD11CF"/>
    <w:rsid w:val="00FD7923"/>
  </w:style>
  <w:style w:type="paragraph" w:customStyle="1" w:styleId="5D62643556E14CF4B22E6BAA75F7403E">
    <w:name w:val="5D62643556E14CF4B22E6BAA75F7403E"/>
    <w:rsid w:val="00FD7923"/>
  </w:style>
  <w:style w:type="paragraph" w:customStyle="1" w:styleId="38E539A4712E4D33B2AD2D50598AE632">
    <w:name w:val="38E539A4712E4D33B2AD2D50598AE632"/>
    <w:rsid w:val="00FD7923"/>
  </w:style>
  <w:style w:type="paragraph" w:customStyle="1" w:styleId="426A09FF3144487C82969C2F580293C8">
    <w:name w:val="426A09FF3144487C82969C2F580293C8"/>
    <w:rsid w:val="00FD7923"/>
  </w:style>
  <w:style w:type="paragraph" w:customStyle="1" w:styleId="F1164CA69591479FAC0C94A5C755FE7F">
    <w:name w:val="F1164CA69591479FAC0C94A5C755FE7F"/>
    <w:rsid w:val="00FD7923"/>
  </w:style>
  <w:style w:type="paragraph" w:customStyle="1" w:styleId="2867087ECDB148B19983B97FBB4E8505">
    <w:name w:val="2867087ECDB148B19983B97FBB4E8505"/>
    <w:rsid w:val="00FD7923"/>
  </w:style>
  <w:style w:type="paragraph" w:customStyle="1" w:styleId="2409E46A3515414F818CEB385189E5F0">
    <w:name w:val="2409E46A3515414F818CEB385189E5F0"/>
    <w:rsid w:val="00FD7923"/>
  </w:style>
  <w:style w:type="paragraph" w:customStyle="1" w:styleId="4FBABD9B7FFB4B45A505862BDD04512B2">
    <w:name w:val="4FBABD9B7FFB4B45A505862BDD04512B2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0F059560DE124409A40F9F9E41AC6CD718">
    <w:name w:val="0F059560DE124409A40F9F9E41AC6CD718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7CAC6887CAB545BB806CF098712B31B518">
    <w:name w:val="7CAC6887CAB545BB806CF098712B31B518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426A09FF3144487C82969C2F580293C81">
    <w:name w:val="426A09FF3144487C82969C2F580293C81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F1164CA69591479FAC0C94A5C755FE7F1">
    <w:name w:val="F1164CA69591479FAC0C94A5C755FE7F1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2867087ECDB148B19983B97FBB4E85051">
    <w:name w:val="2867087ECDB148B19983B97FBB4E85051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2409E46A3515414F818CEB385189E5F01">
    <w:name w:val="2409E46A3515414F818CEB385189E5F01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D651EC0B28404C6E9BCE16E327BDECF5">
    <w:name w:val="D651EC0B28404C6E9BCE16E327BDECF5"/>
    <w:rsid w:val="00FD7923"/>
  </w:style>
  <w:style w:type="paragraph" w:customStyle="1" w:styleId="C25A66A1BD714FCDA94EC8BE96EBE021">
    <w:name w:val="C25A66A1BD714FCDA94EC8BE96EBE021"/>
    <w:rsid w:val="00FD7923"/>
  </w:style>
  <w:style w:type="paragraph" w:customStyle="1" w:styleId="0EAFD5E01C534C359C504CE39D6BE930">
    <w:name w:val="0EAFD5E01C534C359C504CE39D6BE930"/>
    <w:rsid w:val="00FD7923"/>
  </w:style>
  <w:style w:type="paragraph" w:customStyle="1" w:styleId="CF15B06B157C43AA890AC8A17CE4BC94">
    <w:name w:val="CF15B06B157C43AA890AC8A17CE4BC94"/>
    <w:rsid w:val="00FD7923"/>
  </w:style>
  <w:style w:type="paragraph" w:customStyle="1" w:styleId="6BC8A9E74FA34BE7A180B2126CC7D01C">
    <w:name w:val="6BC8A9E74FA34BE7A180B2126CC7D01C"/>
    <w:rsid w:val="00FD7923"/>
  </w:style>
  <w:style w:type="paragraph" w:customStyle="1" w:styleId="4FBABD9B7FFB4B45A505862BDD04512B3">
    <w:name w:val="4FBABD9B7FFB4B45A505862BDD04512B3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0F059560DE124409A40F9F9E41AC6CD719">
    <w:name w:val="0F059560DE124409A40F9F9E41AC6CD719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7CAC6887CAB545BB806CF098712B31B519">
    <w:name w:val="7CAC6887CAB545BB806CF098712B31B519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CF15B06B157C43AA890AC8A17CE4BC941">
    <w:name w:val="CF15B06B157C43AA890AC8A17CE4BC941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6BC8A9E74FA34BE7A180B2126CC7D01C1">
    <w:name w:val="6BC8A9E74FA34BE7A180B2126CC7D01C1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EACB6C6BBE524340B18BCF611027375B">
    <w:name w:val="EACB6C6BBE524340B18BCF611027375B"/>
    <w:rsid w:val="00FD7923"/>
  </w:style>
  <w:style w:type="paragraph" w:customStyle="1" w:styleId="98155AD7CBBA49FC8ED12B8B3CBF1261">
    <w:name w:val="98155AD7CBBA49FC8ED12B8B3CBF1261"/>
    <w:rsid w:val="00FD7923"/>
  </w:style>
  <w:style w:type="paragraph" w:customStyle="1" w:styleId="2BDEA0AF6BC7414E912832CF65A5643A">
    <w:name w:val="2BDEA0AF6BC7414E912832CF65A5643A"/>
    <w:rsid w:val="00FD7923"/>
  </w:style>
  <w:style w:type="paragraph" w:customStyle="1" w:styleId="9FFC428259704939876CED1FD3F83C90">
    <w:name w:val="9FFC428259704939876CED1FD3F83C90"/>
    <w:rsid w:val="00FD7923"/>
  </w:style>
  <w:style w:type="paragraph" w:customStyle="1" w:styleId="07ABFE9F9522436B9EF048F8E1C135C7">
    <w:name w:val="07ABFE9F9522436B9EF048F8E1C135C7"/>
    <w:rsid w:val="00FD7923"/>
  </w:style>
  <w:style w:type="paragraph" w:customStyle="1" w:styleId="FBBDE26D471140D5B87A4EB2E7C04E63">
    <w:name w:val="FBBDE26D471140D5B87A4EB2E7C04E63"/>
    <w:rsid w:val="00FD7923"/>
  </w:style>
  <w:style w:type="paragraph" w:customStyle="1" w:styleId="4FBABD9B7FFB4B45A505862BDD04512B4">
    <w:name w:val="4FBABD9B7FFB4B45A505862BDD04512B4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0F059560DE124409A40F9F9E41AC6CD720">
    <w:name w:val="0F059560DE124409A40F9F9E41AC6CD720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7CAC6887CAB545BB806CF098712B31B520">
    <w:name w:val="7CAC6887CAB545BB806CF098712B31B520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2BDEA0AF6BC7414E912832CF65A5643A1">
    <w:name w:val="2BDEA0AF6BC7414E912832CF65A5643A1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9FFC428259704939876CED1FD3F83C901">
    <w:name w:val="9FFC428259704939876CED1FD3F83C901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FBBDE26D471140D5B87A4EB2E7C04E631">
    <w:name w:val="FBBDE26D471140D5B87A4EB2E7C04E631"/>
    <w:rsid w:val="00FD7923"/>
    <w:pPr>
      <w:spacing w:after="0" w:line="240" w:lineRule="auto"/>
    </w:pPr>
    <w:rPr>
      <w:rFonts w:eastAsiaTheme="minorHAnsi"/>
      <w:szCs w:val="24"/>
    </w:rPr>
  </w:style>
  <w:style w:type="paragraph" w:customStyle="1" w:styleId="2F2C1CB5473375469E28642AB794BB17">
    <w:name w:val="2F2C1CB5473375469E28642AB794BB17"/>
    <w:rsid w:val="00DE3F7A"/>
    <w:pPr>
      <w:spacing w:after="0" w:line="240" w:lineRule="auto"/>
    </w:pPr>
    <w:rPr>
      <w:sz w:val="24"/>
      <w:szCs w:val="24"/>
    </w:rPr>
  </w:style>
  <w:style w:type="paragraph" w:customStyle="1" w:styleId="0D4C87AC51183B43BE09AEF8BD1C7123">
    <w:name w:val="0D4C87AC51183B43BE09AEF8BD1C7123"/>
    <w:rsid w:val="00DE3F7A"/>
    <w:pPr>
      <w:spacing w:after="0" w:line="240" w:lineRule="auto"/>
    </w:pPr>
    <w:rPr>
      <w:sz w:val="24"/>
      <w:szCs w:val="24"/>
    </w:rPr>
  </w:style>
  <w:style w:type="paragraph" w:customStyle="1" w:styleId="6967E22E2F07B44DA68C17CEC8172869">
    <w:name w:val="6967E22E2F07B44DA68C17CEC8172869"/>
    <w:rsid w:val="00DE3F7A"/>
    <w:pPr>
      <w:spacing w:after="0" w:line="240" w:lineRule="auto"/>
    </w:pPr>
    <w:rPr>
      <w:sz w:val="24"/>
      <w:szCs w:val="24"/>
    </w:rPr>
  </w:style>
  <w:style w:type="paragraph" w:customStyle="1" w:styleId="D3E215146429EA44BB2484D9E4ADD953">
    <w:name w:val="D3E215146429EA44BB2484D9E4ADD953"/>
    <w:rsid w:val="00DE3F7A"/>
    <w:pPr>
      <w:spacing w:after="0" w:line="240" w:lineRule="auto"/>
    </w:pPr>
    <w:rPr>
      <w:sz w:val="24"/>
      <w:szCs w:val="24"/>
    </w:rPr>
  </w:style>
  <w:style w:type="paragraph" w:customStyle="1" w:styleId="EBC3C7EC12038742B53ECC854F6F2C14">
    <w:name w:val="EBC3C7EC12038742B53ECC854F6F2C14"/>
    <w:rsid w:val="00DE3F7A"/>
    <w:pPr>
      <w:spacing w:after="0" w:line="240" w:lineRule="auto"/>
    </w:pPr>
    <w:rPr>
      <w:sz w:val="24"/>
      <w:szCs w:val="24"/>
    </w:rPr>
  </w:style>
  <w:style w:type="paragraph" w:customStyle="1" w:styleId="3690CEF3E74AC140BF53F06E7178ED26">
    <w:name w:val="3690CEF3E74AC140BF53F06E7178ED26"/>
    <w:rsid w:val="00DE3F7A"/>
    <w:pPr>
      <w:spacing w:after="0" w:line="240" w:lineRule="auto"/>
    </w:pPr>
    <w:rPr>
      <w:sz w:val="24"/>
      <w:szCs w:val="24"/>
    </w:rPr>
  </w:style>
  <w:style w:type="paragraph" w:customStyle="1" w:styleId="944579EADBBE1A419C832B76CCE33093">
    <w:name w:val="944579EADBBE1A419C832B76CCE33093"/>
    <w:rsid w:val="00DE3F7A"/>
    <w:pPr>
      <w:spacing w:after="0" w:line="240" w:lineRule="auto"/>
    </w:pPr>
    <w:rPr>
      <w:sz w:val="24"/>
      <w:szCs w:val="24"/>
    </w:rPr>
  </w:style>
  <w:style w:type="paragraph" w:customStyle="1" w:styleId="EED99B542D7EDE44BFAC25681DCDDFED">
    <w:name w:val="EED99B542D7EDE44BFAC25681DCDDFED"/>
    <w:rsid w:val="00DE3F7A"/>
    <w:pPr>
      <w:spacing w:after="0" w:line="240" w:lineRule="auto"/>
    </w:pPr>
    <w:rPr>
      <w:sz w:val="24"/>
      <w:szCs w:val="24"/>
    </w:rPr>
  </w:style>
  <w:style w:type="paragraph" w:customStyle="1" w:styleId="0366D6D1E1BD7949A26A4EFD14783B23">
    <w:name w:val="0366D6D1E1BD7949A26A4EFD14783B23"/>
    <w:rsid w:val="00DE3F7A"/>
    <w:pPr>
      <w:spacing w:after="0" w:line="240" w:lineRule="auto"/>
    </w:pPr>
    <w:rPr>
      <w:sz w:val="24"/>
      <w:szCs w:val="24"/>
    </w:rPr>
  </w:style>
  <w:style w:type="paragraph" w:customStyle="1" w:styleId="0720BDA6C6C87E4D9BFFFBA847473CF2">
    <w:name w:val="0720BDA6C6C87E4D9BFFFBA847473CF2"/>
    <w:rsid w:val="00DE3F7A"/>
    <w:pPr>
      <w:spacing w:after="0" w:line="240" w:lineRule="auto"/>
    </w:pPr>
    <w:rPr>
      <w:sz w:val="24"/>
      <w:szCs w:val="24"/>
    </w:rPr>
  </w:style>
  <w:style w:type="paragraph" w:customStyle="1" w:styleId="9CE1AF8CD4CC7A45BD4EA170B5002DCA">
    <w:name w:val="9CE1AF8CD4CC7A45BD4EA170B5002DCA"/>
    <w:rsid w:val="00DE3F7A"/>
    <w:pPr>
      <w:spacing w:after="0" w:line="240" w:lineRule="auto"/>
    </w:pPr>
    <w:rPr>
      <w:sz w:val="24"/>
      <w:szCs w:val="24"/>
    </w:rPr>
  </w:style>
  <w:style w:type="paragraph" w:customStyle="1" w:styleId="CCF2AC63986EA6408148712ABA721ECB">
    <w:name w:val="CCF2AC63986EA6408148712ABA721ECB"/>
    <w:rsid w:val="00DE3F7A"/>
    <w:pPr>
      <w:spacing w:after="0" w:line="240" w:lineRule="auto"/>
    </w:pPr>
    <w:rPr>
      <w:sz w:val="24"/>
      <w:szCs w:val="24"/>
    </w:rPr>
  </w:style>
  <w:style w:type="paragraph" w:customStyle="1" w:styleId="D9C62091C16947BFA9B16B37F2FE9721">
    <w:name w:val="D9C62091C16947BFA9B16B37F2FE9721"/>
    <w:rsid w:val="00B96BB7"/>
  </w:style>
  <w:style w:type="paragraph" w:customStyle="1" w:styleId="168CB47FC804426D94FB9A77213A724F">
    <w:name w:val="168CB47FC804426D94FB9A77213A724F"/>
    <w:rsid w:val="00B96BB7"/>
  </w:style>
  <w:style w:type="paragraph" w:customStyle="1" w:styleId="DC364B590F524872B9C30F32552D378E">
    <w:name w:val="DC364B590F524872B9C30F32552D378E"/>
    <w:rsid w:val="00B96BB7"/>
  </w:style>
  <w:style w:type="paragraph" w:customStyle="1" w:styleId="0238573968F14D3AB9006A05DA314252">
    <w:name w:val="0238573968F14D3AB9006A05DA314252"/>
    <w:rsid w:val="00B96BB7"/>
  </w:style>
  <w:style w:type="paragraph" w:customStyle="1" w:styleId="B7628E67639D4977BD82AA6BCAF2B18B">
    <w:name w:val="B7628E67639D4977BD82AA6BCAF2B18B"/>
    <w:rsid w:val="00B96BB7"/>
  </w:style>
  <w:style w:type="paragraph" w:customStyle="1" w:styleId="B8BA1C8F530C4B47A9C083ADC703C7D6">
    <w:name w:val="B8BA1C8F530C4B47A9C083ADC703C7D6"/>
    <w:rsid w:val="00B96BB7"/>
  </w:style>
  <w:style w:type="paragraph" w:customStyle="1" w:styleId="F984584AB4044D8D9C4A8BD730C2E84A">
    <w:name w:val="F984584AB4044D8D9C4A8BD730C2E84A"/>
    <w:rsid w:val="00B96BB7"/>
  </w:style>
  <w:style w:type="paragraph" w:customStyle="1" w:styleId="32C9396018EB4364B8080B861736C551">
    <w:name w:val="32C9396018EB4364B8080B861736C551"/>
    <w:rsid w:val="00B96BB7"/>
  </w:style>
  <w:style w:type="paragraph" w:customStyle="1" w:styleId="37B831E8B80C40EEBC6D44820D465E29">
    <w:name w:val="37B831E8B80C40EEBC6D44820D465E29"/>
    <w:rsid w:val="00B96BB7"/>
  </w:style>
  <w:style w:type="paragraph" w:customStyle="1" w:styleId="5C6A1D72E78544319CF5D80F9125BDD8">
    <w:name w:val="5C6A1D72E78544319CF5D80F9125BDD8"/>
    <w:rsid w:val="00B96BB7"/>
  </w:style>
  <w:style w:type="paragraph" w:customStyle="1" w:styleId="B5A8E00793D0416983ABC499D2307F83">
    <w:name w:val="B5A8E00793D0416983ABC499D2307F83"/>
    <w:rsid w:val="00B96BB7"/>
  </w:style>
  <w:style w:type="paragraph" w:customStyle="1" w:styleId="C629D200C39F4960B7AEAC61F8933849">
    <w:name w:val="C629D200C39F4960B7AEAC61F8933849"/>
    <w:rsid w:val="00B96BB7"/>
  </w:style>
  <w:style w:type="paragraph" w:customStyle="1" w:styleId="135B6D7FB1154C64B20F539F8483A5F1">
    <w:name w:val="135B6D7FB1154C64B20F539F8483A5F1"/>
    <w:rsid w:val="00B96BB7"/>
  </w:style>
  <w:style w:type="paragraph" w:customStyle="1" w:styleId="FB64C80597DB415E83E616CFF3A07BD4">
    <w:name w:val="FB64C80597DB415E83E616CFF3A07BD4"/>
    <w:rsid w:val="00B96BB7"/>
  </w:style>
  <w:style w:type="paragraph" w:customStyle="1" w:styleId="0C15FAF6FDED4D0CAC6A44A9513F9EE8">
    <w:name w:val="0C15FAF6FDED4D0CAC6A44A9513F9EE8"/>
    <w:rsid w:val="00B96BB7"/>
  </w:style>
  <w:style w:type="paragraph" w:customStyle="1" w:styleId="D35D3CC541984BE182D889FC3DBA385A">
    <w:name w:val="D35D3CC541984BE182D889FC3DBA385A"/>
    <w:rsid w:val="00B96BB7"/>
  </w:style>
  <w:style w:type="paragraph" w:customStyle="1" w:styleId="36F7DF61110D419D810D099FAC7FBE7A">
    <w:name w:val="36F7DF61110D419D810D099FAC7FBE7A"/>
    <w:rsid w:val="00B96BB7"/>
  </w:style>
  <w:style w:type="paragraph" w:customStyle="1" w:styleId="5DD1477337E24F49810B75759C96E9BF">
    <w:name w:val="5DD1477337E24F49810B75759C96E9BF"/>
    <w:rsid w:val="00B96BB7"/>
  </w:style>
  <w:style w:type="paragraph" w:customStyle="1" w:styleId="B39A515EC62E451BB82DEFF228735256">
    <w:name w:val="B39A515EC62E451BB82DEFF228735256"/>
    <w:rsid w:val="00B96BB7"/>
  </w:style>
  <w:style w:type="paragraph" w:customStyle="1" w:styleId="D61DEB33636B4E35B7DA7365AF149895">
    <w:name w:val="D61DEB33636B4E35B7DA7365AF149895"/>
    <w:rsid w:val="00B96BB7"/>
  </w:style>
  <w:style w:type="paragraph" w:customStyle="1" w:styleId="38CE86912A4D461FA00641F31B57F043">
    <w:name w:val="38CE86912A4D461FA00641F31B57F043"/>
    <w:rsid w:val="00B96BB7"/>
  </w:style>
  <w:style w:type="paragraph" w:customStyle="1" w:styleId="FFDCE5CF0AE241818D444E1E2BFC3C29">
    <w:name w:val="FFDCE5CF0AE241818D444E1E2BFC3C29"/>
    <w:rsid w:val="00B96BB7"/>
  </w:style>
  <w:style w:type="paragraph" w:customStyle="1" w:styleId="94DBE6D8BDBC44B28C5FD1F43A048C9E">
    <w:name w:val="94DBE6D8BDBC44B28C5FD1F43A048C9E"/>
    <w:rsid w:val="00B96BB7"/>
  </w:style>
  <w:style w:type="paragraph" w:customStyle="1" w:styleId="3357B079912A4DA08A1CAEEE7BF59B80">
    <w:name w:val="3357B079912A4DA08A1CAEEE7BF59B80"/>
    <w:rsid w:val="00B96BB7"/>
  </w:style>
  <w:style w:type="paragraph" w:customStyle="1" w:styleId="FFA3F584C95D454E96FE295A08E32F8A">
    <w:name w:val="FFA3F584C95D454E96FE295A08E32F8A"/>
    <w:rsid w:val="00B96BB7"/>
  </w:style>
  <w:style w:type="paragraph" w:customStyle="1" w:styleId="84424D9E8736475ABC327518629F6804">
    <w:name w:val="84424D9E8736475ABC327518629F6804"/>
    <w:rsid w:val="00B96BB7"/>
  </w:style>
  <w:style w:type="paragraph" w:customStyle="1" w:styleId="2C8E336471F6444788290C39C0295445">
    <w:name w:val="2C8E336471F6444788290C39C0295445"/>
    <w:rsid w:val="00B96BB7"/>
  </w:style>
  <w:style w:type="paragraph" w:customStyle="1" w:styleId="42591EBC18844421A3705E7ED1209044">
    <w:name w:val="42591EBC18844421A3705E7ED1209044"/>
    <w:rsid w:val="00B96BB7"/>
  </w:style>
  <w:style w:type="paragraph" w:customStyle="1" w:styleId="B738EDACC6A548D2BB3ED16A050BEBF5">
    <w:name w:val="B738EDACC6A548D2BB3ED16A050BEBF5"/>
    <w:rsid w:val="00B96BB7"/>
  </w:style>
  <w:style w:type="paragraph" w:customStyle="1" w:styleId="98E10E6D4A98431A9746F363AE1C4016">
    <w:name w:val="98E10E6D4A98431A9746F363AE1C4016"/>
    <w:rsid w:val="00B96BB7"/>
  </w:style>
  <w:style w:type="paragraph" w:customStyle="1" w:styleId="64ECCE88374647EB99D4995212D949C0">
    <w:name w:val="64ECCE88374647EB99D4995212D949C0"/>
    <w:rsid w:val="00B96BB7"/>
  </w:style>
  <w:style w:type="paragraph" w:customStyle="1" w:styleId="5C19EA921C7241F389D97DB6992C3DB8">
    <w:name w:val="5C19EA921C7241F389D97DB6992C3DB8"/>
    <w:rsid w:val="00B96BB7"/>
  </w:style>
  <w:style w:type="paragraph" w:customStyle="1" w:styleId="AAC5F78AF7554135B128124879E14CF3">
    <w:name w:val="AAC5F78AF7554135B128124879E14CF3"/>
    <w:rsid w:val="00B96BB7"/>
  </w:style>
  <w:style w:type="paragraph" w:customStyle="1" w:styleId="833CFFD53D034A9BB34535E1F404B8E6">
    <w:name w:val="833CFFD53D034A9BB34535E1F404B8E6"/>
    <w:rsid w:val="00B96BB7"/>
  </w:style>
  <w:style w:type="paragraph" w:customStyle="1" w:styleId="48409113A44142FCB15AE478CD89C06D">
    <w:name w:val="48409113A44142FCB15AE478CD89C06D"/>
    <w:rsid w:val="00B96BB7"/>
  </w:style>
  <w:style w:type="paragraph" w:customStyle="1" w:styleId="C0F090C365E54628ACF807C36CB2965A">
    <w:name w:val="C0F090C365E54628ACF807C36CB2965A"/>
    <w:rsid w:val="00B96BB7"/>
  </w:style>
  <w:style w:type="paragraph" w:customStyle="1" w:styleId="437CE921ADCE42DAAD130AC12DEA2DEF">
    <w:name w:val="437CE921ADCE42DAAD130AC12DEA2DEF"/>
    <w:rsid w:val="00B96BB7"/>
  </w:style>
  <w:style w:type="paragraph" w:customStyle="1" w:styleId="4FBABD9B7FFB4B45A505862BDD04512B5">
    <w:name w:val="4FBABD9B7FFB4B45A505862BDD04512B5"/>
    <w:rsid w:val="00CA3DF4"/>
    <w:pPr>
      <w:spacing w:after="0" w:line="240" w:lineRule="auto"/>
    </w:pPr>
    <w:rPr>
      <w:rFonts w:eastAsiaTheme="minorHAnsi"/>
      <w:szCs w:val="24"/>
    </w:rPr>
  </w:style>
  <w:style w:type="paragraph" w:customStyle="1" w:styleId="0F059560DE124409A40F9F9E41AC6CD721">
    <w:name w:val="0F059560DE124409A40F9F9E41AC6CD721"/>
    <w:rsid w:val="00CA3DF4"/>
    <w:pPr>
      <w:spacing w:after="0" w:line="240" w:lineRule="auto"/>
    </w:pPr>
    <w:rPr>
      <w:rFonts w:eastAsiaTheme="minorHAnsi"/>
      <w:szCs w:val="24"/>
    </w:rPr>
  </w:style>
  <w:style w:type="paragraph" w:customStyle="1" w:styleId="7CAC6887CAB545BB806CF098712B31B521">
    <w:name w:val="7CAC6887CAB545BB806CF098712B31B521"/>
    <w:rsid w:val="00CA3DF4"/>
    <w:pPr>
      <w:spacing w:after="0" w:line="240" w:lineRule="auto"/>
    </w:pPr>
    <w:rPr>
      <w:rFonts w:eastAsiaTheme="minorHAnsi"/>
      <w:szCs w:val="24"/>
    </w:rPr>
  </w:style>
  <w:style w:type="paragraph" w:customStyle="1" w:styleId="5058B567BB2D4C2B8784F59920B20BA6">
    <w:name w:val="5058B567BB2D4C2B8784F59920B20BA6"/>
    <w:rsid w:val="00CA3DF4"/>
    <w:pPr>
      <w:spacing w:after="0" w:line="240" w:lineRule="auto"/>
    </w:pPr>
    <w:rPr>
      <w:rFonts w:eastAsiaTheme="minorHAnsi"/>
      <w:szCs w:val="24"/>
    </w:rPr>
  </w:style>
  <w:style w:type="paragraph" w:customStyle="1" w:styleId="3156BE497A9D4FD098933771453C3F3A">
    <w:name w:val="3156BE497A9D4FD098933771453C3F3A"/>
    <w:rsid w:val="00CA3DF4"/>
    <w:pPr>
      <w:spacing w:after="0" w:line="240" w:lineRule="auto"/>
    </w:pPr>
    <w:rPr>
      <w:rFonts w:eastAsiaTheme="minorHAnsi"/>
      <w:szCs w:val="24"/>
    </w:rPr>
  </w:style>
  <w:style w:type="paragraph" w:customStyle="1" w:styleId="4FBABD9B7FFB4B45A505862BDD04512B6">
    <w:name w:val="4FBABD9B7FFB4B45A505862BDD04512B6"/>
    <w:rsid w:val="00C5344B"/>
    <w:pPr>
      <w:spacing w:after="0" w:line="240" w:lineRule="auto"/>
    </w:pPr>
    <w:rPr>
      <w:rFonts w:eastAsiaTheme="minorHAnsi"/>
      <w:szCs w:val="24"/>
    </w:rPr>
  </w:style>
  <w:style w:type="paragraph" w:customStyle="1" w:styleId="0F059560DE124409A40F9F9E41AC6CD722">
    <w:name w:val="0F059560DE124409A40F9F9E41AC6CD722"/>
    <w:rsid w:val="00C5344B"/>
    <w:pPr>
      <w:spacing w:after="0" w:line="240" w:lineRule="auto"/>
    </w:pPr>
    <w:rPr>
      <w:rFonts w:eastAsiaTheme="minorHAnsi"/>
      <w:szCs w:val="24"/>
    </w:rPr>
  </w:style>
  <w:style w:type="paragraph" w:customStyle="1" w:styleId="7CAC6887CAB545BB806CF098712B31B522">
    <w:name w:val="7CAC6887CAB545BB806CF098712B31B522"/>
    <w:rsid w:val="00C5344B"/>
    <w:pPr>
      <w:spacing w:after="0" w:line="240" w:lineRule="auto"/>
    </w:pPr>
    <w:rPr>
      <w:rFonts w:eastAsiaTheme="minorHAnsi"/>
      <w:szCs w:val="24"/>
    </w:rPr>
  </w:style>
  <w:style w:type="paragraph" w:customStyle="1" w:styleId="5058B567BB2D4C2B8784F59920B20BA61">
    <w:name w:val="5058B567BB2D4C2B8784F59920B20BA61"/>
    <w:rsid w:val="00C5344B"/>
    <w:pPr>
      <w:spacing w:after="0" w:line="240" w:lineRule="auto"/>
    </w:pPr>
    <w:rPr>
      <w:rFonts w:eastAsiaTheme="minorHAnsi"/>
      <w:szCs w:val="24"/>
    </w:rPr>
  </w:style>
  <w:style w:type="paragraph" w:customStyle="1" w:styleId="3156BE497A9D4FD098933771453C3F3A1">
    <w:name w:val="3156BE497A9D4FD098933771453C3F3A1"/>
    <w:rsid w:val="00C5344B"/>
    <w:pPr>
      <w:spacing w:after="0" w:line="240" w:lineRule="auto"/>
    </w:pPr>
    <w:rPr>
      <w:rFonts w:eastAsiaTheme="minorHAnsi"/>
      <w:szCs w:val="24"/>
    </w:rPr>
  </w:style>
  <w:style w:type="paragraph" w:customStyle="1" w:styleId="4FBABD9B7FFB4B45A505862BDD04512B7">
    <w:name w:val="4FBABD9B7FFB4B45A505862BDD04512B7"/>
    <w:rsid w:val="00691BC9"/>
    <w:pPr>
      <w:spacing w:after="0" w:line="240" w:lineRule="auto"/>
    </w:pPr>
    <w:rPr>
      <w:rFonts w:eastAsiaTheme="minorHAnsi"/>
      <w:szCs w:val="24"/>
    </w:rPr>
  </w:style>
  <w:style w:type="paragraph" w:customStyle="1" w:styleId="0F059560DE124409A40F9F9E41AC6CD723">
    <w:name w:val="0F059560DE124409A40F9F9E41AC6CD723"/>
    <w:rsid w:val="00691BC9"/>
    <w:pPr>
      <w:spacing w:after="0" w:line="240" w:lineRule="auto"/>
    </w:pPr>
    <w:rPr>
      <w:rFonts w:eastAsiaTheme="minorHAnsi"/>
      <w:szCs w:val="24"/>
    </w:rPr>
  </w:style>
  <w:style w:type="paragraph" w:customStyle="1" w:styleId="7CAC6887CAB545BB806CF098712B31B523">
    <w:name w:val="7CAC6887CAB545BB806CF098712B31B523"/>
    <w:rsid w:val="00691BC9"/>
    <w:pPr>
      <w:spacing w:after="0" w:line="240" w:lineRule="auto"/>
    </w:pPr>
    <w:rPr>
      <w:rFonts w:eastAsiaTheme="minorHAnsi"/>
      <w:szCs w:val="24"/>
    </w:rPr>
  </w:style>
  <w:style w:type="paragraph" w:customStyle="1" w:styleId="5058B567BB2D4C2B8784F59920B20BA62">
    <w:name w:val="5058B567BB2D4C2B8784F59920B20BA62"/>
    <w:rsid w:val="00691BC9"/>
    <w:pPr>
      <w:spacing w:after="0" w:line="240" w:lineRule="auto"/>
    </w:pPr>
    <w:rPr>
      <w:rFonts w:eastAsiaTheme="minorHAnsi"/>
      <w:szCs w:val="24"/>
    </w:rPr>
  </w:style>
  <w:style w:type="paragraph" w:customStyle="1" w:styleId="3156BE497A9D4FD098933771453C3F3A2">
    <w:name w:val="3156BE497A9D4FD098933771453C3F3A2"/>
    <w:rsid w:val="00691BC9"/>
    <w:pPr>
      <w:spacing w:after="0" w:line="240" w:lineRule="auto"/>
    </w:pPr>
    <w:rPr>
      <w:rFonts w:eastAsiaTheme="minorHAnsi"/>
      <w:szCs w:val="24"/>
    </w:rPr>
  </w:style>
  <w:style w:type="paragraph" w:customStyle="1" w:styleId="4FBABD9B7FFB4B45A505862BDD04512B8">
    <w:name w:val="4FBABD9B7FFB4B45A505862BDD04512B8"/>
    <w:rsid w:val="00691BC9"/>
    <w:pPr>
      <w:spacing w:after="0" w:line="240" w:lineRule="auto"/>
    </w:pPr>
    <w:rPr>
      <w:rFonts w:eastAsiaTheme="minorHAnsi"/>
      <w:szCs w:val="24"/>
    </w:rPr>
  </w:style>
  <w:style w:type="paragraph" w:customStyle="1" w:styleId="0F059560DE124409A40F9F9E41AC6CD724">
    <w:name w:val="0F059560DE124409A40F9F9E41AC6CD724"/>
    <w:rsid w:val="00691BC9"/>
    <w:pPr>
      <w:spacing w:after="0" w:line="240" w:lineRule="auto"/>
    </w:pPr>
    <w:rPr>
      <w:rFonts w:eastAsiaTheme="minorHAnsi"/>
      <w:szCs w:val="24"/>
    </w:rPr>
  </w:style>
  <w:style w:type="paragraph" w:customStyle="1" w:styleId="7CAC6887CAB545BB806CF098712B31B524">
    <w:name w:val="7CAC6887CAB545BB806CF098712B31B524"/>
    <w:rsid w:val="00691BC9"/>
    <w:pPr>
      <w:spacing w:after="0" w:line="240" w:lineRule="auto"/>
    </w:pPr>
    <w:rPr>
      <w:rFonts w:eastAsiaTheme="minorHAnsi"/>
      <w:szCs w:val="24"/>
    </w:rPr>
  </w:style>
  <w:style w:type="paragraph" w:customStyle="1" w:styleId="5058B567BB2D4C2B8784F59920B20BA63">
    <w:name w:val="5058B567BB2D4C2B8784F59920B20BA63"/>
    <w:rsid w:val="00691BC9"/>
    <w:pPr>
      <w:spacing w:after="0" w:line="240" w:lineRule="auto"/>
    </w:pPr>
    <w:rPr>
      <w:rFonts w:eastAsiaTheme="minorHAnsi"/>
      <w:szCs w:val="24"/>
    </w:rPr>
  </w:style>
  <w:style w:type="paragraph" w:customStyle="1" w:styleId="3156BE497A9D4FD098933771453C3F3A3">
    <w:name w:val="3156BE497A9D4FD098933771453C3F3A3"/>
    <w:rsid w:val="00691BC9"/>
    <w:pPr>
      <w:spacing w:after="0" w:line="240" w:lineRule="auto"/>
    </w:pPr>
    <w:rPr>
      <w:rFonts w:eastAsiaTheme="minorHAnsi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0E13-AAE3-404C-9231-EF99E0A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homas Schmidt</dc:creator>
  <cp:keywords/>
  <dc:description/>
  <cp:lastModifiedBy>Kristen C Jowers</cp:lastModifiedBy>
  <cp:revision>5</cp:revision>
  <cp:lastPrinted>2018-03-20T21:38:00Z</cp:lastPrinted>
  <dcterms:created xsi:type="dcterms:W3CDTF">2018-08-29T12:18:00Z</dcterms:created>
  <dcterms:modified xsi:type="dcterms:W3CDTF">2018-09-11T20:41:00Z</dcterms:modified>
</cp:coreProperties>
</file>